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226" w:type="pct"/>
        <w:jc w:val="center"/>
        <w:tblLook w:val="01E0" w:firstRow="1" w:lastRow="1" w:firstColumn="1" w:lastColumn="1" w:noHBand="0" w:noVBand="0"/>
      </w:tblPr>
      <w:tblGrid>
        <w:gridCol w:w="4886"/>
        <w:gridCol w:w="4820"/>
      </w:tblGrid>
      <w:tr w:rsidR="00DC02CB" w:rsidRPr="00D2340C" w:rsidTr="00EF1F4A">
        <w:trPr>
          <w:jc w:val="center"/>
        </w:trPr>
        <w:tc>
          <w:tcPr>
            <w:tcW w:w="2517" w:type="pct"/>
          </w:tcPr>
          <w:p w:rsidR="00DC02CB" w:rsidRPr="00D2340C" w:rsidRDefault="00DC02CB" w:rsidP="00EF1F4A">
            <w:pPr>
              <w:ind w:left="-132" w:right="-111"/>
              <w:jc w:val="center"/>
              <w:rPr>
                <w:rFonts w:ascii="Times New Roman" w:hAnsi="Times New Roman"/>
                <w:sz w:val="28"/>
                <w:szCs w:val="28"/>
              </w:rPr>
            </w:pPr>
            <w:r w:rsidRPr="00D2340C">
              <w:rPr>
                <w:rFonts w:ascii="Times New Roman" w:hAnsi="Times New Roman"/>
                <w:sz w:val="28"/>
                <w:szCs w:val="28"/>
              </w:rPr>
              <w:t>THÀNH ĐOÀN TP. HỒ CHÍ MINH</w:t>
            </w:r>
          </w:p>
          <w:p w:rsidR="00DC02CB" w:rsidRPr="00EF1F4A" w:rsidRDefault="00DC02CB" w:rsidP="00EF1F4A">
            <w:pPr>
              <w:tabs>
                <w:tab w:val="center" w:pos="2694"/>
              </w:tabs>
              <w:ind w:left="-132" w:right="-111"/>
              <w:jc w:val="center"/>
              <w:rPr>
                <w:rFonts w:ascii="Times New Roman" w:hAnsi="Times New Roman"/>
                <w:b/>
                <w:spacing w:val="-12"/>
                <w:szCs w:val="26"/>
              </w:rPr>
            </w:pPr>
            <w:r w:rsidRPr="00EF1F4A">
              <w:rPr>
                <w:rFonts w:ascii="Times New Roman" w:hAnsi="Times New Roman"/>
                <w:b/>
                <w:spacing w:val="-12"/>
                <w:szCs w:val="26"/>
              </w:rPr>
              <w:t>BCH ĐOÀN KHỐI DÂN - CHÍNH - ĐẢNG TP</w:t>
            </w:r>
          </w:p>
          <w:p w:rsidR="00DC02CB" w:rsidRPr="00D2340C" w:rsidRDefault="00DC02CB" w:rsidP="00EF1F4A">
            <w:pPr>
              <w:tabs>
                <w:tab w:val="center" w:pos="2694"/>
                <w:tab w:val="left" w:pos="4820"/>
                <w:tab w:val="right" w:pos="14560"/>
              </w:tabs>
              <w:ind w:left="-132" w:right="-111"/>
              <w:jc w:val="center"/>
              <w:rPr>
                <w:rFonts w:ascii="Times New Roman" w:hAnsi="Times New Roman"/>
                <w:b/>
                <w:szCs w:val="26"/>
              </w:rPr>
            </w:pPr>
            <w:r w:rsidRPr="00D2340C">
              <w:rPr>
                <w:rFonts w:ascii="Times New Roman" w:hAnsi="Times New Roman"/>
                <w:b/>
                <w:szCs w:val="26"/>
              </w:rPr>
              <w:t>***</w:t>
            </w:r>
          </w:p>
          <w:p w:rsidR="00DC02CB" w:rsidRPr="00D2340C" w:rsidRDefault="00DC02CB" w:rsidP="00EF1F4A">
            <w:pPr>
              <w:ind w:left="-132" w:right="-111"/>
              <w:jc w:val="center"/>
              <w:rPr>
                <w:rFonts w:ascii="Times New Roman" w:hAnsi="Times New Roman"/>
                <w:spacing w:val="-4"/>
                <w:szCs w:val="26"/>
              </w:rPr>
            </w:pPr>
            <w:r w:rsidRPr="00D2340C">
              <w:rPr>
                <w:rFonts w:ascii="Times New Roman" w:hAnsi="Times New Roman"/>
                <w:szCs w:val="26"/>
              </w:rPr>
              <w:t>Số</w:t>
            </w:r>
            <w:r>
              <w:rPr>
                <w:rFonts w:ascii="Times New Roman" w:hAnsi="Times New Roman"/>
                <w:szCs w:val="26"/>
              </w:rPr>
              <w:t>: 14</w:t>
            </w:r>
            <w:r w:rsidRPr="00D2340C">
              <w:rPr>
                <w:rFonts w:ascii="Times New Roman" w:hAnsi="Times New Roman"/>
                <w:szCs w:val="26"/>
              </w:rPr>
              <w:t>-KH/ĐTN</w:t>
            </w:r>
          </w:p>
        </w:tc>
        <w:tc>
          <w:tcPr>
            <w:tcW w:w="2483" w:type="pct"/>
          </w:tcPr>
          <w:p w:rsidR="00DC02CB" w:rsidRPr="00D2340C" w:rsidRDefault="00DC02CB" w:rsidP="00851381">
            <w:pPr>
              <w:tabs>
                <w:tab w:val="center" w:pos="-2990"/>
                <w:tab w:val="center" w:pos="2694"/>
                <w:tab w:val="center" w:pos="7920"/>
              </w:tabs>
              <w:jc w:val="right"/>
              <w:rPr>
                <w:rFonts w:ascii="Times New Roman" w:hAnsi="Times New Roman"/>
                <w:b/>
                <w:sz w:val="30"/>
                <w:szCs w:val="30"/>
              </w:rPr>
            </w:pPr>
            <w:r w:rsidRPr="00D2340C">
              <w:rPr>
                <w:rFonts w:ascii="Times New Roman" w:hAnsi="Times New Roman"/>
                <w:b/>
                <w:sz w:val="30"/>
                <w:szCs w:val="30"/>
                <w:u w:val="single"/>
              </w:rPr>
              <w:t>ĐOÀN TNCS HỒ CHÍ MINH</w:t>
            </w:r>
          </w:p>
          <w:p w:rsidR="00DC02CB" w:rsidRPr="00D2340C" w:rsidRDefault="00DC02CB" w:rsidP="00851381">
            <w:pPr>
              <w:tabs>
                <w:tab w:val="center" w:pos="2694"/>
              </w:tabs>
              <w:jc w:val="right"/>
              <w:rPr>
                <w:rFonts w:ascii="Times New Roman" w:hAnsi="Times New Roman"/>
                <w:i/>
                <w:iCs/>
                <w:spacing w:val="-2"/>
                <w:szCs w:val="26"/>
              </w:rPr>
            </w:pPr>
          </w:p>
          <w:p w:rsidR="00DC02CB" w:rsidRPr="00D2340C" w:rsidRDefault="00DC02CB" w:rsidP="00851381">
            <w:pPr>
              <w:tabs>
                <w:tab w:val="center" w:pos="2694"/>
              </w:tabs>
              <w:ind w:left="-107"/>
              <w:jc w:val="right"/>
              <w:rPr>
                <w:rFonts w:ascii="Times New Roman" w:hAnsi="Times New Roman"/>
                <w:spacing w:val="-4"/>
                <w:szCs w:val="26"/>
              </w:rPr>
            </w:pPr>
            <w:r w:rsidRPr="00D2340C">
              <w:rPr>
                <w:rFonts w:ascii="Times New Roman" w:hAnsi="Times New Roman"/>
                <w:i/>
                <w:iCs/>
                <w:spacing w:val="-4"/>
                <w:szCs w:val="26"/>
              </w:rPr>
              <w:t>TP. Hồ</w:t>
            </w:r>
            <w:r>
              <w:rPr>
                <w:rFonts w:ascii="Times New Roman" w:hAnsi="Times New Roman"/>
                <w:i/>
                <w:iCs/>
                <w:spacing w:val="-4"/>
                <w:szCs w:val="26"/>
              </w:rPr>
              <w:t xml:space="preserve"> Chí Minh, ngày 09 </w:t>
            </w:r>
            <w:r w:rsidRPr="00D2340C">
              <w:rPr>
                <w:rFonts w:ascii="Times New Roman" w:hAnsi="Times New Roman"/>
                <w:i/>
                <w:iCs/>
                <w:spacing w:val="-4"/>
                <w:szCs w:val="26"/>
              </w:rPr>
              <w:t xml:space="preserve">tháng </w:t>
            </w:r>
            <w:r>
              <w:rPr>
                <w:rFonts w:ascii="Times New Roman" w:hAnsi="Times New Roman"/>
                <w:i/>
                <w:iCs/>
                <w:spacing w:val="-4"/>
                <w:szCs w:val="26"/>
              </w:rPr>
              <w:t xml:space="preserve">02 </w:t>
            </w:r>
            <w:r w:rsidRPr="00D2340C">
              <w:rPr>
                <w:rFonts w:ascii="Times New Roman" w:hAnsi="Times New Roman"/>
                <w:i/>
                <w:iCs/>
                <w:spacing w:val="-4"/>
                <w:szCs w:val="26"/>
              </w:rPr>
              <w:t>năm 201</w:t>
            </w:r>
            <w:r>
              <w:rPr>
                <w:rFonts w:ascii="Times New Roman" w:hAnsi="Times New Roman"/>
                <w:i/>
                <w:iCs/>
                <w:spacing w:val="-4"/>
                <w:szCs w:val="26"/>
              </w:rPr>
              <w:t>8</w:t>
            </w:r>
          </w:p>
          <w:p w:rsidR="00DC02CB" w:rsidRPr="00D2340C" w:rsidRDefault="00DC02CB" w:rsidP="00851381">
            <w:pPr>
              <w:rPr>
                <w:rFonts w:ascii="Times New Roman" w:hAnsi="Times New Roman"/>
                <w:szCs w:val="26"/>
              </w:rPr>
            </w:pPr>
          </w:p>
        </w:tc>
      </w:tr>
    </w:tbl>
    <w:p w:rsidR="00DC02CB" w:rsidRDefault="00DC02CB" w:rsidP="00EF6A29">
      <w:pPr>
        <w:pStyle w:val="msonormalcxspmiddle"/>
        <w:spacing w:before="0" w:beforeAutospacing="0" w:after="0" w:afterAutospacing="0"/>
        <w:jc w:val="center"/>
        <w:rPr>
          <w:b/>
          <w:sz w:val="30"/>
          <w:szCs w:val="30"/>
        </w:rPr>
      </w:pPr>
    </w:p>
    <w:p w:rsidR="009F3C6B" w:rsidRPr="00F521BD" w:rsidRDefault="009F3C6B" w:rsidP="00EF6A29">
      <w:pPr>
        <w:pStyle w:val="msonormalcxspmiddle"/>
        <w:spacing w:before="0" w:beforeAutospacing="0" w:after="0" w:afterAutospacing="0"/>
        <w:jc w:val="center"/>
        <w:rPr>
          <w:b/>
          <w:sz w:val="30"/>
          <w:szCs w:val="30"/>
        </w:rPr>
      </w:pPr>
      <w:r w:rsidRPr="00F521BD">
        <w:rPr>
          <w:b/>
          <w:sz w:val="30"/>
          <w:szCs w:val="30"/>
          <w:lang w:val="vi-VN"/>
        </w:rPr>
        <w:t>KẾ HOẠCH</w:t>
      </w:r>
    </w:p>
    <w:p w:rsidR="009F3C6B" w:rsidRPr="00F521BD" w:rsidRDefault="00184D58" w:rsidP="00F521BD">
      <w:pPr>
        <w:jc w:val="center"/>
        <w:rPr>
          <w:rFonts w:ascii="Times New Roman" w:hAnsi="Times New Roman"/>
          <w:b/>
          <w:szCs w:val="26"/>
        </w:rPr>
      </w:pPr>
      <w:r w:rsidRPr="00795175">
        <w:rPr>
          <w:rFonts w:ascii="Times New Roman" w:hAnsi="Times New Roman"/>
          <w:b/>
          <w:sz w:val="28"/>
          <w:szCs w:val="28"/>
        </w:rPr>
        <w:t xml:space="preserve">Tổ </w:t>
      </w:r>
      <w:r w:rsidR="0091416A" w:rsidRPr="00795175">
        <w:rPr>
          <w:rFonts w:ascii="Times New Roman" w:hAnsi="Times New Roman"/>
          <w:b/>
          <w:sz w:val="28"/>
          <w:szCs w:val="28"/>
        </w:rPr>
        <w:t>chức các hoạt động và xây dựng tổ chức</w:t>
      </w:r>
      <w:r w:rsidR="002A46C6">
        <w:rPr>
          <w:rFonts w:ascii="Times New Roman" w:hAnsi="Times New Roman"/>
          <w:b/>
          <w:sz w:val="28"/>
          <w:szCs w:val="28"/>
        </w:rPr>
        <w:t xml:space="preserve"> </w:t>
      </w:r>
      <w:r w:rsidR="0091416A" w:rsidRPr="00795175">
        <w:rPr>
          <w:rFonts w:ascii="Times New Roman" w:hAnsi="Times New Roman"/>
          <w:b/>
          <w:sz w:val="28"/>
          <w:szCs w:val="28"/>
        </w:rPr>
        <w:t xml:space="preserve">Đoàn </w:t>
      </w:r>
      <w:r w:rsidR="00DC1AF8">
        <w:rPr>
          <w:rFonts w:ascii="Times New Roman" w:hAnsi="Times New Roman"/>
          <w:b/>
          <w:sz w:val="28"/>
          <w:szCs w:val="28"/>
        </w:rPr>
        <w:br/>
      </w:r>
      <w:r w:rsidR="0091416A" w:rsidRPr="00795175">
        <w:rPr>
          <w:rFonts w:ascii="Times New Roman" w:hAnsi="Times New Roman"/>
          <w:b/>
          <w:sz w:val="28"/>
          <w:szCs w:val="28"/>
        </w:rPr>
        <w:t xml:space="preserve">trong các doanh nghiệp ngoài khu vực </w:t>
      </w:r>
      <w:r w:rsidR="00E623B2" w:rsidRPr="00795175">
        <w:rPr>
          <w:rFonts w:ascii="Times New Roman" w:hAnsi="Times New Roman"/>
          <w:b/>
          <w:sz w:val="28"/>
          <w:szCs w:val="28"/>
        </w:rPr>
        <w:t>n</w:t>
      </w:r>
      <w:r w:rsidRPr="00795175">
        <w:rPr>
          <w:rFonts w:ascii="Times New Roman" w:hAnsi="Times New Roman"/>
          <w:b/>
          <w:sz w:val="28"/>
          <w:szCs w:val="28"/>
        </w:rPr>
        <w:t xml:space="preserve">hà </w:t>
      </w:r>
      <w:r w:rsidR="0091416A" w:rsidRPr="00795175">
        <w:rPr>
          <w:rFonts w:ascii="Times New Roman" w:hAnsi="Times New Roman"/>
          <w:b/>
          <w:sz w:val="28"/>
          <w:szCs w:val="28"/>
        </w:rPr>
        <w:t>nước</w:t>
      </w:r>
      <w:r w:rsidR="004174FA">
        <w:rPr>
          <w:rFonts w:ascii="Times New Roman" w:hAnsi="Times New Roman"/>
          <w:b/>
          <w:sz w:val="28"/>
          <w:szCs w:val="28"/>
        </w:rPr>
        <w:t xml:space="preserve"> </w:t>
      </w:r>
      <w:r w:rsidR="00370770" w:rsidRPr="00795175">
        <w:rPr>
          <w:rFonts w:ascii="Times New Roman" w:hAnsi="Times New Roman"/>
          <w:b/>
          <w:sz w:val="28"/>
          <w:szCs w:val="28"/>
          <w:lang w:val="vi-VN"/>
        </w:rPr>
        <w:t>năm 201</w:t>
      </w:r>
      <w:r w:rsidR="00671268">
        <w:rPr>
          <w:rFonts w:ascii="Times New Roman" w:hAnsi="Times New Roman"/>
          <w:b/>
          <w:sz w:val="28"/>
          <w:szCs w:val="28"/>
        </w:rPr>
        <w:t>8</w:t>
      </w:r>
      <w:r w:rsidR="00DC1AF8">
        <w:rPr>
          <w:rFonts w:ascii="Times New Roman" w:hAnsi="Times New Roman"/>
          <w:b/>
          <w:sz w:val="28"/>
          <w:szCs w:val="28"/>
        </w:rPr>
        <w:br/>
      </w:r>
      <w:r w:rsidRPr="00795175">
        <w:rPr>
          <w:rFonts w:ascii="Times New Roman" w:hAnsi="Times New Roman"/>
          <w:b/>
          <w:szCs w:val="26"/>
          <w:lang w:val="vi-VN"/>
        </w:rPr>
        <w:softHyphen/>
      </w:r>
      <w:r w:rsidR="00F521BD">
        <w:rPr>
          <w:rFonts w:ascii="Times New Roman" w:hAnsi="Times New Roman"/>
          <w:b/>
          <w:szCs w:val="26"/>
        </w:rPr>
        <w:t>---------</w:t>
      </w:r>
    </w:p>
    <w:p w:rsidR="00E623B2" w:rsidRPr="00F521BD" w:rsidRDefault="00E623B2" w:rsidP="00F521BD">
      <w:pPr>
        <w:pStyle w:val="msonormalcxspmiddle"/>
        <w:spacing w:before="0" w:beforeAutospacing="0" w:after="0" w:afterAutospacing="0"/>
        <w:jc w:val="center"/>
        <w:rPr>
          <w:b/>
          <w:sz w:val="26"/>
          <w:szCs w:val="26"/>
        </w:rPr>
      </w:pPr>
    </w:p>
    <w:p w:rsidR="005456AE" w:rsidRPr="00F521BD" w:rsidRDefault="00671268" w:rsidP="00EF6A29">
      <w:pPr>
        <w:ind w:firstLine="720"/>
        <w:jc w:val="both"/>
        <w:rPr>
          <w:rFonts w:ascii="Times New Roman" w:hAnsi="Times New Roman"/>
          <w:szCs w:val="26"/>
          <w:lang w:val="vi-VN"/>
        </w:rPr>
      </w:pPr>
      <w:r>
        <w:rPr>
          <w:rFonts w:ascii="Times New Roman" w:hAnsi="Times New Roman"/>
          <w:szCs w:val="26"/>
        </w:rPr>
        <w:t>Thực hiện Chương trình công tác Đoàn và phong trào thanh niên năm 2018</w:t>
      </w:r>
      <w:r w:rsidR="00DC1AF8" w:rsidRPr="00F521BD">
        <w:rPr>
          <w:rFonts w:ascii="Times New Roman" w:hAnsi="Times New Roman"/>
          <w:szCs w:val="26"/>
        </w:rPr>
        <w:t xml:space="preserve">, </w:t>
      </w:r>
      <w:r w:rsidR="009F3C6B" w:rsidRPr="00F521BD">
        <w:rPr>
          <w:rFonts w:ascii="Times New Roman" w:hAnsi="Times New Roman"/>
          <w:szCs w:val="26"/>
          <w:lang w:val="vi-VN"/>
        </w:rPr>
        <w:t xml:space="preserve">Ban Thường vụ </w:t>
      </w:r>
      <w:r w:rsidR="00DC1AF8" w:rsidRPr="00F521BD">
        <w:rPr>
          <w:rFonts w:ascii="Times New Roman" w:hAnsi="Times New Roman"/>
          <w:szCs w:val="26"/>
          <w:lang w:val="vi-VN"/>
        </w:rPr>
        <w:t>Đoàn Khối</w:t>
      </w:r>
      <w:r w:rsidR="009F3C6B" w:rsidRPr="00F521BD">
        <w:rPr>
          <w:rFonts w:ascii="Times New Roman" w:hAnsi="Times New Roman"/>
          <w:szCs w:val="26"/>
          <w:lang w:val="vi-VN"/>
        </w:rPr>
        <w:t xml:space="preserve"> xây dựng kế hoạch </w:t>
      </w:r>
      <w:r w:rsidR="00B9725E" w:rsidRPr="00F521BD">
        <w:rPr>
          <w:rFonts w:ascii="Times New Roman" w:hAnsi="Times New Roman"/>
          <w:szCs w:val="26"/>
          <w:lang w:val="vi-VN"/>
        </w:rPr>
        <w:t>tổ chức các hoạt động và xây dựng tổ chức</w:t>
      </w:r>
      <w:r w:rsidR="009F3C6B" w:rsidRPr="00F521BD">
        <w:rPr>
          <w:rFonts w:ascii="Times New Roman" w:hAnsi="Times New Roman"/>
          <w:szCs w:val="26"/>
          <w:lang w:val="vi-VN"/>
        </w:rPr>
        <w:t xml:space="preserve"> Đoàn trong các đơn vị ngoài </w:t>
      </w:r>
      <w:r w:rsidR="00C04AD6" w:rsidRPr="00F521BD">
        <w:rPr>
          <w:rFonts w:ascii="Times New Roman" w:hAnsi="Times New Roman"/>
          <w:szCs w:val="26"/>
        </w:rPr>
        <w:t>n</w:t>
      </w:r>
      <w:r w:rsidR="00184D58" w:rsidRPr="00F521BD">
        <w:rPr>
          <w:rFonts w:ascii="Times New Roman" w:hAnsi="Times New Roman"/>
          <w:szCs w:val="26"/>
          <w:lang w:val="vi-VN"/>
        </w:rPr>
        <w:t xml:space="preserve">hà </w:t>
      </w:r>
      <w:r w:rsidR="009F3C6B" w:rsidRPr="00F521BD">
        <w:rPr>
          <w:rFonts w:ascii="Times New Roman" w:hAnsi="Times New Roman"/>
          <w:szCs w:val="26"/>
          <w:lang w:val="vi-VN"/>
        </w:rPr>
        <w:t>nước</w:t>
      </w:r>
      <w:r w:rsidR="00EF7E1C" w:rsidRPr="00F521BD">
        <w:rPr>
          <w:rFonts w:ascii="Times New Roman" w:hAnsi="Times New Roman"/>
          <w:szCs w:val="26"/>
        </w:rPr>
        <w:t xml:space="preserve"> </w:t>
      </w:r>
      <w:r w:rsidR="00370770" w:rsidRPr="00F521BD">
        <w:rPr>
          <w:rFonts w:ascii="Times New Roman" w:hAnsi="Times New Roman"/>
          <w:szCs w:val="26"/>
          <w:lang w:val="vi-VN"/>
        </w:rPr>
        <w:t>năm 201</w:t>
      </w:r>
      <w:r>
        <w:rPr>
          <w:rFonts w:ascii="Times New Roman" w:hAnsi="Times New Roman"/>
          <w:szCs w:val="26"/>
        </w:rPr>
        <w:t>8</w:t>
      </w:r>
      <w:r w:rsidR="009F3C6B" w:rsidRPr="00F521BD">
        <w:rPr>
          <w:rFonts w:ascii="Times New Roman" w:hAnsi="Times New Roman"/>
          <w:szCs w:val="26"/>
          <w:lang w:val="vi-VN"/>
        </w:rPr>
        <w:t>, cụ thể như sau:</w:t>
      </w:r>
    </w:p>
    <w:p w:rsidR="00430894" w:rsidRPr="00F521BD" w:rsidRDefault="00430894" w:rsidP="00EF6A29">
      <w:pPr>
        <w:ind w:firstLine="720"/>
        <w:jc w:val="both"/>
        <w:rPr>
          <w:rFonts w:ascii="Times New Roman" w:hAnsi="Times New Roman"/>
          <w:b/>
          <w:szCs w:val="26"/>
        </w:rPr>
      </w:pPr>
    </w:p>
    <w:p w:rsidR="00C02527" w:rsidRPr="00F521BD" w:rsidRDefault="00C02527" w:rsidP="00F521BD">
      <w:pPr>
        <w:pStyle w:val="ListParagraph"/>
        <w:numPr>
          <w:ilvl w:val="0"/>
          <w:numId w:val="2"/>
        </w:numPr>
        <w:tabs>
          <w:tab w:val="left" w:pos="270"/>
        </w:tabs>
        <w:ind w:left="0" w:firstLine="0"/>
        <w:jc w:val="both"/>
        <w:rPr>
          <w:rFonts w:ascii="Times New Roman" w:hAnsi="Times New Roman"/>
          <w:b/>
          <w:szCs w:val="26"/>
          <w:lang w:val="vi-VN"/>
        </w:rPr>
      </w:pPr>
      <w:r w:rsidRPr="00F521BD">
        <w:rPr>
          <w:rFonts w:ascii="Times New Roman" w:hAnsi="Times New Roman"/>
          <w:b/>
          <w:szCs w:val="26"/>
        </w:rPr>
        <w:t xml:space="preserve">MỤC ĐÍCH </w:t>
      </w:r>
      <w:r w:rsidR="00A23980" w:rsidRPr="00F521BD">
        <w:rPr>
          <w:rFonts w:ascii="Times New Roman" w:hAnsi="Times New Roman"/>
          <w:b/>
          <w:szCs w:val="26"/>
        </w:rPr>
        <w:t>-</w:t>
      </w:r>
      <w:r w:rsidRPr="00F521BD">
        <w:rPr>
          <w:rFonts w:ascii="Times New Roman" w:hAnsi="Times New Roman"/>
          <w:b/>
          <w:szCs w:val="26"/>
        </w:rPr>
        <w:t xml:space="preserve"> YÊU CẦU</w:t>
      </w:r>
      <w:r w:rsidRPr="00F521BD">
        <w:rPr>
          <w:rFonts w:ascii="Times New Roman" w:hAnsi="Times New Roman"/>
          <w:b/>
          <w:szCs w:val="26"/>
          <w:lang w:val="vi-VN"/>
        </w:rPr>
        <w:t>:</w:t>
      </w:r>
    </w:p>
    <w:p w:rsidR="00C02527" w:rsidRPr="00F521BD" w:rsidRDefault="00C02527" w:rsidP="00F521BD">
      <w:pPr>
        <w:pStyle w:val="ListParagraph"/>
        <w:numPr>
          <w:ilvl w:val="0"/>
          <w:numId w:val="3"/>
        </w:numPr>
        <w:tabs>
          <w:tab w:val="left" w:pos="990"/>
        </w:tabs>
        <w:ind w:left="0" w:firstLine="720"/>
        <w:jc w:val="both"/>
        <w:rPr>
          <w:rFonts w:ascii="Times New Roman" w:hAnsi="Times New Roman"/>
          <w:b/>
          <w:szCs w:val="26"/>
        </w:rPr>
      </w:pPr>
      <w:r w:rsidRPr="00F521BD">
        <w:rPr>
          <w:rFonts w:ascii="Times New Roman" w:hAnsi="Times New Roman"/>
          <w:b/>
          <w:szCs w:val="26"/>
        </w:rPr>
        <w:t>Mục đích:</w:t>
      </w:r>
    </w:p>
    <w:p w:rsidR="00C02527" w:rsidRPr="00F521BD" w:rsidRDefault="00A23980" w:rsidP="00F521BD">
      <w:pPr>
        <w:pStyle w:val="BodyText"/>
        <w:numPr>
          <w:ilvl w:val="1"/>
          <w:numId w:val="4"/>
        </w:numPr>
        <w:tabs>
          <w:tab w:val="left" w:pos="900"/>
        </w:tabs>
        <w:ind w:left="0" w:firstLine="720"/>
        <w:outlineLvl w:val="0"/>
        <w:rPr>
          <w:rFonts w:ascii="Times New Roman" w:hAnsi="Times New Roman"/>
          <w:szCs w:val="26"/>
        </w:rPr>
      </w:pPr>
      <w:r w:rsidRPr="00F521BD">
        <w:rPr>
          <w:rFonts w:ascii="Times New Roman" w:hAnsi="Times New Roman"/>
          <w:szCs w:val="26"/>
        </w:rPr>
        <w:t>Tiếp tục các giải pháp nâng cao tỉ lệ tập hợp thanh niên công nhân tại các đơn vị ngoài nhà nước, góp phần đẩy mạnh việc xây dựng các cơ sở Đoàn ngoài nhà nước</w:t>
      </w:r>
      <w:r w:rsidR="00C02527" w:rsidRPr="00F521BD">
        <w:rPr>
          <w:rFonts w:ascii="Times New Roman" w:hAnsi="Times New Roman"/>
          <w:szCs w:val="26"/>
        </w:rPr>
        <w:t>.</w:t>
      </w:r>
      <w:r w:rsidRPr="00F521BD">
        <w:rPr>
          <w:rFonts w:ascii="Times New Roman" w:hAnsi="Times New Roman"/>
          <w:szCs w:val="26"/>
        </w:rPr>
        <w:t xml:space="preserve"> Tập trung củng cố, nâng cao chất lượng hoạt động các cơ sở Đoàn đã thành lập tại các đơn vị ngoài nhà nước.</w:t>
      </w:r>
    </w:p>
    <w:p w:rsidR="00C02527" w:rsidRPr="00F521BD" w:rsidRDefault="00A23980" w:rsidP="00F521BD">
      <w:pPr>
        <w:pStyle w:val="BodyText"/>
        <w:numPr>
          <w:ilvl w:val="1"/>
          <w:numId w:val="4"/>
        </w:numPr>
        <w:tabs>
          <w:tab w:val="left" w:pos="900"/>
        </w:tabs>
        <w:ind w:left="0" w:firstLine="720"/>
        <w:outlineLvl w:val="0"/>
        <w:rPr>
          <w:rFonts w:ascii="Times New Roman" w:hAnsi="Times New Roman"/>
          <w:szCs w:val="26"/>
        </w:rPr>
      </w:pPr>
      <w:r w:rsidRPr="00F521BD">
        <w:rPr>
          <w:rFonts w:ascii="Times New Roman" w:hAnsi="Times New Roman"/>
          <w:szCs w:val="26"/>
        </w:rPr>
        <w:t>Đẩy mạnh các hoạt động phát huy tinh thần xung kích, phát huy chuyên môn của thanh niên công nhân trong thực hiện nhiệm vụ chính trị tại đơn vị, góp phần nâng cao hiệu quả sản xuất, kinh doanh của doanh nghiệp</w:t>
      </w:r>
      <w:r w:rsidR="00C02527" w:rsidRPr="00F521BD">
        <w:rPr>
          <w:rFonts w:ascii="Times New Roman" w:hAnsi="Times New Roman"/>
          <w:szCs w:val="26"/>
        </w:rPr>
        <w:t>.</w:t>
      </w:r>
    </w:p>
    <w:p w:rsidR="00C02527" w:rsidRPr="00F521BD" w:rsidRDefault="00A23980" w:rsidP="00F521BD">
      <w:pPr>
        <w:pStyle w:val="BodyText"/>
        <w:numPr>
          <w:ilvl w:val="1"/>
          <w:numId w:val="4"/>
        </w:numPr>
        <w:tabs>
          <w:tab w:val="left" w:pos="900"/>
        </w:tabs>
        <w:ind w:left="0" w:firstLine="720"/>
        <w:outlineLvl w:val="0"/>
        <w:rPr>
          <w:rFonts w:ascii="Times New Roman" w:hAnsi="Times New Roman"/>
          <w:szCs w:val="26"/>
        </w:rPr>
      </w:pPr>
      <w:r w:rsidRPr="00F521BD">
        <w:rPr>
          <w:rFonts w:ascii="Times New Roman" w:hAnsi="Times New Roman"/>
          <w:szCs w:val="26"/>
        </w:rPr>
        <w:t xml:space="preserve">Tổ chức hiệu quả các hoạt động chăm lo đời sống vật chất, tinh thần cho thanh niên công nhân. Tăng cường tham gia xây dựng mối quan hệ </w:t>
      </w:r>
      <w:proofErr w:type="gramStart"/>
      <w:r w:rsidRPr="00F521BD">
        <w:rPr>
          <w:rFonts w:ascii="Times New Roman" w:hAnsi="Times New Roman"/>
          <w:szCs w:val="26"/>
        </w:rPr>
        <w:t>lao</w:t>
      </w:r>
      <w:proofErr w:type="gramEnd"/>
      <w:r w:rsidRPr="00F521BD">
        <w:rPr>
          <w:rFonts w:ascii="Times New Roman" w:hAnsi="Times New Roman"/>
          <w:szCs w:val="26"/>
        </w:rPr>
        <w:t xml:space="preserve"> động hài hòa, ổn định và tiến độ trong doanh nghiệp</w:t>
      </w:r>
      <w:r w:rsidR="00C02527" w:rsidRPr="00F521BD">
        <w:rPr>
          <w:rFonts w:ascii="Times New Roman" w:hAnsi="Times New Roman"/>
          <w:szCs w:val="26"/>
        </w:rPr>
        <w:t>.</w:t>
      </w:r>
    </w:p>
    <w:p w:rsidR="00C02527" w:rsidRPr="00F521BD" w:rsidRDefault="00C02527" w:rsidP="00DC02CB">
      <w:pPr>
        <w:pStyle w:val="ListParagraph"/>
        <w:numPr>
          <w:ilvl w:val="0"/>
          <w:numId w:val="3"/>
        </w:numPr>
        <w:tabs>
          <w:tab w:val="left" w:pos="990"/>
        </w:tabs>
        <w:spacing w:before="120"/>
        <w:ind w:left="0" w:firstLine="720"/>
        <w:jc w:val="both"/>
        <w:rPr>
          <w:rFonts w:ascii="Times New Roman" w:hAnsi="Times New Roman"/>
          <w:b/>
          <w:szCs w:val="26"/>
        </w:rPr>
      </w:pPr>
      <w:r w:rsidRPr="00F521BD">
        <w:rPr>
          <w:rFonts w:ascii="Times New Roman" w:hAnsi="Times New Roman"/>
          <w:b/>
          <w:szCs w:val="26"/>
        </w:rPr>
        <w:t>Yêu cầu:</w:t>
      </w:r>
    </w:p>
    <w:p w:rsidR="00C02527" w:rsidRPr="00F521BD" w:rsidRDefault="00A23980" w:rsidP="00365888">
      <w:pPr>
        <w:pStyle w:val="BodyText"/>
        <w:numPr>
          <w:ilvl w:val="1"/>
          <w:numId w:val="4"/>
        </w:numPr>
        <w:tabs>
          <w:tab w:val="left" w:pos="900"/>
        </w:tabs>
        <w:ind w:left="0" w:firstLine="720"/>
        <w:outlineLvl w:val="0"/>
        <w:rPr>
          <w:rFonts w:ascii="Times New Roman" w:hAnsi="Times New Roman"/>
          <w:szCs w:val="26"/>
        </w:rPr>
      </w:pPr>
      <w:r w:rsidRPr="00F521BD">
        <w:rPr>
          <w:rFonts w:ascii="Times New Roman" w:hAnsi="Times New Roman"/>
          <w:szCs w:val="26"/>
        </w:rPr>
        <w:t xml:space="preserve">Công tác xây dựng tổ chức Đoàn phải thiết thực, tránh hình thức. Thông qua hoạt động Đoàn </w:t>
      </w:r>
      <w:r w:rsidR="0047131A" w:rsidRPr="00F521BD">
        <w:rPr>
          <w:rFonts w:ascii="Times New Roman" w:hAnsi="Times New Roman"/>
          <w:szCs w:val="26"/>
        </w:rPr>
        <w:t>để xây dựng môi trường làm việc đoàn kết, tích cực, vui tươi, lành mạnh trong thanh niên công nhân</w:t>
      </w:r>
      <w:r w:rsidR="00C02527" w:rsidRPr="00F521BD">
        <w:rPr>
          <w:rFonts w:ascii="Times New Roman" w:hAnsi="Times New Roman"/>
          <w:szCs w:val="26"/>
        </w:rPr>
        <w:t>.</w:t>
      </w:r>
    </w:p>
    <w:p w:rsidR="00C02527" w:rsidRPr="00F521BD" w:rsidRDefault="0047131A" w:rsidP="00365888">
      <w:pPr>
        <w:pStyle w:val="BodyText"/>
        <w:numPr>
          <w:ilvl w:val="1"/>
          <w:numId w:val="4"/>
        </w:numPr>
        <w:tabs>
          <w:tab w:val="left" w:pos="900"/>
        </w:tabs>
        <w:ind w:left="0" w:firstLine="720"/>
        <w:outlineLvl w:val="0"/>
        <w:rPr>
          <w:rFonts w:ascii="Times New Roman" w:hAnsi="Times New Roman"/>
          <w:szCs w:val="26"/>
        </w:rPr>
      </w:pPr>
      <w:r w:rsidRPr="00F521BD">
        <w:rPr>
          <w:rFonts w:ascii="Times New Roman" w:hAnsi="Times New Roman"/>
          <w:szCs w:val="26"/>
        </w:rPr>
        <w:t>Các cơ sở Đoàn phải xác định trọng tâm thực hiện</w:t>
      </w:r>
      <w:r w:rsidR="00C02527" w:rsidRPr="00F521BD">
        <w:rPr>
          <w:rFonts w:ascii="Times New Roman" w:hAnsi="Times New Roman"/>
          <w:szCs w:val="26"/>
        </w:rPr>
        <w:t>.</w:t>
      </w:r>
      <w:r w:rsidRPr="00F521BD">
        <w:rPr>
          <w:rFonts w:ascii="Times New Roman" w:hAnsi="Times New Roman"/>
          <w:szCs w:val="26"/>
        </w:rPr>
        <w:t xml:space="preserve"> Phối hợp chặt chẽ với các phòng, ban</w:t>
      </w:r>
      <w:r w:rsidR="00E43A8B" w:rsidRPr="00F521BD">
        <w:rPr>
          <w:rFonts w:ascii="Times New Roman" w:hAnsi="Times New Roman"/>
          <w:szCs w:val="26"/>
        </w:rPr>
        <w:t>, đoàn thể</w:t>
      </w:r>
      <w:r w:rsidRPr="00F521BD">
        <w:rPr>
          <w:rFonts w:ascii="Times New Roman" w:hAnsi="Times New Roman"/>
          <w:szCs w:val="26"/>
        </w:rPr>
        <w:t xml:space="preserve"> tại đơn vị để triển khai có hiệu quả việc xây dựng và tổ chức hoạt động Đoàn trong các đơn vị ngoài nhà nước.</w:t>
      </w:r>
      <w:r w:rsidR="00C02527" w:rsidRPr="00F521BD">
        <w:rPr>
          <w:rFonts w:ascii="Times New Roman" w:hAnsi="Times New Roman"/>
          <w:szCs w:val="26"/>
        </w:rPr>
        <w:t xml:space="preserve"> </w:t>
      </w:r>
    </w:p>
    <w:p w:rsidR="00BA78ED" w:rsidRPr="00F521BD" w:rsidRDefault="00BA78ED" w:rsidP="001A7DCC">
      <w:pPr>
        <w:ind w:firstLine="748"/>
        <w:jc w:val="both"/>
        <w:rPr>
          <w:rFonts w:ascii="Times New Roman" w:hAnsi="Times New Roman"/>
          <w:spacing w:val="-8"/>
          <w:szCs w:val="26"/>
        </w:rPr>
      </w:pPr>
    </w:p>
    <w:p w:rsidR="009F3C6B" w:rsidRPr="001A7DCC" w:rsidRDefault="009F3C6B" w:rsidP="001A7DCC">
      <w:pPr>
        <w:pStyle w:val="ListParagraph"/>
        <w:numPr>
          <w:ilvl w:val="0"/>
          <w:numId w:val="2"/>
        </w:numPr>
        <w:tabs>
          <w:tab w:val="left" w:pos="360"/>
        </w:tabs>
        <w:ind w:left="0" w:firstLine="0"/>
        <w:jc w:val="both"/>
        <w:rPr>
          <w:rFonts w:ascii="Times New Roman" w:hAnsi="Times New Roman"/>
          <w:b/>
          <w:szCs w:val="26"/>
          <w:lang w:val="vi-VN"/>
        </w:rPr>
      </w:pPr>
      <w:r w:rsidRPr="00F521BD">
        <w:rPr>
          <w:rFonts w:ascii="Times New Roman" w:hAnsi="Times New Roman"/>
          <w:b/>
          <w:szCs w:val="26"/>
          <w:lang w:val="vi-VN"/>
        </w:rPr>
        <w:t>NỘI DUNG VÀ GIẢI PHÁP THỰC HIỆN:</w:t>
      </w:r>
    </w:p>
    <w:p w:rsidR="001A7DCC" w:rsidRPr="007422EB" w:rsidRDefault="001A7DCC" w:rsidP="001A7DCC">
      <w:pPr>
        <w:pStyle w:val="ListParagraph"/>
        <w:numPr>
          <w:ilvl w:val="0"/>
          <w:numId w:val="5"/>
        </w:numPr>
        <w:tabs>
          <w:tab w:val="left" w:pos="990"/>
        </w:tabs>
        <w:ind w:left="0" w:firstLine="720"/>
        <w:jc w:val="both"/>
        <w:rPr>
          <w:rFonts w:ascii="Times New Roman" w:hAnsi="Times New Roman"/>
          <w:b/>
          <w:bCs/>
          <w:iCs/>
          <w:szCs w:val="26"/>
        </w:rPr>
      </w:pPr>
      <w:r w:rsidRPr="007422EB">
        <w:rPr>
          <w:rFonts w:ascii="Times New Roman" w:hAnsi="Times New Roman"/>
          <w:b/>
          <w:bCs/>
          <w:iCs/>
          <w:szCs w:val="26"/>
          <w:lang w:val="vi-VN"/>
        </w:rPr>
        <w:t xml:space="preserve">Đẩy mạnh công tác giáo dục; cụ thể hóa các nội dung học tập và làm theo tư tưởng, đạo đức, phong cách Hồ Chí </w:t>
      </w:r>
      <w:r>
        <w:rPr>
          <w:rFonts w:ascii="Times New Roman" w:hAnsi="Times New Roman"/>
          <w:b/>
          <w:bCs/>
          <w:iCs/>
          <w:szCs w:val="26"/>
          <w:lang w:val="vi-VN"/>
        </w:rPr>
        <w:t>Minh trong thanh niên công nhân:</w:t>
      </w:r>
      <w:r w:rsidRPr="007422EB">
        <w:rPr>
          <w:rFonts w:ascii="Times New Roman" w:hAnsi="Times New Roman"/>
          <w:b/>
          <w:bCs/>
          <w:iCs/>
          <w:szCs w:val="26"/>
          <w:lang w:val="vi-VN"/>
        </w:rPr>
        <w:t xml:space="preserve"> </w:t>
      </w:r>
    </w:p>
    <w:p w:rsidR="001A7DCC" w:rsidRPr="007422EB" w:rsidRDefault="001A7DCC" w:rsidP="001A7DCC">
      <w:pPr>
        <w:pStyle w:val="BodyText"/>
        <w:numPr>
          <w:ilvl w:val="1"/>
          <w:numId w:val="4"/>
        </w:numPr>
        <w:tabs>
          <w:tab w:val="left" w:pos="900"/>
        </w:tabs>
        <w:ind w:left="0" w:firstLine="720"/>
        <w:outlineLvl w:val="0"/>
        <w:rPr>
          <w:rFonts w:ascii="Times New Roman" w:hAnsi="Times New Roman"/>
          <w:szCs w:val="26"/>
        </w:rPr>
      </w:pPr>
      <w:r w:rsidRPr="007422EB">
        <w:rPr>
          <w:rFonts w:ascii="Times New Roman" w:hAnsi="Times New Roman"/>
          <w:szCs w:val="26"/>
        </w:rPr>
        <w:t xml:space="preserve">Vận động, tổ chức cho đoàn viên, thanh niên công nhân tham gia các Hội thi tìm hiểu chủ nghĩa Mác </w:t>
      </w:r>
      <w:r>
        <w:rPr>
          <w:rFonts w:ascii="Times New Roman" w:hAnsi="Times New Roman"/>
          <w:szCs w:val="26"/>
        </w:rPr>
        <w:t>-</w:t>
      </w:r>
      <w:r w:rsidRPr="007422EB">
        <w:rPr>
          <w:rFonts w:ascii="Times New Roman" w:hAnsi="Times New Roman"/>
          <w:szCs w:val="26"/>
        </w:rPr>
        <w:t xml:space="preserve"> Lênin và tư tưởng Hồ Chí Minh ở các cấp, cụ thể là Hội thi “Tầm nhìn xuyên thế kỷ” của Th</w:t>
      </w:r>
      <w:r>
        <w:rPr>
          <w:rFonts w:ascii="Times New Roman" w:hAnsi="Times New Roman"/>
          <w:szCs w:val="26"/>
        </w:rPr>
        <w:t>ành Đoàn (phần thi trực tuyến)</w:t>
      </w:r>
      <w:r w:rsidRPr="007422EB">
        <w:rPr>
          <w:rFonts w:ascii="Times New Roman" w:hAnsi="Times New Roman"/>
          <w:szCs w:val="26"/>
        </w:rPr>
        <w:t>, triển khai cho đoàn viên đăng ký thực hiện Chỉ thị 05-CT/TW của Bộ Chính trị khóa XII trong chương trình rèn luyện đoàn viên.</w:t>
      </w:r>
    </w:p>
    <w:p w:rsidR="001A7DCC" w:rsidRPr="007422EB" w:rsidRDefault="001A7DCC" w:rsidP="001A7DCC">
      <w:pPr>
        <w:pStyle w:val="BodyText"/>
        <w:numPr>
          <w:ilvl w:val="1"/>
          <w:numId w:val="4"/>
        </w:numPr>
        <w:tabs>
          <w:tab w:val="left" w:pos="900"/>
        </w:tabs>
        <w:ind w:left="0" w:firstLine="720"/>
        <w:outlineLvl w:val="0"/>
        <w:rPr>
          <w:rFonts w:ascii="Times New Roman" w:hAnsi="Times New Roman"/>
          <w:spacing w:val="-2"/>
          <w:szCs w:val="26"/>
        </w:rPr>
      </w:pPr>
      <w:r w:rsidRPr="000D6922">
        <w:rPr>
          <w:rFonts w:ascii="Times New Roman" w:hAnsi="Times New Roman"/>
          <w:b/>
          <w:i/>
          <w:szCs w:val="26"/>
        </w:rPr>
        <w:t>Đoàn Cơ quan Thành Đoàn, Đoàn Cơ quan Liên đoàn Lao động Thành phố, Đoàn Cục Thống kê Thành phố, Đoàn Văn phòng Thành ủy</w:t>
      </w:r>
      <w:r w:rsidRPr="007422EB">
        <w:rPr>
          <w:rFonts w:ascii="Times New Roman" w:hAnsi="Times New Roman"/>
          <w:spacing w:val="-2"/>
          <w:szCs w:val="26"/>
        </w:rPr>
        <w:t xml:space="preserve"> </w:t>
      </w:r>
      <w:r>
        <w:rPr>
          <w:rFonts w:ascii="Times New Roman" w:hAnsi="Times New Roman"/>
          <w:spacing w:val="-2"/>
          <w:szCs w:val="26"/>
        </w:rPr>
        <w:t>t</w:t>
      </w:r>
      <w:r w:rsidRPr="007422EB">
        <w:rPr>
          <w:rFonts w:ascii="Times New Roman" w:hAnsi="Times New Roman"/>
          <w:spacing w:val="-2"/>
          <w:szCs w:val="26"/>
        </w:rPr>
        <w:t xml:space="preserve">iếp tục tổ chức tuyên truyền, phổ biến, giới thiệu </w:t>
      </w:r>
      <w:r>
        <w:rPr>
          <w:rFonts w:ascii="Times New Roman" w:hAnsi="Times New Roman"/>
          <w:spacing w:val="-2"/>
          <w:szCs w:val="26"/>
        </w:rPr>
        <w:t xml:space="preserve">các </w:t>
      </w:r>
      <w:r w:rsidRPr="007422EB">
        <w:rPr>
          <w:rFonts w:ascii="Times New Roman" w:hAnsi="Times New Roman"/>
          <w:spacing w:val="-2"/>
          <w:szCs w:val="26"/>
        </w:rPr>
        <w:t xml:space="preserve">Nghị quyết </w:t>
      </w:r>
      <w:r>
        <w:rPr>
          <w:rFonts w:ascii="Times New Roman" w:hAnsi="Times New Roman"/>
          <w:spacing w:val="-2"/>
          <w:szCs w:val="26"/>
        </w:rPr>
        <w:t xml:space="preserve">của </w:t>
      </w:r>
      <w:r w:rsidRPr="007422EB">
        <w:rPr>
          <w:rFonts w:ascii="Times New Roman" w:hAnsi="Times New Roman"/>
          <w:spacing w:val="-2"/>
          <w:szCs w:val="26"/>
        </w:rPr>
        <w:t>Đảng,</w:t>
      </w:r>
      <w:r>
        <w:rPr>
          <w:rFonts w:ascii="Times New Roman" w:hAnsi="Times New Roman"/>
          <w:spacing w:val="-2"/>
          <w:szCs w:val="26"/>
        </w:rPr>
        <w:t xml:space="preserve"> triển khai học tập Ng</w:t>
      </w:r>
      <w:r w:rsidRPr="007422EB">
        <w:rPr>
          <w:rFonts w:ascii="Times New Roman" w:hAnsi="Times New Roman"/>
          <w:spacing w:val="-2"/>
          <w:szCs w:val="26"/>
        </w:rPr>
        <w:t xml:space="preserve">hị quyết Đại hội Đoàn các cấp, tổ chức các buổi tư vấn pháp luật, hội thi, các hình thức tìm hiểu về Luật Lao động, Luật Bảo hiểm xã hội và các thông tin có liên quan trực tiếp đến </w:t>
      </w:r>
      <w:r w:rsidRPr="007422EB">
        <w:rPr>
          <w:rFonts w:ascii="Times New Roman" w:hAnsi="Times New Roman"/>
          <w:spacing w:val="-2"/>
          <w:szCs w:val="26"/>
        </w:rPr>
        <w:lastRenderedPageBreak/>
        <w:t>thanh niên công nhân. Vận động thanh niên công nhân thực hiện tốt nội quy của đơn vị, về an toàn lao động, vệ sinh nhà xưởng, máy móc, kho bãi; đảm bảo quy trình sản xuất, kinh doanh dịch vụ theo tiêu chuẩn; xây dựng thái độ làm việc tích cực va xây dựng phong cách làm việc theo tác phong công nghiệp.</w:t>
      </w:r>
    </w:p>
    <w:p w:rsidR="001A7DCC" w:rsidRPr="007422EB" w:rsidRDefault="001A7DCC" w:rsidP="001A7DCC">
      <w:pPr>
        <w:pStyle w:val="BodyText"/>
        <w:numPr>
          <w:ilvl w:val="1"/>
          <w:numId w:val="4"/>
        </w:numPr>
        <w:tabs>
          <w:tab w:val="left" w:pos="900"/>
        </w:tabs>
        <w:ind w:left="0" w:firstLine="720"/>
        <w:outlineLvl w:val="0"/>
        <w:rPr>
          <w:rFonts w:ascii="Times New Roman" w:hAnsi="Times New Roman"/>
          <w:szCs w:val="26"/>
        </w:rPr>
      </w:pPr>
      <w:r w:rsidRPr="007422EB">
        <w:rPr>
          <w:rFonts w:ascii="Times New Roman" w:hAnsi="Times New Roman"/>
          <w:szCs w:val="26"/>
        </w:rPr>
        <w:t>Chỉ đạo</w:t>
      </w:r>
      <w:r>
        <w:rPr>
          <w:rFonts w:ascii="Times New Roman" w:hAnsi="Times New Roman"/>
          <w:szCs w:val="26"/>
        </w:rPr>
        <w:t xml:space="preserve"> </w:t>
      </w:r>
      <w:r w:rsidRPr="000D6922">
        <w:rPr>
          <w:rFonts w:ascii="Times New Roman" w:hAnsi="Times New Roman"/>
          <w:b/>
          <w:i/>
          <w:szCs w:val="26"/>
        </w:rPr>
        <w:t>Đoàn Cơ quan Thành Đoàn, Đoàn Cơ quan Liên đoàn Lao động Thành phố, Đoàn Cục Thống kê Thành phố, Đoàn Văn phòng Thành ủy</w:t>
      </w:r>
      <w:r>
        <w:rPr>
          <w:rFonts w:ascii="Times New Roman" w:hAnsi="Times New Roman"/>
          <w:szCs w:val="26"/>
        </w:rPr>
        <w:t xml:space="preserve"> </w:t>
      </w:r>
      <w:r w:rsidRPr="007422EB">
        <w:rPr>
          <w:rFonts w:ascii="Times New Roman" w:hAnsi="Times New Roman"/>
          <w:szCs w:val="26"/>
        </w:rPr>
        <w:t>triển khai các hoạt động giáo dục truyền thống dân tộc, truyền thống ngành nghề, đơn vị tại các cơ sở Đoàn ngoài nhà nước. Tăng cường tổ chức các hoạt động “Thắp sáng ước mơ”, tuyên dương gương điển hình trong thanh niên công nhân.</w:t>
      </w:r>
    </w:p>
    <w:p w:rsidR="001A7DCC" w:rsidRPr="00F521BD" w:rsidRDefault="001A7DCC" w:rsidP="001A7DCC">
      <w:pPr>
        <w:pStyle w:val="ListParagraph"/>
        <w:numPr>
          <w:ilvl w:val="0"/>
          <w:numId w:val="5"/>
        </w:numPr>
        <w:tabs>
          <w:tab w:val="left" w:pos="990"/>
        </w:tabs>
        <w:spacing w:before="120"/>
        <w:ind w:left="0" w:firstLine="720"/>
        <w:jc w:val="both"/>
        <w:rPr>
          <w:rFonts w:ascii="Times New Roman" w:hAnsi="Times New Roman"/>
          <w:b/>
          <w:bCs/>
          <w:iCs/>
          <w:szCs w:val="26"/>
          <w:lang w:val="vi-VN"/>
        </w:rPr>
      </w:pPr>
      <w:r w:rsidRPr="00F521BD">
        <w:rPr>
          <w:rFonts w:ascii="Times New Roman" w:hAnsi="Times New Roman"/>
          <w:b/>
          <w:bCs/>
          <w:iCs/>
          <w:szCs w:val="26"/>
          <w:lang w:val="vi-VN"/>
        </w:rPr>
        <w:t>Đẩy mạnh hoạt động đồng hành, chăm lo đời sống và việc làm cho thanh niên công nhân</w:t>
      </w:r>
      <w:r w:rsidRPr="00F521BD">
        <w:rPr>
          <w:rFonts w:ascii="Times New Roman" w:hAnsi="Times New Roman"/>
          <w:b/>
          <w:bCs/>
          <w:iCs/>
          <w:szCs w:val="26"/>
        </w:rPr>
        <w:t>,</w:t>
      </w:r>
      <w:r w:rsidRPr="00F521BD">
        <w:rPr>
          <w:rFonts w:ascii="Times New Roman" w:hAnsi="Times New Roman"/>
          <w:b/>
          <w:bCs/>
          <w:iCs/>
          <w:szCs w:val="26"/>
          <w:lang w:val="vi-VN"/>
        </w:rPr>
        <w:t xml:space="preserve"> góp phần xây dựng mối quan hệ lao động hài hòa, ổn định và tiến bộ trong các đơn vị ngoài </w:t>
      </w:r>
      <w:r w:rsidRPr="00F521BD">
        <w:rPr>
          <w:rFonts w:ascii="Times New Roman" w:hAnsi="Times New Roman"/>
          <w:b/>
          <w:bCs/>
          <w:iCs/>
          <w:szCs w:val="26"/>
        </w:rPr>
        <w:t>n</w:t>
      </w:r>
      <w:r w:rsidRPr="00F521BD">
        <w:rPr>
          <w:rFonts w:ascii="Times New Roman" w:hAnsi="Times New Roman"/>
          <w:b/>
          <w:bCs/>
          <w:iCs/>
          <w:szCs w:val="26"/>
          <w:lang w:val="vi-VN"/>
        </w:rPr>
        <w:t xml:space="preserve">hà nước, đặc biệt là các </w:t>
      </w:r>
      <w:r w:rsidRPr="00F521BD">
        <w:rPr>
          <w:rFonts w:ascii="Times New Roman" w:hAnsi="Times New Roman"/>
          <w:b/>
          <w:szCs w:val="26"/>
          <w:lang w:val="vi-VN"/>
        </w:rPr>
        <w:t>doanh nghiệp ngoài khu vực</w:t>
      </w:r>
      <w:r w:rsidRPr="00F521BD">
        <w:rPr>
          <w:rFonts w:ascii="Times New Roman" w:hAnsi="Times New Roman"/>
          <w:b/>
          <w:szCs w:val="26"/>
        </w:rPr>
        <w:t xml:space="preserve"> nhà nước </w:t>
      </w:r>
      <w:r w:rsidRPr="00F521BD">
        <w:rPr>
          <w:rFonts w:ascii="Times New Roman" w:hAnsi="Times New Roman"/>
          <w:b/>
          <w:bCs/>
          <w:iCs/>
          <w:szCs w:val="26"/>
          <w:lang w:val="vi-VN"/>
        </w:rPr>
        <w:t>có t</w:t>
      </w:r>
      <w:r w:rsidRPr="00F521BD">
        <w:rPr>
          <w:rFonts w:ascii="Times New Roman" w:hAnsi="Times New Roman"/>
          <w:b/>
          <w:bCs/>
          <w:iCs/>
          <w:szCs w:val="26"/>
        </w:rPr>
        <w:t>ừ</w:t>
      </w:r>
      <w:r w:rsidRPr="00F521BD">
        <w:rPr>
          <w:rFonts w:ascii="Times New Roman" w:hAnsi="Times New Roman"/>
          <w:b/>
          <w:bCs/>
          <w:iCs/>
          <w:szCs w:val="26"/>
          <w:lang w:val="vi-VN"/>
        </w:rPr>
        <w:t xml:space="preserve"> </w:t>
      </w:r>
      <w:r w:rsidRPr="00F521BD">
        <w:rPr>
          <w:rFonts w:ascii="Times New Roman" w:hAnsi="Times New Roman"/>
          <w:b/>
          <w:bCs/>
          <w:iCs/>
          <w:szCs w:val="26"/>
        </w:rPr>
        <w:t>3</w:t>
      </w:r>
      <w:r w:rsidRPr="00F521BD">
        <w:rPr>
          <w:rFonts w:ascii="Times New Roman" w:hAnsi="Times New Roman"/>
          <w:b/>
          <w:bCs/>
          <w:iCs/>
          <w:szCs w:val="26"/>
          <w:lang w:val="vi-VN"/>
        </w:rPr>
        <w:t>00 lao động</w:t>
      </w:r>
      <w:r w:rsidRPr="00F521BD">
        <w:rPr>
          <w:rFonts w:ascii="Times New Roman" w:hAnsi="Times New Roman"/>
          <w:b/>
          <w:bCs/>
          <w:iCs/>
          <w:szCs w:val="26"/>
        </w:rPr>
        <w:t xml:space="preserve"> trở lên</w:t>
      </w:r>
      <w:r>
        <w:rPr>
          <w:rFonts w:ascii="Times New Roman" w:hAnsi="Times New Roman"/>
          <w:b/>
          <w:bCs/>
          <w:iCs/>
          <w:szCs w:val="26"/>
          <w:lang w:val="vi-VN"/>
        </w:rPr>
        <w:t>:</w:t>
      </w:r>
    </w:p>
    <w:p w:rsidR="001A7DCC" w:rsidRDefault="001A7DCC" w:rsidP="001A7DCC">
      <w:pPr>
        <w:pStyle w:val="BodyText"/>
        <w:numPr>
          <w:ilvl w:val="1"/>
          <w:numId w:val="4"/>
        </w:numPr>
        <w:tabs>
          <w:tab w:val="left" w:pos="900"/>
        </w:tabs>
        <w:ind w:left="0" w:firstLine="720"/>
        <w:outlineLvl w:val="0"/>
        <w:rPr>
          <w:rFonts w:ascii="Times New Roman" w:hAnsi="Times New Roman"/>
          <w:szCs w:val="26"/>
        </w:rPr>
      </w:pPr>
      <w:r w:rsidRPr="007422EB">
        <w:rPr>
          <w:rFonts w:ascii="Times New Roman" w:hAnsi="Times New Roman"/>
          <w:szCs w:val="26"/>
        </w:rPr>
        <w:t>Tiếp tục đổi mới nội dung phối hợp liên tịch giữa Đoàn Khối - Công Đoàn Viên chức Thành phố - Hội Cựu chiến binh Khối năm 201</w:t>
      </w:r>
      <w:r>
        <w:rPr>
          <w:rFonts w:ascii="Times New Roman" w:hAnsi="Times New Roman"/>
          <w:szCs w:val="26"/>
        </w:rPr>
        <w:t>8</w:t>
      </w:r>
      <w:r w:rsidRPr="007422EB">
        <w:rPr>
          <w:rFonts w:ascii="Times New Roman" w:hAnsi="Times New Roman"/>
          <w:szCs w:val="26"/>
        </w:rPr>
        <w:t>, chú ý các hoạt động chăm lo cho công nhân lao động trẻ, công tác xây dựng lực lượng ngoài nhà nước tại các doanh nghiệp cổ phần thuộc Khối.</w:t>
      </w:r>
    </w:p>
    <w:p w:rsidR="001A7DCC" w:rsidRPr="00687DFB" w:rsidRDefault="001A7DCC" w:rsidP="001A7DCC">
      <w:pPr>
        <w:pStyle w:val="BodyText"/>
        <w:numPr>
          <w:ilvl w:val="1"/>
          <w:numId w:val="4"/>
        </w:numPr>
        <w:tabs>
          <w:tab w:val="left" w:pos="900"/>
        </w:tabs>
        <w:ind w:left="0" w:firstLine="720"/>
        <w:outlineLvl w:val="0"/>
        <w:rPr>
          <w:rFonts w:ascii="Times New Roman" w:hAnsi="Times New Roman"/>
          <w:szCs w:val="26"/>
        </w:rPr>
      </w:pPr>
      <w:r w:rsidRPr="000D6922">
        <w:rPr>
          <w:rFonts w:ascii="Times New Roman" w:hAnsi="Times New Roman"/>
          <w:b/>
          <w:i/>
          <w:szCs w:val="26"/>
        </w:rPr>
        <w:t>Đoàn Cơ quan Thành Đoàn, Đoàn Cơ quan Liên đoàn Lao động Thành phố, Đoàn Cục Thống kê Thành phố, Đoàn Văn phòng Thành ủy</w:t>
      </w:r>
      <w:r>
        <w:rPr>
          <w:rFonts w:ascii="Times New Roman" w:hAnsi="Times New Roman"/>
          <w:szCs w:val="26"/>
        </w:rPr>
        <w:t xml:space="preserve"> </w:t>
      </w:r>
      <w:r w:rsidRPr="00687DFB">
        <w:rPr>
          <w:rFonts w:ascii="Times New Roman" w:hAnsi="Times New Roman"/>
          <w:szCs w:val="26"/>
        </w:rPr>
        <w:t>tăng cường vận động các nguồn lực xã hội nhằm chăm lo cho thanh niên công nhân khó khăn tập trung vào dịp Tết Nguyên đán, Tháng Công nhân, Ngày truyền thống thanh niên công nhân Thành phố (15 Tháng 10); tổ chức các hoạt động chăm lo, ôn tập hè, phụ đạo cho con công nhân có hoàn cảnh khó khăn.</w:t>
      </w:r>
    </w:p>
    <w:p w:rsidR="001A7DCC" w:rsidRPr="00F521BD" w:rsidRDefault="001A7DCC" w:rsidP="001A7DCC">
      <w:pPr>
        <w:pStyle w:val="ListParagraph"/>
        <w:numPr>
          <w:ilvl w:val="0"/>
          <w:numId w:val="5"/>
        </w:numPr>
        <w:tabs>
          <w:tab w:val="left" w:pos="990"/>
        </w:tabs>
        <w:spacing w:before="120"/>
        <w:ind w:left="0" w:firstLine="720"/>
        <w:jc w:val="both"/>
        <w:rPr>
          <w:rFonts w:ascii="Times New Roman" w:hAnsi="Times New Roman"/>
          <w:b/>
          <w:szCs w:val="26"/>
          <w:lang w:val="vi-VN"/>
        </w:rPr>
      </w:pPr>
      <w:r w:rsidRPr="00F521BD">
        <w:rPr>
          <w:rFonts w:ascii="Times New Roman" w:hAnsi="Times New Roman"/>
          <w:b/>
          <w:bCs/>
          <w:iCs/>
          <w:szCs w:val="26"/>
          <w:lang w:val="vi-VN"/>
        </w:rPr>
        <w:t>Mở rộng mặt trận đoàn kết, tập hợp thanh niên công nhân; tăng cường c</w:t>
      </w:r>
      <w:r w:rsidRPr="00F521BD">
        <w:rPr>
          <w:rFonts w:ascii="Times New Roman" w:hAnsi="Times New Roman"/>
          <w:b/>
          <w:szCs w:val="26"/>
          <w:lang w:val="vi-VN"/>
        </w:rPr>
        <w:t>ủng cố và nâng cao chất lượng tổ chức Đoàn; đầu tư công tác đào tạo, bồi dưỡng, chuẩn hóa đội ngũ cán bộ Đoàn</w:t>
      </w:r>
      <w:r>
        <w:rPr>
          <w:rFonts w:ascii="Times New Roman" w:hAnsi="Times New Roman"/>
          <w:b/>
          <w:szCs w:val="26"/>
          <w:lang w:val="vi-VN"/>
        </w:rPr>
        <w:t xml:space="preserve"> tại các đơn vị ngoài nhà nước:</w:t>
      </w:r>
    </w:p>
    <w:p w:rsidR="001A7DCC" w:rsidRPr="00F521BD" w:rsidRDefault="001A7DCC" w:rsidP="001A7DCC">
      <w:pPr>
        <w:pStyle w:val="BodyText"/>
        <w:numPr>
          <w:ilvl w:val="1"/>
          <w:numId w:val="4"/>
        </w:numPr>
        <w:tabs>
          <w:tab w:val="left" w:pos="900"/>
        </w:tabs>
        <w:ind w:left="0" w:firstLine="720"/>
        <w:outlineLvl w:val="0"/>
        <w:rPr>
          <w:rFonts w:ascii="Times New Roman" w:hAnsi="Times New Roman"/>
          <w:szCs w:val="26"/>
        </w:rPr>
      </w:pPr>
      <w:r w:rsidRPr="00F521BD">
        <w:rPr>
          <w:rFonts w:ascii="Times New Roman" w:hAnsi="Times New Roman"/>
          <w:szCs w:val="26"/>
        </w:rPr>
        <w:t xml:space="preserve">Tiếp tục đẩy mạnh công tác tuyên truyền việc thực hiện Nghị định 98/2014/NĐ-CP ngày 24/10/2014 của Chính phủ về việc Quy định về việc thành lập các tổ chức chính trị - xã hội tại doanh nghiệp thuộc mọi thành phần kinh tế đến đoàn viên, thanh niên, chủ doanh nghiệp. </w:t>
      </w:r>
    </w:p>
    <w:p w:rsidR="001A7DCC" w:rsidRPr="00F521BD" w:rsidRDefault="001A7DCC" w:rsidP="001A7DCC">
      <w:pPr>
        <w:pStyle w:val="BodyText"/>
        <w:numPr>
          <w:ilvl w:val="1"/>
          <w:numId w:val="4"/>
        </w:numPr>
        <w:tabs>
          <w:tab w:val="left" w:pos="900"/>
        </w:tabs>
        <w:ind w:left="0" w:firstLine="720"/>
        <w:outlineLvl w:val="0"/>
        <w:rPr>
          <w:rFonts w:ascii="Times New Roman" w:hAnsi="Times New Roman"/>
          <w:szCs w:val="26"/>
        </w:rPr>
      </w:pPr>
      <w:r>
        <w:rPr>
          <w:rFonts w:ascii="Times New Roman" w:hAnsi="Times New Roman"/>
          <w:szCs w:val="26"/>
        </w:rPr>
        <w:t xml:space="preserve">Chỉ đạo </w:t>
      </w:r>
      <w:r w:rsidRPr="000D6922">
        <w:rPr>
          <w:rFonts w:ascii="Times New Roman" w:hAnsi="Times New Roman"/>
          <w:b/>
          <w:i/>
          <w:szCs w:val="26"/>
        </w:rPr>
        <w:t>Đoàn Cơ quan Thành Đoàn, Đoàn Văn phòng Thành ủy</w:t>
      </w:r>
      <w:r>
        <w:rPr>
          <w:rFonts w:ascii="Times New Roman" w:hAnsi="Times New Roman"/>
          <w:szCs w:val="26"/>
        </w:rPr>
        <w:t xml:space="preserve"> tổ chức riêng một lớp tìm hiểu về Đoàn TNCS Hồ Chí Minh cho thanh niên công nhân của đơn vị</w:t>
      </w:r>
      <w:r w:rsidRPr="007422EB">
        <w:rPr>
          <w:rFonts w:ascii="Times New Roman" w:hAnsi="Times New Roman"/>
          <w:szCs w:val="26"/>
        </w:rPr>
        <w:t xml:space="preserve">. </w:t>
      </w:r>
      <w:r w:rsidRPr="000D6922">
        <w:rPr>
          <w:rFonts w:ascii="Times New Roman" w:hAnsi="Times New Roman"/>
          <w:b/>
          <w:i/>
          <w:szCs w:val="26"/>
        </w:rPr>
        <w:t>Đoàn Cơ quan Thành Đoàn, Đoàn Cơ quan Liên đoàn Lao động Thành phố, Đoàn Cục Thống kê Thành phố, Đoàn Văn phòng Thành ủy</w:t>
      </w:r>
      <w:r w:rsidRPr="007422EB">
        <w:rPr>
          <w:rFonts w:ascii="Times New Roman" w:hAnsi="Times New Roman"/>
          <w:szCs w:val="26"/>
        </w:rPr>
        <w:t xml:space="preserve"> </w:t>
      </w:r>
      <w:r w:rsidRPr="00F521BD">
        <w:rPr>
          <w:rFonts w:ascii="Times New Roman" w:hAnsi="Times New Roman"/>
          <w:szCs w:val="26"/>
        </w:rPr>
        <w:t>tăng cường công tác tham mưu với cấp ủy đơn vị đối với việc phát triển Đảng từ đoàn viên ưu tú là thanh niên công nhân.</w:t>
      </w:r>
    </w:p>
    <w:p w:rsidR="001A7DCC" w:rsidRPr="00687DFB" w:rsidRDefault="001A7DCC" w:rsidP="001A7DCC">
      <w:pPr>
        <w:pStyle w:val="BodyText"/>
        <w:numPr>
          <w:ilvl w:val="1"/>
          <w:numId w:val="4"/>
        </w:numPr>
        <w:tabs>
          <w:tab w:val="left" w:pos="900"/>
        </w:tabs>
        <w:ind w:left="0" w:firstLine="720"/>
        <w:outlineLvl w:val="0"/>
        <w:rPr>
          <w:rFonts w:ascii="Times New Roman" w:hAnsi="Times New Roman"/>
          <w:szCs w:val="26"/>
        </w:rPr>
      </w:pPr>
      <w:r w:rsidRPr="000D6922">
        <w:rPr>
          <w:rFonts w:ascii="Times New Roman" w:hAnsi="Times New Roman"/>
          <w:b/>
          <w:i/>
          <w:szCs w:val="26"/>
        </w:rPr>
        <w:t>Đoàn Cơ quan Thành Đoàn, Đoàn Cơ quan Liên đoàn Lao động Thành phố, Đoàn Cục Thống kê Thành phố, Đoàn Văn phòng Thành ủy</w:t>
      </w:r>
      <w:r>
        <w:rPr>
          <w:rFonts w:ascii="Times New Roman" w:hAnsi="Times New Roman"/>
          <w:szCs w:val="26"/>
        </w:rPr>
        <w:t xml:space="preserve"> t</w:t>
      </w:r>
      <w:r w:rsidRPr="00687DFB">
        <w:rPr>
          <w:rFonts w:ascii="Times New Roman" w:hAnsi="Times New Roman"/>
          <w:szCs w:val="26"/>
        </w:rPr>
        <w:t xml:space="preserve">hường xuyên theo dõi, nắm bắt, có giải pháp cụ thể trong việc hỗ trợ, định hướng cho các </w:t>
      </w:r>
      <w:r>
        <w:rPr>
          <w:rFonts w:ascii="Times New Roman" w:hAnsi="Times New Roman"/>
          <w:szCs w:val="26"/>
        </w:rPr>
        <w:t>Chi đoàn bộ phận ngoài nhà nước</w:t>
      </w:r>
      <w:r w:rsidRPr="00687DFB">
        <w:rPr>
          <w:rFonts w:ascii="Times New Roman" w:hAnsi="Times New Roman"/>
          <w:szCs w:val="26"/>
        </w:rPr>
        <w:t xml:space="preserve"> còn hạn chế, khó khăn trong tổ chức hoạt động. Tổ chức các hoạt động phối hợp, giao lưu, chia sẻ, rút kinh nghiệm giữa các cơ sở Đoàn trong các đơn vị ngoài nhà nước. </w:t>
      </w:r>
    </w:p>
    <w:p w:rsidR="001A7DCC" w:rsidRDefault="001A7DCC" w:rsidP="001A7DCC">
      <w:pPr>
        <w:pStyle w:val="BodyText"/>
        <w:numPr>
          <w:ilvl w:val="1"/>
          <w:numId w:val="4"/>
        </w:numPr>
        <w:tabs>
          <w:tab w:val="left" w:pos="900"/>
        </w:tabs>
        <w:ind w:left="0" w:firstLine="720"/>
        <w:outlineLvl w:val="0"/>
        <w:rPr>
          <w:rFonts w:ascii="Times New Roman" w:hAnsi="Times New Roman"/>
          <w:szCs w:val="26"/>
        </w:rPr>
      </w:pPr>
      <w:r w:rsidRPr="000D6922">
        <w:rPr>
          <w:rFonts w:ascii="Times New Roman" w:hAnsi="Times New Roman"/>
          <w:b/>
          <w:i/>
          <w:szCs w:val="26"/>
        </w:rPr>
        <w:t>Đoàn Cơ quan Thành Đoàn, Đoàn Cơ quan Liên đoàn Lao động Thành phố, Đoàn Cục Thống kê Thành phố, Đoàn Văn phòng Thành ủy</w:t>
      </w:r>
      <w:r>
        <w:rPr>
          <w:rFonts w:ascii="Times New Roman" w:hAnsi="Times New Roman"/>
          <w:i/>
          <w:szCs w:val="26"/>
        </w:rPr>
        <w:t xml:space="preserve"> </w:t>
      </w:r>
      <w:r w:rsidRPr="00687DFB">
        <w:rPr>
          <w:rFonts w:ascii="Times New Roman" w:hAnsi="Times New Roman"/>
          <w:szCs w:val="26"/>
        </w:rPr>
        <w:t>mỗi năm cử cán bộ Đoàn chủ chốt trong doanh nghiệp và dự nguồn tham gia các lớp tậ</w:t>
      </w:r>
      <w:r w:rsidRPr="00F521BD">
        <w:rPr>
          <w:rFonts w:ascii="Times New Roman" w:hAnsi="Times New Roman"/>
          <w:szCs w:val="26"/>
        </w:rPr>
        <w:t xml:space="preserve">p huấn trang bị kỹ năng, nghiệp vụ </w:t>
      </w:r>
      <w:r w:rsidRPr="007422EB">
        <w:rPr>
          <w:rFonts w:ascii="Times New Roman" w:hAnsi="Times New Roman"/>
          <w:szCs w:val="26"/>
        </w:rPr>
        <w:t>ở các cấp</w:t>
      </w:r>
    </w:p>
    <w:p w:rsidR="001A7DCC" w:rsidRPr="001A7DCC" w:rsidRDefault="001A7DCC" w:rsidP="001A7DCC">
      <w:pPr>
        <w:pStyle w:val="ListParagraph"/>
        <w:tabs>
          <w:tab w:val="left" w:pos="450"/>
        </w:tabs>
        <w:ind w:left="0"/>
        <w:jc w:val="both"/>
        <w:rPr>
          <w:rFonts w:ascii="Times New Roman" w:hAnsi="Times New Roman"/>
          <w:b/>
          <w:szCs w:val="26"/>
          <w:lang w:val="vi-VN"/>
        </w:rPr>
      </w:pPr>
    </w:p>
    <w:p w:rsidR="009F3C6B" w:rsidRPr="00F521BD" w:rsidRDefault="009F3C6B" w:rsidP="007422EB">
      <w:pPr>
        <w:pStyle w:val="ListParagraph"/>
        <w:numPr>
          <w:ilvl w:val="0"/>
          <w:numId w:val="2"/>
        </w:numPr>
        <w:tabs>
          <w:tab w:val="left" w:pos="450"/>
        </w:tabs>
        <w:ind w:left="0" w:firstLine="0"/>
        <w:jc w:val="both"/>
        <w:rPr>
          <w:rFonts w:ascii="Times New Roman" w:hAnsi="Times New Roman"/>
          <w:b/>
          <w:szCs w:val="26"/>
          <w:lang w:val="vi-VN"/>
        </w:rPr>
      </w:pPr>
      <w:r w:rsidRPr="00F521BD">
        <w:rPr>
          <w:rFonts w:ascii="Times New Roman" w:hAnsi="Times New Roman"/>
          <w:b/>
          <w:szCs w:val="26"/>
          <w:lang w:val="vi-VN"/>
        </w:rPr>
        <w:lastRenderedPageBreak/>
        <w:t>TỔ CHỨC THỰC HIỆN:</w:t>
      </w:r>
    </w:p>
    <w:p w:rsidR="009F3C6B" w:rsidRPr="007422EB" w:rsidRDefault="009F3C6B" w:rsidP="007422EB">
      <w:pPr>
        <w:pStyle w:val="ListParagraph"/>
        <w:numPr>
          <w:ilvl w:val="0"/>
          <w:numId w:val="6"/>
        </w:numPr>
        <w:tabs>
          <w:tab w:val="left" w:pos="990"/>
        </w:tabs>
        <w:ind w:left="0" w:firstLine="720"/>
        <w:jc w:val="both"/>
        <w:rPr>
          <w:rFonts w:ascii="Times New Roman" w:hAnsi="Times New Roman"/>
          <w:szCs w:val="26"/>
          <w:lang w:val="vi-VN"/>
        </w:rPr>
      </w:pPr>
      <w:r w:rsidRPr="007422EB">
        <w:rPr>
          <w:rFonts w:ascii="Times New Roman" w:hAnsi="Times New Roman"/>
          <w:b/>
          <w:szCs w:val="26"/>
          <w:lang w:val="vi-VN"/>
        </w:rPr>
        <w:t xml:space="preserve">Thành lập Ban </w:t>
      </w:r>
      <w:r w:rsidR="00A11534" w:rsidRPr="007422EB">
        <w:rPr>
          <w:rFonts w:ascii="Times New Roman" w:hAnsi="Times New Roman"/>
          <w:b/>
          <w:szCs w:val="26"/>
        </w:rPr>
        <w:t>T</w:t>
      </w:r>
      <w:r w:rsidRPr="007422EB">
        <w:rPr>
          <w:rFonts w:ascii="Times New Roman" w:hAnsi="Times New Roman"/>
          <w:b/>
          <w:szCs w:val="26"/>
          <w:lang w:val="vi-VN"/>
        </w:rPr>
        <w:t xml:space="preserve">ổ chức: </w:t>
      </w:r>
    </w:p>
    <w:p w:rsidR="00FC20A1" w:rsidRPr="001A7DCC" w:rsidRDefault="009F3C6B" w:rsidP="001A7DCC">
      <w:pPr>
        <w:pStyle w:val="ListParagraph"/>
        <w:numPr>
          <w:ilvl w:val="1"/>
          <w:numId w:val="7"/>
        </w:numPr>
        <w:tabs>
          <w:tab w:val="left" w:pos="900"/>
        </w:tabs>
        <w:ind w:left="0" w:firstLine="720"/>
        <w:jc w:val="both"/>
        <w:rPr>
          <w:rFonts w:ascii="Times New Roman" w:hAnsi="Times New Roman"/>
          <w:szCs w:val="26"/>
        </w:rPr>
      </w:pPr>
      <w:r w:rsidRPr="001A7DCC">
        <w:rPr>
          <w:rFonts w:ascii="Times New Roman" w:hAnsi="Times New Roman"/>
          <w:i/>
          <w:szCs w:val="26"/>
          <w:lang w:val="vi-VN"/>
        </w:rPr>
        <w:t>Trưởng ban:</w:t>
      </w:r>
      <w:r w:rsidRPr="001A7DCC">
        <w:rPr>
          <w:rFonts w:ascii="Times New Roman" w:hAnsi="Times New Roman"/>
          <w:szCs w:val="26"/>
          <w:lang w:val="vi-VN"/>
        </w:rPr>
        <w:t xml:space="preserve"> Đ/c </w:t>
      </w:r>
      <w:r w:rsidR="00671268" w:rsidRPr="001A7DCC">
        <w:rPr>
          <w:rFonts w:ascii="Times New Roman" w:hAnsi="Times New Roman"/>
          <w:szCs w:val="26"/>
        </w:rPr>
        <w:t>Nguyễn Thị Bích Liên</w:t>
      </w:r>
      <w:r w:rsidR="005B148A" w:rsidRPr="001A7DCC">
        <w:rPr>
          <w:rFonts w:ascii="Times New Roman" w:hAnsi="Times New Roman"/>
          <w:szCs w:val="26"/>
          <w:lang w:val="vi-VN"/>
        </w:rPr>
        <w:t xml:space="preserve"> - Phó Bí thư</w:t>
      </w:r>
      <w:r w:rsidR="00E43A8B" w:rsidRPr="001A7DCC">
        <w:rPr>
          <w:rFonts w:ascii="Times New Roman" w:hAnsi="Times New Roman"/>
          <w:szCs w:val="26"/>
        </w:rPr>
        <w:t xml:space="preserve"> </w:t>
      </w:r>
      <w:r w:rsidR="00DC1AF8" w:rsidRPr="001A7DCC">
        <w:rPr>
          <w:rFonts w:ascii="Times New Roman" w:hAnsi="Times New Roman"/>
          <w:szCs w:val="26"/>
          <w:lang w:val="vi-VN"/>
        </w:rPr>
        <w:t>Đoàn Khối</w:t>
      </w:r>
      <w:r w:rsidR="006D4F90" w:rsidRPr="001A7DCC">
        <w:rPr>
          <w:rFonts w:ascii="Times New Roman" w:hAnsi="Times New Roman"/>
          <w:szCs w:val="26"/>
        </w:rPr>
        <w:t>.</w:t>
      </w:r>
    </w:p>
    <w:p w:rsidR="00A11534" w:rsidRPr="00F521BD" w:rsidRDefault="00A11534" w:rsidP="001A7DCC">
      <w:pPr>
        <w:pStyle w:val="ListParagraph"/>
        <w:numPr>
          <w:ilvl w:val="1"/>
          <w:numId w:val="7"/>
        </w:numPr>
        <w:tabs>
          <w:tab w:val="left" w:pos="900"/>
        </w:tabs>
        <w:ind w:left="0" w:firstLine="720"/>
        <w:jc w:val="both"/>
        <w:rPr>
          <w:rFonts w:ascii="Times New Roman" w:hAnsi="Times New Roman"/>
          <w:spacing w:val="-4"/>
          <w:szCs w:val="26"/>
        </w:rPr>
      </w:pPr>
      <w:r w:rsidRPr="00F521BD">
        <w:rPr>
          <w:rFonts w:ascii="Times New Roman" w:hAnsi="Times New Roman"/>
          <w:i/>
          <w:spacing w:val="-4"/>
          <w:szCs w:val="26"/>
        </w:rPr>
        <w:t xml:space="preserve">Phó </w:t>
      </w:r>
      <w:r w:rsidRPr="00F521BD">
        <w:rPr>
          <w:rFonts w:ascii="Times New Roman" w:hAnsi="Times New Roman"/>
          <w:i/>
          <w:spacing w:val="-4"/>
          <w:szCs w:val="26"/>
          <w:lang w:val="vi-VN"/>
        </w:rPr>
        <w:t>ban:</w:t>
      </w:r>
      <w:r w:rsidRPr="00F521BD">
        <w:rPr>
          <w:rFonts w:ascii="Times New Roman" w:hAnsi="Times New Roman"/>
          <w:spacing w:val="-4"/>
          <w:szCs w:val="26"/>
          <w:lang w:val="vi-VN"/>
        </w:rPr>
        <w:t xml:space="preserve"> Đ/c </w:t>
      </w:r>
      <w:r w:rsidRPr="00F521BD">
        <w:rPr>
          <w:rFonts w:ascii="Times New Roman" w:hAnsi="Times New Roman"/>
          <w:spacing w:val="-4"/>
          <w:szCs w:val="26"/>
        </w:rPr>
        <w:t>Nguyễn Trần Tuấn</w:t>
      </w:r>
      <w:r w:rsidRPr="00F521BD">
        <w:rPr>
          <w:rFonts w:ascii="Times New Roman" w:hAnsi="Times New Roman"/>
          <w:spacing w:val="-4"/>
          <w:szCs w:val="26"/>
          <w:lang w:val="vi-VN"/>
        </w:rPr>
        <w:t xml:space="preserve"> </w:t>
      </w:r>
      <w:r w:rsidRPr="00F521BD">
        <w:rPr>
          <w:rFonts w:ascii="Times New Roman" w:hAnsi="Times New Roman"/>
          <w:spacing w:val="-4"/>
          <w:szCs w:val="26"/>
        </w:rPr>
        <w:t>-</w:t>
      </w:r>
      <w:r w:rsidRPr="00F521BD">
        <w:rPr>
          <w:rFonts w:ascii="Times New Roman" w:hAnsi="Times New Roman"/>
          <w:spacing w:val="-4"/>
          <w:szCs w:val="26"/>
          <w:lang w:val="vi-VN"/>
        </w:rPr>
        <w:t xml:space="preserve"> </w:t>
      </w:r>
      <w:r w:rsidR="00671268">
        <w:rPr>
          <w:rFonts w:ascii="Times New Roman" w:hAnsi="Times New Roman"/>
          <w:spacing w:val="-4"/>
          <w:szCs w:val="26"/>
        </w:rPr>
        <w:t>UVBTV</w:t>
      </w:r>
      <w:r w:rsidRPr="00F521BD">
        <w:rPr>
          <w:rFonts w:ascii="Times New Roman" w:hAnsi="Times New Roman"/>
          <w:spacing w:val="-4"/>
          <w:szCs w:val="26"/>
        </w:rPr>
        <w:t xml:space="preserve">, </w:t>
      </w:r>
      <w:r w:rsidR="00671268">
        <w:rPr>
          <w:rFonts w:ascii="Times New Roman" w:hAnsi="Times New Roman"/>
          <w:spacing w:val="-4"/>
          <w:szCs w:val="26"/>
        </w:rPr>
        <w:t>Trưởng</w:t>
      </w:r>
      <w:r w:rsidRPr="00F521BD">
        <w:rPr>
          <w:rFonts w:ascii="Times New Roman" w:hAnsi="Times New Roman"/>
          <w:spacing w:val="-4"/>
          <w:szCs w:val="26"/>
        </w:rPr>
        <w:t xml:space="preserve"> Ban Tổ chức </w:t>
      </w:r>
      <w:r w:rsidRPr="00F521BD">
        <w:rPr>
          <w:rFonts w:ascii="Times New Roman" w:hAnsi="Times New Roman"/>
          <w:spacing w:val="-4"/>
          <w:szCs w:val="26"/>
          <w:lang w:val="vi-VN"/>
        </w:rPr>
        <w:t>Đoàn Khối</w:t>
      </w:r>
      <w:r w:rsidRPr="00F521BD">
        <w:rPr>
          <w:rFonts w:ascii="Times New Roman" w:hAnsi="Times New Roman"/>
          <w:spacing w:val="-4"/>
          <w:szCs w:val="26"/>
        </w:rPr>
        <w:t>.</w:t>
      </w:r>
    </w:p>
    <w:p w:rsidR="00E62600" w:rsidRPr="00F521BD" w:rsidRDefault="009F3C6B" w:rsidP="001A7DCC">
      <w:pPr>
        <w:pStyle w:val="ListParagraph"/>
        <w:numPr>
          <w:ilvl w:val="1"/>
          <w:numId w:val="7"/>
        </w:numPr>
        <w:tabs>
          <w:tab w:val="left" w:pos="900"/>
        </w:tabs>
        <w:ind w:left="0" w:firstLine="720"/>
        <w:jc w:val="both"/>
        <w:rPr>
          <w:rFonts w:ascii="Times New Roman" w:hAnsi="Times New Roman"/>
          <w:i/>
          <w:szCs w:val="26"/>
        </w:rPr>
      </w:pPr>
      <w:r w:rsidRPr="00A0587A">
        <w:rPr>
          <w:rFonts w:ascii="Times New Roman" w:hAnsi="Times New Roman"/>
          <w:i/>
          <w:szCs w:val="26"/>
          <w:lang w:val="vi-VN"/>
        </w:rPr>
        <w:t>Thành</w:t>
      </w:r>
      <w:r w:rsidRPr="00F521BD">
        <w:rPr>
          <w:rFonts w:ascii="Times New Roman" w:hAnsi="Times New Roman"/>
          <w:i/>
          <w:szCs w:val="26"/>
        </w:rPr>
        <w:t xml:space="preserve"> viên:</w:t>
      </w:r>
      <w:r w:rsidR="00D1524A" w:rsidRPr="00F521BD">
        <w:rPr>
          <w:rFonts w:ascii="Times New Roman" w:hAnsi="Times New Roman"/>
          <w:i/>
          <w:szCs w:val="26"/>
          <w:lang w:val="vi-VN"/>
        </w:rPr>
        <w:t xml:space="preserve"> </w:t>
      </w:r>
      <w:r w:rsidR="00D1524A" w:rsidRPr="00F521BD">
        <w:rPr>
          <w:rFonts w:ascii="Times New Roman" w:hAnsi="Times New Roman"/>
          <w:szCs w:val="26"/>
          <w:lang w:val="vi-VN"/>
        </w:rPr>
        <w:t>Gồm các đồng chí Bí thư Đoàn cơ sở thuộc Khối có doanh nghiệp cổ phần trực thuộc.</w:t>
      </w:r>
      <w:r w:rsidRPr="00F521BD">
        <w:rPr>
          <w:rFonts w:ascii="Times New Roman" w:hAnsi="Times New Roman"/>
          <w:i/>
          <w:szCs w:val="26"/>
        </w:rPr>
        <w:tab/>
      </w:r>
      <w:r w:rsidR="00E62600" w:rsidRPr="00F521BD">
        <w:rPr>
          <w:rFonts w:ascii="Times New Roman" w:hAnsi="Times New Roman"/>
          <w:i/>
          <w:szCs w:val="26"/>
        </w:rPr>
        <w:tab/>
      </w:r>
    </w:p>
    <w:p w:rsidR="00D1524A" w:rsidRPr="007422EB" w:rsidRDefault="00D1524A" w:rsidP="001A7DCC">
      <w:pPr>
        <w:pStyle w:val="BodyText"/>
        <w:numPr>
          <w:ilvl w:val="1"/>
          <w:numId w:val="8"/>
        </w:numPr>
        <w:tabs>
          <w:tab w:val="left" w:pos="990"/>
        </w:tabs>
        <w:ind w:left="0" w:firstLine="720"/>
        <w:outlineLvl w:val="0"/>
        <w:rPr>
          <w:rFonts w:ascii="Times New Roman" w:hAnsi="Times New Roman"/>
          <w:szCs w:val="26"/>
        </w:rPr>
      </w:pPr>
      <w:r w:rsidRPr="007422EB">
        <w:rPr>
          <w:rFonts w:ascii="Times New Roman" w:hAnsi="Times New Roman"/>
          <w:szCs w:val="26"/>
        </w:rPr>
        <w:t>Đ/c Trương Minh Tước Nguyên - UVBTV Đoàn Khối, Bí thư Đoàn Cơ quan Thành Đoàn</w:t>
      </w:r>
    </w:p>
    <w:p w:rsidR="00C36D31" w:rsidRPr="007422EB" w:rsidRDefault="00FC20A1" w:rsidP="001A7DCC">
      <w:pPr>
        <w:pStyle w:val="BodyText"/>
        <w:numPr>
          <w:ilvl w:val="1"/>
          <w:numId w:val="8"/>
        </w:numPr>
        <w:tabs>
          <w:tab w:val="left" w:pos="990"/>
        </w:tabs>
        <w:ind w:left="0" w:firstLine="720"/>
        <w:outlineLvl w:val="0"/>
        <w:rPr>
          <w:rFonts w:ascii="Times New Roman" w:hAnsi="Times New Roman"/>
          <w:spacing w:val="2"/>
          <w:szCs w:val="26"/>
        </w:rPr>
      </w:pPr>
      <w:r w:rsidRPr="007422EB">
        <w:rPr>
          <w:rFonts w:ascii="Times New Roman" w:hAnsi="Times New Roman"/>
          <w:spacing w:val="2"/>
          <w:szCs w:val="26"/>
        </w:rPr>
        <w:t xml:space="preserve">Đ/c </w:t>
      </w:r>
      <w:r w:rsidR="00DC1AF8" w:rsidRPr="007422EB">
        <w:rPr>
          <w:rFonts w:ascii="Times New Roman" w:hAnsi="Times New Roman"/>
          <w:spacing w:val="2"/>
          <w:szCs w:val="26"/>
        </w:rPr>
        <w:t xml:space="preserve">Nguyễn </w:t>
      </w:r>
      <w:r w:rsidR="00671268">
        <w:rPr>
          <w:rFonts w:ascii="Times New Roman" w:hAnsi="Times New Roman"/>
          <w:spacing w:val="2"/>
          <w:szCs w:val="26"/>
        </w:rPr>
        <w:t>Giang Hải</w:t>
      </w:r>
      <w:r w:rsidR="00DC1AF8" w:rsidRPr="007422EB">
        <w:rPr>
          <w:rFonts w:ascii="Times New Roman" w:hAnsi="Times New Roman"/>
          <w:spacing w:val="2"/>
          <w:szCs w:val="26"/>
        </w:rPr>
        <w:t xml:space="preserve"> </w:t>
      </w:r>
      <w:r w:rsidR="00781D84" w:rsidRPr="007422EB">
        <w:rPr>
          <w:rFonts w:ascii="Times New Roman" w:hAnsi="Times New Roman"/>
          <w:spacing w:val="2"/>
          <w:szCs w:val="26"/>
        </w:rPr>
        <w:t>-</w:t>
      </w:r>
      <w:r w:rsidR="00DC1AF8" w:rsidRPr="007422EB">
        <w:rPr>
          <w:rFonts w:ascii="Times New Roman" w:hAnsi="Times New Roman"/>
          <w:spacing w:val="2"/>
          <w:szCs w:val="26"/>
        </w:rPr>
        <w:t xml:space="preserve"> </w:t>
      </w:r>
      <w:r w:rsidR="00781D84" w:rsidRPr="007422EB">
        <w:rPr>
          <w:rFonts w:ascii="Times New Roman" w:hAnsi="Times New Roman"/>
          <w:spacing w:val="2"/>
          <w:szCs w:val="26"/>
        </w:rPr>
        <w:t xml:space="preserve">UVBCH Đoàn Khối, </w:t>
      </w:r>
      <w:r w:rsidR="00DC1AF8" w:rsidRPr="007422EB">
        <w:rPr>
          <w:rFonts w:ascii="Times New Roman" w:hAnsi="Times New Roman"/>
          <w:spacing w:val="2"/>
          <w:szCs w:val="26"/>
        </w:rPr>
        <w:t xml:space="preserve">Bí </w:t>
      </w:r>
      <w:proofErr w:type="gramStart"/>
      <w:r w:rsidR="00DC1AF8" w:rsidRPr="007422EB">
        <w:rPr>
          <w:rFonts w:ascii="Times New Roman" w:hAnsi="Times New Roman"/>
          <w:spacing w:val="2"/>
          <w:szCs w:val="26"/>
        </w:rPr>
        <w:t>thư</w:t>
      </w:r>
      <w:proofErr w:type="gramEnd"/>
      <w:r w:rsidR="00DC1AF8" w:rsidRPr="007422EB">
        <w:rPr>
          <w:rFonts w:ascii="Times New Roman" w:hAnsi="Times New Roman"/>
          <w:spacing w:val="2"/>
          <w:szCs w:val="26"/>
        </w:rPr>
        <w:t xml:space="preserve"> Đoàn Văn phòng Thành ủy</w:t>
      </w:r>
      <w:r w:rsidR="00A11534" w:rsidRPr="007422EB">
        <w:rPr>
          <w:rFonts w:ascii="Times New Roman" w:hAnsi="Times New Roman"/>
          <w:spacing w:val="2"/>
          <w:szCs w:val="26"/>
        </w:rPr>
        <w:t>.</w:t>
      </w:r>
    </w:p>
    <w:p w:rsidR="00DC1AF8" w:rsidRPr="007422EB" w:rsidRDefault="00D1524A" w:rsidP="001A7DCC">
      <w:pPr>
        <w:pStyle w:val="BodyText"/>
        <w:numPr>
          <w:ilvl w:val="1"/>
          <w:numId w:val="8"/>
        </w:numPr>
        <w:tabs>
          <w:tab w:val="left" w:pos="990"/>
        </w:tabs>
        <w:ind w:left="0" w:firstLine="720"/>
        <w:outlineLvl w:val="0"/>
        <w:rPr>
          <w:rFonts w:ascii="Times New Roman" w:hAnsi="Times New Roman"/>
          <w:spacing w:val="4"/>
          <w:szCs w:val="26"/>
        </w:rPr>
      </w:pPr>
      <w:r w:rsidRPr="007422EB">
        <w:rPr>
          <w:rFonts w:ascii="Times New Roman" w:hAnsi="Times New Roman"/>
          <w:spacing w:val="4"/>
          <w:szCs w:val="26"/>
        </w:rPr>
        <w:t xml:space="preserve">Đ/c </w:t>
      </w:r>
      <w:r w:rsidR="00671268">
        <w:rPr>
          <w:rFonts w:ascii="Times New Roman" w:hAnsi="Times New Roman"/>
          <w:spacing w:val="4"/>
          <w:szCs w:val="26"/>
        </w:rPr>
        <w:t>Trần Ái Nghĩa</w:t>
      </w:r>
      <w:r w:rsidRPr="007422EB">
        <w:rPr>
          <w:rFonts w:ascii="Times New Roman" w:hAnsi="Times New Roman"/>
          <w:spacing w:val="4"/>
          <w:szCs w:val="26"/>
        </w:rPr>
        <w:t xml:space="preserve"> </w:t>
      </w:r>
      <w:r w:rsidR="00A52029">
        <w:rPr>
          <w:rFonts w:ascii="Times New Roman" w:hAnsi="Times New Roman"/>
          <w:spacing w:val="4"/>
          <w:szCs w:val="26"/>
        </w:rPr>
        <w:t>-</w:t>
      </w:r>
      <w:r w:rsidRPr="007422EB">
        <w:rPr>
          <w:rFonts w:ascii="Times New Roman" w:hAnsi="Times New Roman"/>
          <w:spacing w:val="4"/>
          <w:szCs w:val="26"/>
        </w:rPr>
        <w:t xml:space="preserve"> </w:t>
      </w:r>
      <w:r w:rsidR="00671268">
        <w:rPr>
          <w:rFonts w:ascii="Times New Roman" w:hAnsi="Times New Roman"/>
          <w:spacing w:val="4"/>
          <w:szCs w:val="26"/>
        </w:rPr>
        <w:t xml:space="preserve">UVBCH Đoàn Khối, </w:t>
      </w:r>
      <w:r w:rsidRPr="007422EB">
        <w:rPr>
          <w:rFonts w:ascii="Times New Roman" w:hAnsi="Times New Roman"/>
          <w:spacing w:val="4"/>
          <w:szCs w:val="26"/>
        </w:rPr>
        <w:t xml:space="preserve">Bí </w:t>
      </w:r>
      <w:proofErr w:type="gramStart"/>
      <w:r w:rsidRPr="007422EB">
        <w:rPr>
          <w:rFonts w:ascii="Times New Roman" w:hAnsi="Times New Roman"/>
          <w:spacing w:val="4"/>
          <w:szCs w:val="26"/>
        </w:rPr>
        <w:t>thư</w:t>
      </w:r>
      <w:proofErr w:type="gramEnd"/>
      <w:r w:rsidRPr="007422EB">
        <w:rPr>
          <w:rFonts w:ascii="Times New Roman" w:hAnsi="Times New Roman"/>
          <w:spacing w:val="4"/>
          <w:szCs w:val="26"/>
        </w:rPr>
        <w:t xml:space="preserve"> Đoàn Cơ quan Liên đoàn Lao động Thành phố.</w:t>
      </w:r>
    </w:p>
    <w:p w:rsidR="009F3C6B" w:rsidRPr="00F521BD" w:rsidRDefault="009F3C6B" w:rsidP="001A7DCC">
      <w:pPr>
        <w:pStyle w:val="ListParagraph"/>
        <w:numPr>
          <w:ilvl w:val="1"/>
          <w:numId w:val="7"/>
        </w:numPr>
        <w:tabs>
          <w:tab w:val="left" w:pos="900"/>
        </w:tabs>
        <w:spacing w:before="120"/>
        <w:ind w:left="0" w:firstLine="720"/>
        <w:jc w:val="both"/>
        <w:rPr>
          <w:rFonts w:ascii="Times New Roman" w:hAnsi="Times New Roman"/>
          <w:szCs w:val="26"/>
          <w:lang w:val="vi-VN"/>
        </w:rPr>
      </w:pPr>
      <w:r w:rsidRPr="00F521BD">
        <w:rPr>
          <w:rFonts w:ascii="Times New Roman" w:hAnsi="Times New Roman"/>
          <w:i/>
          <w:szCs w:val="26"/>
          <w:lang w:val="vi-VN"/>
        </w:rPr>
        <w:t>Nhiệm vụ:</w:t>
      </w:r>
    </w:p>
    <w:p w:rsidR="009F3C6B" w:rsidRPr="007422EB" w:rsidRDefault="009F3C6B" w:rsidP="001A7DCC">
      <w:pPr>
        <w:pStyle w:val="BodyText"/>
        <w:numPr>
          <w:ilvl w:val="1"/>
          <w:numId w:val="8"/>
        </w:numPr>
        <w:tabs>
          <w:tab w:val="left" w:pos="990"/>
        </w:tabs>
        <w:ind w:left="0" w:firstLine="720"/>
        <w:outlineLvl w:val="0"/>
        <w:rPr>
          <w:rFonts w:ascii="Times New Roman" w:hAnsi="Times New Roman"/>
          <w:spacing w:val="2"/>
          <w:szCs w:val="26"/>
        </w:rPr>
      </w:pPr>
      <w:r w:rsidRPr="007422EB">
        <w:rPr>
          <w:rFonts w:ascii="Times New Roman" w:hAnsi="Times New Roman"/>
          <w:spacing w:val="2"/>
          <w:szCs w:val="26"/>
        </w:rPr>
        <w:t xml:space="preserve">Tổ chức triển khai thực hiện các nội dung </w:t>
      </w:r>
      <w:r w:rsidR="000B16D5" w:rsidRPr="007422EB">
        <w:rPr>
          <w:rFonts w:ascii="Times New Roman" w:hAnsi="Times New Roman"/>
          <w:spacing w:val="2"/>
          <w:szCs w:val="26"/>
        </w:rPr>
        <w:t xml:space="preserve">của cấp </w:t>
      </w:r>
      <w:r w:rsidR="00DC1AF8" w:rsidRPr="007422EB">
        <w:rPr>
          <w:rFonts w:ascii="Times New Roman" w:hAnsi="Times New Roman"/>
          <w:spacing w:val="2"/>
          <w:szCs w:val="26"/>
        </w:rPr>
        <w:t>Khối</w:t>
      </w:r>
      <w:r w:rsidR="000B16D5" w:rsidRPr="007422EB">
        <w:rPr>
          <w:rFonts w:ascii="Times New Roman" w:hAnsi="Times New Roman"/>
          <w:spacing w:val="2"/>
          <w:szCs w:val="26"/>
        </w:rPr>
        <w:t xml:space="preserve">, </w:t>
      </w:r>
      <w:proofErr w:type="gramStart"/>
      <w:r w:rsidR="000B16D5" w:rsidRPr="007422EB">
        <w:rPr>
          <w:rFonts w:ascii="Times New Roman" w:hAnsi="Times New Roman"/>
          <w:spacing w:val="2"/>
          <w:szCs w:val="26"/>
        </w:rPr>
        <w:t>theo</w:t>
      </w:r>
      <w:proofErr w:type="gramEnd"/>
      <w:r w:rsidR="000B16D5" w:rsidRPr="007422EB">
        <w:rPr>
          <w:rFonts w:ascii="Times New Roman" w:hAnsi="Times New Roman"/>
          <w:spacing w:val="2"/>
          <w:szCs w:val="26"/>
        </w:rPr>
        <w:t xml:space="preserve"> dõi tình hình</w:t>
      </w:r>
      <w:r w:rsidRPr="007422EB">
        <w:rPr>
          <w:rFonts w:ascii="Times New Roman" w:hAnsi="Times New Roman"/>
          <w:spacing w:val="2"/>
          <w:szCs w:val="26"/>
        </w:rPr>
        <w:t xml:space="preserve"> triển khai thực hiện tại cơ sở.</w:t>
      </w:r>
    </w:p>
    <w:p w:rsidR="009F3C6B" w:rsidRPr="007422EB" w:rsidRDefault="009F3C6B" w:rsidP="001A7DCC">
      <w:pPr>
        <w:pStyle w:val="BodyText"/>
        <w:numPr>
          <w:ilvl w:val="1"/>
          <w:numId w:val="8"/>
        </w:numPr>
        <w:tabs>
          <w:tab w:val="left" w:pos="990"/>
        </w:tabs>
        <w:ind w:left="0" w:firstLine="720"/>
        <w:outlineLvl w:val="0"/>
        <w:rPr>
          <w:rFonts w:ascii="Times New Roman" w:hAnsi="Times New Roman"/>
          <w:spacing w:val="2"/>
          <w:szCs w:val="26"/>
        </w:rPr>
      </w:pPr>
      <w:r w:rsidRPr="007422EB">
        <w:rPr>
          <w:rFonts w:ascii="Times New Roman" w:hAnsi="Times New Roman"/>
          <w:spacing w:val="2"/>
          <w:szCs w:val="26"/>
        </w:rPr>
        <w:t>Tổng hợp các nội dung triển khai thực hiện và kết quả đạt được của các cơ sở Đoàn</w:t>
      </w:r>
      <w:r w:rsidR="000A65AA" w:rsidRPr="007422EB">
        <w:rPr>
          <w:rFonts w:ascii="Times New Roman" w:hAnsi="Times New Roman"/>
          <w:spacing w:val="2"/>
          <w:szCs w:val="26"/>
        </w:rPr>
        <w:t>, tham mưu</w:t>
      </w:r>
      <w:r w:rsidRPr="007422EB">
        <w:rPr>
          <w:rFonts w:ascii="Times New Roman" w:hAnsi="Times New Roman"/>
          <w:spacing w:val="2"/>
          <w:szCs w:val="26"/>
        </w:rPr>
        <w:t xml:space="preserve"> báo cáo </w:t>
      </w:r>
      <w:r w:rsidR="00A11534" w:rsidRPr="007422EB">
        <w:rPr>
          <w:rFonts w:ascii="Times New Roman" w:hAnsi="Times New Roman"/>
          <w:spacing w:val="2"/>
          <w:szCs w:val="26"/>
        </w:rPr>
        <w:t>Thành Đoàn</w:t>
      </w:r>
      <w:r w:rsidRPr="007422EB">
        <w:rPr>
          <w:rFonts w:ascii="Times New Roman" w:hAnsi="Times New Roman"/>
          <w:spacing w:val="2"/>
          <w:szCs w:val="26"/>
        </w:rPr>
        <w:t xml:space="preserve"> hàng quý.</w:t>
      </w:r>
    </w:p>
    <w:p w:rsidR="000D4DD2" w:rsidRDefault="009F3C6B" w:rsidP="001A7DCC">
      <w:pPr>
        <w:pStyle w:val="BodyText"/>
        <w:numPr>
          <w:ilvl w:val="1"/>
          <w:numId w:val="8"/>
        </w:numPr>
        <w:tabs>
          <w:tab w:val="left" w:pos="990"/>
        </w:tabs>
        <w:ind w:left="0" w:firstLine="720"/>
        <w:outlineLvl w:val="0"/>
        <w:rPr>
          <w:rFonts w:ascii="Times New Roman" w:hAnsi="Times New Roman"/>
          <w:spacing w:val="2"/>
          <w:szCs w:val="26"/>
        </w:rPr>
      </w:pPr>
      <w:r w:rsidRPr="007422EB">
        <w:rPr>
          <w:rFonts w:ascii="Times New Roman" w:hAnsi="Times New Roman"/>
          <w:spacing w:val="2"/>
          <w:szCs w:val="26"/>
        </w:rPr>
        <w:t>Tham mưu, đề xuất khen thưởng các đơn vị, cá nhân tổ chức thực hiện đạt hiệu quả cao các nội dung.</w:t>
      </w:r>
    </w:p>
    <w:p w:rsidR="009F3C6B" w:rsidRPr="001A7DCC" w:rsidRDefault="009F3C6B" w:rsidP="001A7DCC">
      <w:pPr>
        <w:pStyle w:val="ListParagraph"/>
        <w:numPr>
          <w:ilvl w:val="0"/>
          <w:numId w:val="6"/>
        </w:numPr>
        <w:tabs>
          <w:tab w:val="left" w:pos="990"/>
        </w:tabs>
        <w:spacing w:before="120"/>
        <w:ind w:left="0" w:firstLine="720"/>
        <w:jc w:val="both"/>
        <w:rPr>
          <w:rFonts w:ascii="Times New Roman" w:hAnsi="Times New Roman"/>
          <w:b/>
          <w:szCs w:val="26"/>
          <w:lang w:val="vi-VN"/>
        </w:rPr>
      </w:pPr>
      <w:r w:rsidRPr="001A7DCC">
        <w:rPr>
          <w:rFonts w:ascii="Times New Roman" w:hAnsi="Times New Roman"/>
          <w:b/>
          <w:szCs w:val="26"/>
          <w:lang w:val="vi-VN"/>
        </w:rPr>
        <w:t>Tiến độ thực hiện:</w:t>
      </w:r>
    </w:p>
    <w:p w:rsidR="0032488A" w:rsidRPr="001A7DCC" w:rsidRDefault="0032488A" w:rsidP="001A7DCC">
      <w:pPr>
        <w:pStyle w:val="ListParagraph"/>
        <w:numPr>
          <w:ilvl w:val="1"/>
          <w:numId w:val="7"/>
        </w:numPr>
        <w:tabs>
          <w:tab w:val="left" w:pos="900"/>
        </w:tabs>
        <w:spacing w:before="120"/>
        <w:ind w:left="0" w:firstLine="720"/>
        <w:jc w:val="both"/>
        <w:rPr>
          <w:rFonts w:ascii="Times New Roman" w:hAnsi="Times New Roman"/>
          <w:szCs w:val="26"/>
          <w:lang w:val="vi-VN"/>
        </w:rPr>
      </w:pPr>
      <w:r w:rsidRPr="001A7DCC">
        <w:rPr>
          <w:rFonts w:ascii="Times New Roman" w:hAnsi="Times New Roman"/>
          <w:szCs w:val="26"/>
          <w:lang w:val="vi-VN"/>
        </w:rPr>
        <w:t>Tháng 0</w:t>
      </w:r>
      <w:r w:rsidR="00671268" w:rsidRPr="001A7DCC">
        <w:rPr>
          <w:rFonts w:ascii="Times New Roman" w:hAnsi="Times New Roman"/>
          <w:szCs w:val="26"/>
          <w:lang w:val="vi-VN"/>
        </w:rPr>
        <w:t>1</w:t>
      </w:r>
      <w:r w:rsidRPr="001A7DCC">
        <w:rPr>
          <w:rFonts w:ascii="Times New Roman" w:hAnsi="Times New Roman"/>
          <w:szCs w:val="26"/>
          <w:lang w:val="vi-VN"/>
        </w:rPr>
        <w:t>/201</w:t>
      </w:r>
      <w:r w:rsidR="00671268" w:rsidRPr="001A7DCC">
        <w:rPr>
          <w:rFonts w:ascii="Times New Roman" w:hAnsi="Times New Roman"/>
          <w:szCs w:val="26"/>
          <w:lang w:val="vi-VN"/>
        </w:rPr>
        <w:t>8</w:t>
      </w:r>
      <w:r w:rsidR="001A7DCC">
        <w:rPr>
          <w:rFonts w:ascii="Times New Roman" w:hAnsi="Times New Roman"/>
          <w:szCs w:val="26"/>
          <w:lang w:val="vi-VN"/>
        </w:rPr>
        <w:t>:</w:t>
      </w:r>
      <w:r w:rsidR="001A7DCC">
        <w:rPr>
          <w:rFonts w:ascii="Times New Roman" w:hAnsi="Times New Roman"/>
          <w:szCs w:val="26"/>
        </w:rPr>
        <w:tab/>
      </w:r>
      <w:r w:rsidRPr="001A7DCC">
        <w:rPr>
          <w:rFonts w:ascii="Times New Roman" w:hAnsi="Times New Roman"/>
          <w:szCs w:val="26"/>
          <w:lang w:val="vi-VN"/>
        </w:rPr>
        <w:t xml:space="preserve">Trình </w:t>
      </w:r>
      <w:r w:rsidR="00284930" w:rsidRPr="001A7DCC">
        <w:rPr>
          <w:rFonts w:ascii="Times New Roman" w:hAnsi="Times New Roman"/>
          <w:szCs w:val="26"/>
          <w:lang w:val="vi-VN"/>
        </w:rPr>
        <w:t xml:space="preserve">Ban </w:t>
      </w:r>
      <w:r w:rsidR="00641146" w:rsidRPr="001A7DCC">
        <w:rPr>
          <w:rFonts w:ascii="Times New Roman" w:hAnsi="Times New Roman"/>
          <w:szCs w:val="26"/>
          <w:lang w:val="vi-VN"/>
        </w:rPr>
        <w:t>Thường vụ</w:t>
      </w:r>
      <w:r w:rsidR="00A11534" w:rsidRPr="001A7DCC">
        <w:rPr>
          <w:rFonts w:ascii="Times New Roman" w:hAnsi="Times New Roman"/>
          <w:szCs w:val="26"/>
          <w:lang w:val="vi-VN"/>
        </w:rPr>
        <w:t xml:space="preserve"> </w:t>
      </w:r>
      <w:r w:rsidR="00DC1AF8" w:rsidRPr="001A7DCC">
        <w:rPr>
          <w:rFonts w:ascii="Times New Roman" w:hAnsi="Times New Roman"/>
          <w:szCs w:val="26"/>
          <w:lang w:val="vi-VN"/>
        </w:rPr>
        <w:t>Đoàn Khối</w:t>
      </w:r>
      <w:r w:rsidRPr="001A7DCC">
        <w:rPr>
          <w:rFonts w:ascii="Times New Roman" w:hAnsi="Times New Roman"/>
          <w:szCs w:val="26"/>
          <w:lang w:val="vi-VN"/>
        </w:rPr>
        <w:t>.</w:t>
      </w:r>
    </w:p>
    <w:p w:rsidR="00091791" w:rsidRPr="001A7DCC" w:rsidRDefault="009F3C6B" w:rsidP="001A7DCC">
      <w:pPr>
        <w:pStyle w:val="ListParagraph"/>
        <w:numPr>
          <w:ilvl w:val="1"/>
          <w:numId w:val="7"/>
        </w:numPr>
        <w:tabs>
          <w:tab w:val="left" w:pos="900"/>
        </w:tabs>
        <w:spacing w:before="120"/>
        <w:ind w:left="0" w:firstLine="720"/>
        <w:jc w:val="both"/>
        <w:rPr>
          <w:rFonts w:ascii="Times New Roman" w:hAnsi="Times New Roman"/>
          <w:szCs w:val="26"/>
          <w:lang w:val="vi-VN"/>
        </w:rPr>
      </w:pPr>
      <w:r w:rsidRPr="001A7DCC">
        <w:rPr>
          <w:rFonts w:ascii="Times New Roman" w:hAnsi="Times New Roman"/>
          <w:szCs w:val="26"/>
          <w:lang w:val="vi-VN"/>
        </w:rPr>
        <w:t xml:space="preserve">Tháng </w:t>
      </w:r>
      <w:r w:rsidR="008E09EC" w:rsidRPr="001A7DCC">
        <w:rPr>
          <w:rFonts w:ascii="Times New Roman" w:hAnsi="Times New Roman"/>
          <w:szCs w:val="26"/>
          <w:lang w:val="vi-VN"/>
        </w:rPr>
        <w:t>0</w:t>
      </w:r>
      <w:r w:rsidR="00DC02CB" w:rsidRPr="001A7DCC">
        <w:rPr>
          <w:rFonts w:ascii="Times New Roman" w:hAnsi="Times New Roman"/>
          <w:szCs w:val="26"/>
          <w:lang w:val="vi-VN"/>
        </w:rPr>
        <w:t>2</w:t>
      </w:r>
      <w:r w:rsidR="00B868A0" w:rsidRPr="001A7DCC">
        <w:rPr>
          <w:rFonts w:ascii="Times New Roman" w:hAnsi="Times New Roman"/>
          <w:szCs w:val="26"/>
          <w:lang w:val="vi-VN"/>
        </w:rPr>
        <w:t>/201</w:t>
      </w:r>
      <w:r w:rsidR="00671268" w:rsidRPr="001A7DCC">
        <w:rPr>
          <w:rFonts w:ascii="Times New Roman" w:hAnsi="Times New Roman"/>
          <w:szCs w:val="26"/>
          <w:lang w:val="vi-VN"/>
        </w:rPr>
        <w:t>8</w:t>
      </w:r>
      <w:r w:rsidRPr="001A7DCC">
        <w:rPr>
          <w:rFonts w:ascii="Times New Roman" w:hAnsi="Times New Roman"/>
          <w:szCs w:val="26"/>
          <w:lang w:val="vi-VN"/>
        </w:rPr>
        <w:t>:</w:t>
      </w:r>
      <w:r w:rsidR="001A7DCC">
        <w:rPr>
          <w:rFonts w:ascii="Times New Roman" w:hAnsi="Times New Roman"/>
          <w:szCs w:val="26"/>
        </w:rPr>
        <w:tab/>
      </w:r>
      <w:r w:rsidR="00091791" w:rsidRPr="001A7DCC">
        <w:rPr>
          <w:rFonts w:ascii="Times New Roman" w:hAnsi="Times New Roman"/>
          <w:szCs w:val="26"/>
          <w:lang w:val="vi-VN"/>
        </w:rPr>
        <w:t>Triển khai kế hoạch đến các cơ sở Đoàn</w:t>
      </w:r>
      <w:r w:rsidR="003D3F2D" w:rsidRPr="001A7DCC">
        <w:rPr>
          <w:rFonts w:ascii="Times New Roman" w:hAnsi="Times New Roman"/>
          <w:szCs w:val="26"/>
          <w:lang w:val="vi-VN"/>
        </w:rPr>
        <w:t xml:space="preserve"> trực thuộc.</w:t>
      </w:r>
    </w:p>
    <w:p w:rsidR="006D7226" w:rsidRPr="001A7DCC" w:rsidRDefault="006D7226" w:rsidP="001A7DCC">
      <w:pPr>
        <w:pStyle w:val="ListParagraph"/>
        <w:numPr>
          <w:ilvl w:val="1"/>
          <w:numId w:val="7"/>
        </w:numPr>
        <w:tabs>
          <w:tab w:val="left" w:pos="900"/>
        </w:tabs>
        <w:spacing w:before="120"/>
        <w:ind w:left="0" w:firstLine="720"/>
        <w:jc w:val="both"/>
        <w:rPr>
          <w:rFonts w:ascii="Times New Roman" w:hAnsi="Times New Roman"/>
          <w:szCs w:val="26"/>
          <w:lang w:val="vi-VN"/>
        </w:rPr>
      </w:pPr>
      <w:r w:rsidRPr="001A7DCC">
        <w:rPr>
          <w:rFonts w:ascii="Times New Roman" w:hAnsi="Times New Roman"/>
          <w:szCs w:val="26"/>
          <w:lang w:val="vi-VN"/>
        </w:rPr>
        <w:t>Ngày 30/1</w:t>
      </w:r>
      <w:r w:rsidR="00900A10" w:rsidRPr="001A7DCC">
        <w:rPr>
          <w:rFonts w:ascii="Times New Roman" w:hAnsi="Times New Roman"/>
          <w:szCs w:val="26"/>
          <w:lang w:val="vi-VN"/>
        </w:rPr>
        <w:t>0</w:t>
      </w:r>
      <w:r w:rsidRPr="001A7DCC">
        <w:rPr>
          <w:rFonts w:ascii="Times New Roman" w:hAnsi="Times New Roman"/>
          <w:szCs w:val="26"/>
          <w:lang w:val="vi-VN"/>
        </w:rPr>
        <w:t>/201</w:t>
      </w:r>
      <w:r w:rsidR="00671268" w:rsidRPr="001A7DCC">
        <w:rPr>
          <w:rFonts w:ascii="Times New Roman" w:hAnsi="Times New Roman"/>
          <w:szCs w:val="26"/>
          <w:lang w:val="vi-VN"/>
        </w:rPr>
        <w:t>8</w:t>
      </w:r>
      <w:r w:rsidR="001A7DCC">
        <w:rPr>
          <w:rFonts w:ascii="Times New Roman" w:hAnsi="Times New Roman"/>
          <w:szCs w:val="26"/>
          <w:lang w:val="vi-VN"/>
        </w:rPr>
        <w:t>:</w:t>
      </w:r>
      <w:r w:rsidR="001A7DCC">
        <w:rPr>
          <w:rFonts w:ascii="Times New Roman" w:hAnsi="Times New Roman"/>
          <w:szCs w:val="26"/>
        </w:rPr>
        <w:tab/>
      </w:r>
      <w:r w:rsidRPr="001A7DCC">
        <w:rPr>
          <w:rFonts w:ascii="Times New Roman" w:hAnsi="Times New Roman"/>
          <w:szCs w:val="26"/>
          <w:lang w:val="vi-VN"/>
        </w:rPr>
        <w:t>Tổng hợp, báo cáo kết quả thực hiệ</w:t>
      </w:r>
      <w:r w:rsidR="005221F0" w:rsidRPr="001A7DCC">
        <w:rPr>
          <w:rFonts w:ascii="Times New Roman" w:hAnsi="Times New Roman"/>
          <w:szCs w:val="26"/>
          <w:lang w:val="vi-VN"/>
        </w:rPr>
        <w:t>n.</w:t>
      </w:r>
    </w:p>
    <w:p w:rsidR="00DC1AF8" w:rsidRPr="00F521BD" w:rsidRDefault="00DC1AF8" w:rsidP="00EF6A29">
      <w:pPr>
        <w:ind w:firstLine="720"/>
        <w:jc w:val="both"/>
        <w:rPr>
          <w:rFonts w:ascii="Times New Roman" w:hAnsi="Times New Roman"/>
          <w:szCs w:val="26"/>
          <w:lang w:val="vi-VN"/>
        </w:rPr>
      </w:pPr>
    </w:p>
    <w:p w:rsidR="009F3C6B" w:rsidRPr="00F521BD" w:rsidRDefault="009F3C6B" w:rsidP="00EF6A29">
      <w:pPr>
        <w:ind w:firstLine="720"/>
        <w:jc w:val="both"/>
        <w:rPr>
          <w:rFonts w:ascii="Times New Roman" w:hAnsi="Times New Roman"/>
          <w:szCs w:val="26"/>
          <w:lang w:val="vi-VN"/>
        </w:rPr>
      </w:pPr>
      <w:r w:rsidRPr="00F521BD">
        <w:rPr>
          <w:rFonts w:ascii="Times New Roman" w:hAnsi="Times New Roman"/>
          <w:szCs w:val="26"/>
          <w:lang w:val="vi-VN"/>
        </w:rPr>
        <w:t xml:space="preserve">Trên đây là kế hoạch thực hiện </w:t>
      </w:r>
      <w:r w:rsidR="003F6088" w:rsidRPr="00F521BD">
        <w:rPr>
          <w:rFonts w:ascii="Times New Roman" w:hAnsi="Times New Roman"/>
          <w:szCs w:val="26"/>
        </w:rPr>
        <w:t>tổ chức các hoạt động và xây dựng tổ chức Đoàn trong</w:t>
      </w:r>
      <w:r w:rsidR="0009035E" w:rsidRPr="00F521BD">
        <w:rPr>
          <w:rFonts w:ascii="Times New Roman" w:hAnsi="Times New Roman"/>
          <w:szCs w:val="26"/>
          <w:lang w:val="vi-VN"/>
        </w:rPr>
        <w:t xml:space="preserve"> các đơn</w:t>
      </w:r>
      <w:r w:rsidR="00C166CD" w:rsidRPr="00F521BD">
        <w:rPr>
          <w:rFonts w:ascii="Times New Roman" w:hAnsi="Times New Roman"/>
          <w:szCs w:val="26"/>
          <w:lang w:val="vi-VN"/>
        </w:rPr>
        <w:t xml:space="preserve"> vị</w:t>
      </w:r>
      <w:r w:rsidR="003F6088" w:rsidRPr="00F521BD">
        <w:rPr>
          <w:rFonts w:ascii="Times New Roman" w:hAnsi="Times New Roman"/>
          <w:szCs w:val="26"/>
        </w:rPr>
        <w:t xml:space="preserve"> </w:t>
      </w:r>
      <w:r w:rsidRPr="00F521BD">
        <w:rPr>
          <w:rFonts w:ascii="Times New Roman" w:hAnsi="Times New Roman"/>
          <w:szCs w:val="26"/>
          <w:lang w:val="vi-VN"/>
        </w:rPr>
        <w:t xml:space="preserve">ngoài </w:t>
      </w:r>
      <w:r w:rsidR="003F6088" w:rsidRPr="00F521BD">
        <w:rPr>
          <w:rFonts w:ascii="Times New Roman" w:hAnsi="Times New Roman"/>
          <w:szCs w:val="26"/>
        </w:rPr>
        <w:t xml:space="preserve">khu vực </w:t>
      </w:r>
      <w:r w:rsidR="00643DC9" w:rsidRPr="00F521BD">
        <w:rPr>
          <w:rFonts w:ascii="Times New Roman" w:hAnsi="Times New Roman"/>
          <w:szCs w:val="26"/>
        </w:rPr>
        <w:t>n</w:t>
      </w:r>
      <w:r w:rsidR="00184D58" w:rsidRPr="00F521BD">
        <w:rPr>
          <w:rFonts w:ascii="Times New Roman" w:hAnsi="Times New Roman"/>
          <w:szCs w:val="26"/>
          <w:lang w:val="vi-VN"/>
        </w:rPr>
        <w:t xml:space="preserve">hà </w:t>
      </w:r>
      <w:r w:rsidRPr="00F521BD">
        <w:rPr>
          <w:rFonts w:ascii="Times New Roman" w:hAnsi="Times New Roman"/>
          <w:szCs w:val="26"/>
          <w:lang w:val="vi-VN"/>
        </w:rPr>
        <w:t>nước</w:t>
      </w:r>
      <w:r w:rsidR="00184D58" w:rsidRPr="00F521BD">
        <w:rPr>
          <w:rFonts w:ascii="Times New Roman" w:hAnsi="Times New Roman"/>
          <w:szCs w:val="26"/>
          <w:lang w:val="vi-VN"/>
        </w:rPr>
        <w:t xml:space="preserve"> </w:t>
      </w:r>
      <w:r w:rsidRPr="00F521BD">
        <w:rPr>
          <w:rFonts w:ascii="Times New Roman" w:hAnsi="Times New Roman"/>
          <w:szCs w:val="26"/>
          <w:lang w:val="vi-VN"/>
        </w:rPr>
        <w:t>năm 201</w:t>
      </w:r>
      <w:r w:rsidR="00671268">
        <w:rPr>
          <w:rFonts w:ascii="Times New Roman" w:hAnsi="Times New Roman"/>
          <w:szCs w:val="26"/>
        </w:rPr>
        <w:t>8</w:t>
      </w:r>
      <w:r w:rsidR="006D368B" w:rsidRPr="00F521BD">
        <w:rPr>
          <w:rFonts w:ascii="Times New Roman" w:hAnsi="Times New Roman"/>
          <w:szCs w:val="26"/>
          <w:lang w:val="vi-VN"/>
        </w:rPr>
        <w:t xml:space="preserve">, </w:t>
      </w:r>
      <w:r w:rsidRPr="00F521BD">
        <w:rPr>
          <w:rFonts w:ascii="Times New Roman" w:hAnsi="Times New Roman"/>
          <w:szCs w:val="26"/>
          <w:lang w:val="vi-VN"/>
        </w:rPr>
        <w:t xml:space="preserve">Ban Thường vụ </w:t>
      </w:r>
      <w:r w:rsidR="00DC1AF8" w:rsidRPr="00F521BD">
        <w:rPr>
          <w:rFonts w:ascii="Times New Roman" w:hAnsi="Times New Roman"/>
          <w:szCs w:val="26"/>
          <w:lang w:val="vi-VN"/>
        </w:rPr>
        <w:t>Đoàn Khối</w:t>
      </w:r>
      <w:r w:rsidRPr="00F521BD">
        <w:rPr>
          <w:rFonts w:ascii="Times New Roman" w:hAnsi="Times New Roman"/>
          <w:szCs w:val="26"/>
          <w:lang w:val="vi-VN"/>
        </w:rPr>
        <w:t xml:space="preserve"> đề nghị các đơn vị có liên quan và cơ sở Đoàn trực thuộc triển khai thực hiện đúng theo </w:t>
      </w:r>
      <w:r w:rsidR="00B60923" w:rsidRPr="00F521BD">
        <w:rPr>
          <w:rFonts w:ascii="Times New Roman" w:hAnsi="Times New Roman"/>
          <w:szCs w:val="26"/>
        </w:rPr>
        <w:t>nội dung</w:t>
      </w:r>
      <w:r w:rsidRPr="00F521BD">
        <w:rPr>
          <w:rFonts w:ascii="Times New Roman" w:hAnsi="Times New Roman"/>
          <w:szCs w:val="26"/>
          <w:lang w:val="vi-VN"/>
        </w:rPr>
        <w:t xml:space="preserve"> kế hoạch.</w:t>
      </w:r>
    </w:p>
    <w:p w:rsidR="00DC02CB" w:rsidRDefault="00DC02CB" w:rsidP="00DC02CB">
      <w:pPr>
        <w:tabs>
          <w:tab w:val="center" w:pos="6210"/>
        </w:tabs>
        <w:rPr>
          <w:b/>
          <w:bCs/>
          <w:szCs w:val="26"/>
          <w:lang w:val="da-DK"/>
        </w:rPr>
      </w:pPr>
    </w:p>
    <w:p w:rsidR="008E2681" w:rsidRPr="00DC02CB" w:rsidRDefault="00113360" w:rsidP="00113360">
      <w:pPr>
        <w:tabs>
          <w:tab w:val="center" w:pos="6660"/>
        </w:tabs>
        <w:rPr>
          <w:b/>
          <w:bCs/>
          <w:szCs w:val="26"/>
          <w:lang w:val="da-DK"/>
        </w:rPr>
      </w:pPr>
      <w:r>
        <w:rPr>
          <w:rFonts w:ascii="Times New Roman" w:hAnsi="Times New Roman"/>
          <w:b/>
          <w:bCs/>
          <w:noProof/>
          <w:szCs w:val="26"/>
        </w:rPr>
        <w:pict>
          <v:shapetype id="_x0000_t202" coordsize="21600,21600" o:spt="202" path="m,l,21600r21600,l21600,xe">
            <v:stroke joinstyle="miter"/>
            <v:path gradientshapeok="t" o:connecttype="rect"/>
          </v:shapetype>
          <v:shape id="Text Box 1" o:spid="_x0000_s1026" type="#_x0000_t202" style="position:absolute;margin-left:2.4pt;margin-top:3.7pt;width:194.65pt;height:114.7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" stroked="f">
            <v:textbox style="mso-next-textbox:#Text Box 1">
              <w:txbxContent>
                <w:p w:rsidR="00564A0D" w:rsidRPr="008E2681" w:rsidRDefault="00564A0D" w:rsidP="00564A0D">
                  <w:pPr>
                    <w:rPr>
                      <w:rFonts w:ascii="Times New Roman" w:hAnsi="Times New Roman"/>
                      <w:b/>
                      <w:bCs/>
                      <w:sz w:val="24"/>
                    </w:rPr>
                  </w:pPr>
                  <w:r w:rsidRPr="008E2681">
                    <w:rPr>
                      <w:rFonts w:ascii="Times New Roman" w:hAnsi="Times New Roman"/>
                      <w:b/>
                      <w:bCs/>
                      <w:sz w:val="24"/>
                    </w:rPr>
                    <w:t xml:space="preserve">Nơi nhận: </w:t>
                  </w:r>
                </w:p>
                <w:p w:rsidR="00564A0D" w:rsidRPr="008E2681" w:rsidRDefault="008E2681" w:rsidP="00564A0D">
                  <w:pPr>
                    <w:rPr>
                      <w:rFonts w:ascii="Times New Roman" w:hAnsi="Times New Roman"/>
                      <w:iCs/>
                      <w:sz w:val="24"/>
                    </w:rPr>
                  </w:pPr>
                  <w:r>
                    <w:rPr>
                      <w:rFonts w:ascii="Times New Roman" w:hAnsi="Times New Roman"/>
                      <w:iCs/>
                      <w:sz w:val="24"/>
                    </w:rPr>
                    <w:t>- TĐ</w:t>
                  </w:r>
                  <w:r w:rsidR="00564A0D" w:rsidRPr="008E2681">
                    <w:rPr>
                      <w:rFonts w:ascii="Times New Roman" w:hAnsi="Times New Roman"/>
                      <w:iCs/>
                      <w:sz w:val="24"/>
                    </w:rPr>
                    <w:t xml:space="preserve">: </w:t>
                  </w:r>
                  <w:r w:rsidR="007422EB" w:rsidRPr="008E2681">
                    <w:rPr>
                      <w:rFonts w:ascii="Times New Roman" w:hAnsi="Times New Roman"/>
                      <w:iCs/>
                      <w:sz w:val="24"/>
                    </w:rPr>
                    <w:t>Ban</w:t>
                  </w:r>
                  <w:r>
                    <w:rPr>
                      <w:rFonts w:ascii="Times New Roman" w:hAnsi="Times New Roman"/>
                      <w:iCs/>
                      <w:sz w:val="24"/>
                    </w:rPr>
                    <w:t xml:space="preserve"> TG, Ban </w:t>
                  </w:r>
                  <w:r w:rsidR="007422EB" w:rsidRPr="008E2681">
                    <w:rPr>
                      <w:rFonts w:ascii="Times New Roman" w:hAnsi="Times New Roman"/>
                      <w:iCs/>
                      <w:sz w:val="24"/>
                    </w:rPr>
                    <w:t xml:space="preserve">CNLĐ, </w:t>
                  </w:r>
                  <w:r w:rsidR="00564A0D" w:rsidRPr="008E2681">
                    <w:rPr>
                      <w:rFonts w:ascii="Times New Roman" w:hAnsi="Times New Roman"/>
                      <w:iCs/>
                      <w:sz w:val="24"/>
                    </w:rPr>
                    <w:t>Ban</w:t>
                  </w:r>
                  <w:r>
                    <w:rPr>
                      <w:rFonts w:ascii="Times New Roman" w:hAnsi="Times New Roman"/>
                      <w:iCs/>
                      <w:sz w:val="24"/>
                    </w:rPr>
                    <w:t xml:space="preserve"> TC;</w:t>
                  </w:r>
                  <w:r w:rsidR="00564A0D" w:rsidRPr="008E2681">
                    <w:rPr>
                      <w:rFonts w:ascii="Times New Roman" w:hAnsi="Times New Roman"/>
                      <w:iCs/>
                      <w:sz w:val="24"/>
                    </w:rPr>
                    <w:t xml:space="preserve"> </w:t>
                  </w:r>
                </w:p>
                <w:p w:rsidR="00564A0D" w:rsidRPr="008E2681" w:rsidRDefault="007422EB" w:rsidP="00564A0D">
                  <w:pPr>
                    <w:rPr>
                      <w:rFonts w:ascii="Times New Roman" w:hAnsi="Times New Roman"/>
                      <w:iCs/>
                      <w:sz w:val="24"/>
                    </w:rPr>
                  </w:pPr>
                  <w:r w:rsidRPr="008E2681">
                    <w:rPr>
                      <w:rFonts w:ascii="Times New Roman" w:hAnsi="Times New Roman"/>
                      <w:iCs/>
                      <w:sz w:val="24"/>
                    </w:rPr>
                    <w:t>- ĐUK</w:t>
                  </w:r>
                  <w:r w:rsidR="00564A0D" w:rsidRPr="008E2681">
                    <w:rPr>
                      <w:rFonts w:ascii="Times New Roman" w:hAnsi="Times New Roman"/>
                      <w:iCs/>
                      <w:sz w:val="24"/>
                    </w:rPr>
                    <w:t xml:space="preserve">: </w:t>
                  </w:r>
                  <w:r w:rsidRPr="008E2681">
                    <w:rPr>
                      <w:rFonts w:ascii="Times New Roman" w:hAnsi="Times New Roman"/>
                      <w:iCs/>
                      <w:sz w:val="24"/>
                    </w:rPr>
                    <w:t xml:space="preserve">TT, </w:t>
                  </w:r>
                  <w:r w:rsidR="00564A0D" w:rsidRPr="008E2681">
                    <w:rPr>
                      <w:rFonts w:ascii="Times New Roman" w:hAnsi="Times New Roman"/>
                      <w:iCs/>
                      <w:sz w:val="24"/>
                    </w:rPr>
                    <w:t xml:space="preserve">Ban </w:t>
                  </w:r>
                  <w:r w:rsidRPr="008E2681">
                    <w:rPr>
                      <w:rFonts w:ascii="Times New Roman" w:hAnsi="Times New Roman"/>
                      <w:iCs/>
                      <w:sz w:val="24"/>
                    </w:rPr>
                    <w:t>TC, Ban DV</w:t>
                  </w:r>
                  <w:r w:rsidR="00564A0D" w:rsidRPr="008E2681">
                    <w:rPr>
                      <w:rFonts w:ascii="Times New Roman" w:hAnsi="Times New Roman"/>
                      <w:iCs/>
                      <w:sz w:val="24"/>
                    </w:rPr>
                    <w:t>;</w:t>
                  </w:r>
                </w:p>
                <w:p w:rsidR="00564A0D" w:rsidRPr="008E2681" w:rsidRDefault="00564A0D" w:rsidP="00564A0D">
                  <w:pPr>
                    <w:rPr>
                      <w:rFonts w:ascii="Times New Roman" w:hAnsi="Times New Roman"/>
                      <w:iCs/>
                      <w:sz w:val="24"/>
                    </w:rPr>
                  </w:pPr>
                  <w:r w:rsidRPr="008E2681">
                    <w:rPr>
                      <w:rFonts w:ascii="Times New Roman" w:hAnsi="Times New Roman"/>
                      <w:iCs/>
                      <w:sz w:val="24"/>
                    </w:rPr>
                    <w:t xml:space="preserve">- </w:t>
                  </w:r>
                  <w:r w:rsidR="00B85914" w:rsidRPr="008E2681">
                    <w:rPr>
                      <w:rFonts w:ascii="Times New Roman" w:hAnsi="Times New Roman"/>
                      <w:iCs/>
                      <w:sz w:val="24"/>
                      <w:lang w:val="vi-VN"/>
                    </w:rPr>
                    <w:t>Đoàn Văn phòng Thành ủy, Đoàn Cơ quan Thành Đoàn, Đoàn Cơ quan Liên đoàn Lao động Thành phố</w:t>
                  </w:r>
                  <w:r w:rsidRPr="008E2681">
                    <w:rPr>
                      <w:rFonts w:ascii="Times New Roman" w:hAnsi="Times New Roman"/>
                      <w:iCs/>
                      <w:sz w:val="24"/>
                    </w:rPr>
                    <w:t xml:space="preserve">; </w:t>
                  </w:r>
                </w:p>
                <w:p w:rsidR="00564A0D" w:rsidRPr="008E2681" w:rsidRDefault="00113360" w:rsidP="00564A0D">
                  <w:pPr>
                    <w:rPr>
                      <w:rFonts w:ascii="Times New Roman" w:hAnsi="Times New Roman"/>
                      <w:iCs/>
                      <w:sz w:val="24"/>
                    </w:rPr>
                  </w:pPr>
                  <w:r>
                    <w:rPr>
                      <w:rFonts w:ascii="Times New Roman" w:hAnsi="Times New Roman"/>
                      <w:iCs/>
                      <w:sz w:val="24"/>
                    </w:rPr>
                    <w:t xml:space="preserve">- Lưu: </w:t>
                  </w:r>
                  <w:r w:rsidR="00564A0D" w:rsidRPr="008E2681">
                    <w:rPr>
                      <w:rFonts w:ascii="Times New Roman" w:hAnsi="Times New Roman"/>
                      <w:iCs/>
                      <w:sz w:val="24"/>
                    </w:rPr>
                    <w:t>VP (T)</w:t>
                  </w:r>
                </w:p>
              </w:txbxContent>
            </v:textbox>
          </v:shape>
        </w:pict>
      </w:r>
      <w:r w:rsidR="008E2681">
        <w:rPr>
          <w:b/>
          <w:bCs/>
          <w:szCs w:val="26"/>
          <w:lang w:val="da-DK"/>
        </w:rPr>
        <w:tab/>
      </w:r>
      <w:r w:rsidR="008E2681" w:rsidRPr="00DC02CB">
        <w:rPr>
          <w:b/>
          <w:bCs/>
          <w:szCs w:val="26"/>
          <w:lang w:val="da-DK"/>
        </w:rPr>
        <w:t>TM. BAN THƯỜNG VỤ ĐOÀN KHỐI</w:t>
      </w:r>
    </w:p>
    <w:p w:rsidR="008E2681" w:rsidRDefault="008E2681" w:rsidP="00113360">
      <w:pPr>
        <w:tabs>
          <w:tab w:val="center" w:pos="6660"/>
        </w:tabs>
        <w:rPr>
          <w:bCs/>
          <w:szCs w:val="26"/>
          <w:lang w:val="da-DK"/>
        </w:rPr>
      </w:pPr>
      <w:r>
        <w:rPr>
          <w:bCs/>
          <w:szCs w:val="26"/>
          <w:lang w:val="da-DK"/>
        </w:rPr>
        <w:tab/>
        <w:t>BÍ THƯ</w:t>
      </w:r>
    </w:p>
    <w:p w:rsidR="008E2681" w:rsidRDefault="008E2681" w:rsidP="00113360">
      <w:pPr>
        <w:tabs>
          <w:tab w:val="left" w:pos="885"/>
          <w:tab w:val="center" w:pos="6660"/>
        </w:tabs>
        <w:rPr>
          <w:bCs/>
          <w:szCs w:val="26"/>
          <w:lang w:val="da-DK"/>
        </w:rPr>
      </w:pPr>
      <w:r>
        <w:rPr>
          <w:bCs/>
          <w:szCs w:val="26"/>
          <w:lang w:val="da-DK"/>
        </w:rPr>
        <w:tab/>
      </w:r>
    </w:p>
    <w:p w:rsidR="008E2681" w:rsidRDefault="008E2681" w:rsidP="00113360">
      <w:pPr>
        <w:tabs>
          <w:tab w:val="center" w:pos="6660"/>
        </w:tabs>
        <w:jc w:val="center"/>
        <w:rPr>
          <w:bCs/>
          <w:szCs w:val="26"/>
          <w:lang w:val="da-DK"/>
        </w:rPr>
      </w:pPr>
    </w:p>
    <w:p w:rsidR="008E2681" w:rsidRDefault="008E2681" w:rsidP="00113360">
      <w:pPr>
        <w:tabs>
          <w:tab w:val="center" w:pos="6660"/>
        </w:tabs>
        <w:jc w:val="center"/>
        <w:rPr>
          <w:bCs/>
          <w:szCs w:val="26"/>
          <w:lang w:val="da-DK"/>
        </w:rPr>
      </w:pPr>
    </w:p>
    <w:p w:rsidR="008E2681" w:rsidRDefault="008E2681" w:rsidP="00113360">
      <w:pPr>
        <w:tabs>
          <w:tab w:val="center" w:pos="6660"/>
        </w:tabs>
        <w:jc w:val="center"/>
        <w:rPr>
          <w:bCs/>
          <w:szCs w:val="26"/>
          <w:lang w:val="da-DK"/>
        </w:rPr>
      </w:pPr>
      <w:bookmarkStart w:id="0" w:name="_GoBack"/>
      <w:bookmarkEnd w:id="0"/>
    </w:p>
    <w:p w:rsidR="008E2681" w:rsidRPr="004E7643" w:rsidRDefault="008E2681" w:rsidP="00113360">
      <w:pPr>
        <w:tabs>
          <w:tab w:val="center" w:pos="6660"/>
        </w:tabs>
        <w:jc w:val="center"/>
        <w:rPr>
          <w:bCs/>
          <w:szCs w:val="26"/>
          <w:lang w:val="vi-VN"/>
        </w:rPr>
      </w:pPr>
    </w:p>
    <w:p w:rsidR="008E2681" w:rsidRPr="0062026A" w:rsidRDefault="008E2681" w:rsidP="00113360">
      <w:pPr>
        <w:tabs>
          <w:tab w:val="center" w:pos="6660"/>
        </w:tabs>
        <w:rPr>
          <w:rFonts w:ascii="Times New Roman" w:hAnsi="Times New Roman"/>
          <w:b/>
          <w:sz w:val="28"/>
          <w:szCs w:val="28"/>
        </w:rPr>
      </w:pPr>
      <w:r>
        <w:rPr>
          <w:b/>
          <w:bCs/>
          <w:sz w:val="28"/>
          <w:szCs w:val="28"/>
          <w:lang w:val="da-DK"/>
        </w:rPr>
        <w:tab/>
        <w:t xml:space="preserve"> </w:t>
      </w:r>
      <w:r w:rsidRPr="004E7643">
        <w:rPr>
          <w:b/>
          <w:bCs/>
          <w:sz w:val="28"/>
          <w:szCs w:val="28"/>
          <w:lang w:val="da-DK"/>
        </w:rPr>
        <w:t>Phạm Văn Linh</w:t>
      </w:r>
    </w:p>
    <w:p w:rsidR="008E2681" w:rsidRDefault="008E2681" w:rsidP="00DC02CB">
      <w:pPr>
        <w:tabs>
          <w:tab w:val="center" w:pos="6210"/>
        </w:tabs>
        <w:rPr>
          <w:b/>
          <w:bCs/>
          <w:szCs w:val="26"/>
          <w:lang w:val="da-DK"/>
        </w:rPr>
      </w:pPr>
    </w:p>
    <w:p w:rsidR="008E2681" w:rsidRDefault="008E2681" w:rsidP="00DC02CB">
      <w:pPr>
        <w:tabs>
          <w:tab w:val="center" w:pos="6210"/>
        </w:tabs>
        <w:rPr>
          <w:b/>
          <w:bCs/>
          <w:szCs w:val="26"/>
          <w:lang w:val="da-DK"/>
        </w:rPr>
      </w:pPr>
    </w:p>
    <w:p w:rsidR="008E2681" w:rsidRDefault="008E2681" w:rsidP="00DC02CB">
      <w:pPr>
        <w:tabs>
          <w:tab w:val="center" w:pos="6210"/>
        </w:tabs>
        <w:rPr>
          <w:b/>
          <w:bCs/>
          <w:szCs w:val="26"/>
          <w:lang w:val="da-DK"/>
        </w:rPr>
      </w:pPr>
    </w:p>
    <w:p w:rsidR="004B2AED" w:rsidRPr="0062026A" w:rsidRDefault="00DC02CB" w:rsidP="008E2681">
      <w:pPr>
        <w:tabs>
          <w:tab w:val="center" w:pos="6210"/>
        </w:tabs>
        <w:rPr>
          <w:rFonts w:ascii="Times New Roman" w:hAnsi="Times New Roman"/>
          <w:b/>
          <w:sz w:val="28"/>
          <w:szCs w:val="28"/>
        </w:rPr>
      </w:pPr>
      <w:r>
        <w:rPr>
          <w:b/>
          <w:bCs/>
          <w:szCs w:val="26"/>
          <w:lang w:val="da-DK"/>
        </w:rPr>
        <w:tab/>
      </w:r>
    </w:p>
    <w:sectPr w:rsidR="004B2AED" w:rsidRPr="0062026A" w:rsidSect="00DC02CB">
      <w:headerReference w:type="even" r:id="rId9"/>
      <w:headerReference w:type="default" r:id="rId10"/>
      <w:footerReference w:type="even" r:id="rId11"/>
      <w:type w:val="continuous"/>
      <w:pgSz w:w="11907" w:h="16840" w:code="9"/>
      <w:pgMar w:top="1138" w:right="1138" w:bottom="1138" w:left="1699" w:header="70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20" w:rsidRDefault="00BB6420">
      <w:r>
        <w:separator/>
      </w:r>
    </w:p>
  </w:endnote>
  <w:endnote w:type="continuationSeparator" w:id="0">
    <w:p w:rsidR="00BB6420" w:rsidRDefault="00BB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VnTi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C6B" w:rsidRDefault="001C41C4">
    <w:pPr>
      <w:pStyle w:val="Footer"/>
      <w:framePr w:h="0" w:wrap="around" w:vAnchor="text" w:hAnchor="margin" w:xAlign="right" w:y="1"/>
      <w:rPr>
        <w:rStyle w:val="PageNumber"/>
      </w:rPr>
    </w:pPr>
    <w:r>
      <w:fldChar w:fldCharType="begin"/>
    </w:r>
    <w:r w:rsidR="009F3C6B">
      <w:rPr>
        <w:rStyle w:val="PageNumber"/>
      </w:rPr>
      <w:instrText xml:space="preserve">PAGE  </w:instrText>
    </w:r>
    <w:r>
      <w:fldChar w:fldCharType="end"/>
    </w:r>
  </w:p>
  <w:p w:rsidR="009F3C6B" w:rsidRDefault="009F3C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20" w:rsidRDefault="00BB6420">
      <w:r>
        <w:separator/>
      </w:r>
    </w:p>
  </w:footnote>
  <w:footnote w:type="continuationSeparator" w:id="0">
    <w:p w:rsidR="00BB6420" w:rsidRDefault="00BB6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C6B" w:rsidRDefault="001C41C4">
    <w:pPr>
      <w:pStyle w:val="Header"/>
      <w:framePr w:h="0" w:wrap="around" w:vAnchor="text" w:hAnchor="margin" w:xAlign="center" w:y="1"/>
      <w:rPr>
        <w:rStyle w:val="PageNumber"/>
      </w:rPr>
    </w:pPr>
    <w:r>
      <w:fldChar w:fldCharType="begin"/>
    </w:r>
    <w:r w:rsidR="009F3C6B">
      <w:rPr>
        <w:rStyle w:val="PageNumber"/>
      </w:rPr>
      <w:instrText xml:space="preserve">PAGE  </w:instrText>
    </w:r>
    <w:r>
      <w:fldChar w:fldCharType="end"/>
    </w:r>
  </w:p>
  <w:p w:rsidR="009F3C6B" w:rsidRDefault="009F3C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C6B" w:rsidRDefault="001C41C4">
    <w:pPr>
      <w:pStyle w:val="Header"/>
      <w:jc w:val="center"/>
    </w:pPr>
    <w:r>
      <w:fldChar w:fldCharType="begin"/>
    </w:r>
    <w:r w:rsidR="009F3C6B">
      <w:instrText xml:space="preserve"> PAGE   \* MERGEFORMAT </w:instrText>
    </w:r>
    <w:r>
      <w:fldChar w:fldCharType="separate"/>
    </w:r>
    <w:r w:rsidR="00113360">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1EE9"/>
    <w:multiLevelType w:val="hybridMultilevel"/>
    <w:tmpl w:val="C6C4CFD8"/>
    <w:lvl w:ilvl="0" w:tplc="8B666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C2FB3"/>
    <w:multiLevelType w:val="hybridMultilevel"/>
    <w:tmpl w:val="F0069A08"/>
    <w:lvl w:ilvl="0" w:tplc="AD3C52D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6C928BB"/>
    <w:multiLevelType w:val="hybridMultilevel"/>
    <w:tmpl w:val="C60EC2E2"/>
    <w:lvl w:ilvl="0" w:tplc="E6144248">
      <w:start w:val="1"/>
      <w:numFmt w:val="decimal"/>
      <w:lvlText w:val="%1."/>
      <w:lvlJc w:val="left"/>
      <w:pPr>
        <w:ind w:left="1108" w:hanging="360"/>
      </w:pPr>
      <w:rPr>
        <w:rFonts w:hint="default"/>
      </w:rPr>
    </w:lvl>
    <w:lvl w:ilvl="1" w:tplc="F1F8463C">
      <w:numFmt w:val="bullet"/>
      <w:lvlText w:val="-"/>
      <w:lvlJc w:val="left"/>
      <w:pPr>
        <w:ind w:left="1828" w:hanging="360"/>
      </w:pPr>
      <w:rPr>
        <w:rFonts w:ascii="Times New Roman" w:eastAsia="Times New Roman" w:hAnsi="Times New Roman" w:cs="Times New Roman" w:hint="default"/>
      </w:r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
    <w:nsid w:val="329546CD"/>
    <w:multiLevelType w:val="hybridMultilevel"/>
    <w:tmpl w:val="68564B9A"/>
    <w:lvl w:ilvl="0" w:tplc="4406FBDE">
      <w:start w:val="1"/>
      <w:numFmt w:val="decimal"/>
      <w:lvlText w:val="%1."/>
      <w:lvlJc w:val="left"/>
      <w:pPr>
        <w:ind w:left="1108" w:hanging="360"/>
      </w:pPr>
      <w:rPr>
        <w:rFonts w:hint="default"/>
        <w:b/>
      </w:rPr>
    </w:lvl>
    <w:lvl w:ilvl="1" w:tplc="AF167E2C">
      <w:numFmt w:val="bullet"/>
      <w:lvlText w:val=""/>
      <w:lvlJc w:val="left"/>
      <w:pPr>
        <w:ind w:left="1828" w:hanging="360"/>
      </w:pPr>
      <w:rPr>
        <w:rFonts w:ascii="Symbol" w:eastAsia="Times New Roman" w:hAnsi="Symbol" w:cs="Times New Roman" w:hint="default"/>
        <w:i/>
      </w:r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nsid w:val="3EFB56B5"/>
    <w:multiLevelType w:val="hybridMultilevel"/>
    <w:tmpl w:val="34F027D0"/>
    <w:lvl w:ilvl="0" w:tplc="FC60986C">
      <w:numFmt w:val="bullet"/>
      <w:lvlText w:val="+"/>
      <w:lvlJc w:val="left"/>
      <w:pPr>
        <w:ind w:left="1440" w:hanging="360"/>
      </w:pPr>
      <w:rPr>
        <w:rFonts w:ascii="Times New Roman" w:eastAsia="Times New Roman" w:hAnsi="Times New Roman" w:cs="Times New Roman" w:hint="default"/>
      </w:rPr>
    </w:lvl>
    <w:lvl w:ilvl="1" w:tplc="F1F8463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DD60A7"/>
    <w:multiLevelType w:val="hybridMultilevel"/>
    <w:tmpl w:val="46DA6D66"/>
    <w:lvl w:ilvl="0" w:tplc="DE82E5B8">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83E0630"/>
    <w:multiLevelType w:val="hybridMultilevel"/>
    <w:tmpl w:val="2EEEC756"/>
    <w:lvl w:ilvl="0" w:tplc="FC60986C">
      <w:numFmt w:val="bullet"/>
      <w:lvlText w:val="+"/>
      <w:lvlJc w:val="left"/>
      <w:pPr>
        <w:ind w:left="1440" w:hanging="360"/>
      </w:pPr>
      <w:rPr>
        <w:rFonts w:ascii="Times New Roman" w:eastAsia="Times New Roman" w:hAnsi="Times New Roman" w:cs="Times New Roman" w:hint="default"/>
      </w:rPr>
    </w:lvl>
    <w:lvl w:ilvl="1" w:tplc="FC60986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6D7DCF"/>
    <w:multiLevelType w:val="hybridMultilevel"/>
    <w:tmpl w:val="BC128D96"/>
    <w:lvl w:ilvl="0" w:tplc="F1F8463C">
      <w:numFmt w:val="bullet"/>
      <w:lvlText w:val="-"/>
      <w:lvlJc w:val="left"/>
      <w:pPr>
        <w:ind w:left="1440" w:hanging="360"/>
      </w:pPr>
      <w:rPr>
        <w:rFonts w:ascii="Times New Roman" w:eastAsia="Times New Roman" w:hAnsi="Times New Roman" w:cs="Times New Roman" w:hint="default"/>
      </w:rPr>
    </w:lvl>
    <w:lvl w:ilvl="1" w:tplc="F1F8463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2"/>
  </w:compat>
  <w:rsids>
    <w:rsidRoot w:val="00172A27"/>
    <w:rsid w:val="000025F2"/>
    <w:rsid w:val="00003677"/>
    <w:rsid w:val="000053A2"/>
    <w:rsid w:val="00012676"/>
    <w:rsid w:val="00012EDF"/>
    <w:rsid w:val="00014050"/>
    <w:rsid w:val="000144DB"/>
    <w:rsid w:val="000146D5"/>
    <w:rsid w:val="00015A34"/>
    <w:rsid w:val="00016772"/>
    <w:rsid w:val="0001760B"/>
    <w:rsid w:val="00017A8D"/>
    <w:rsid w:val="000200E5"/>
    <w:rsid w:val="000209C8"/>
    <w:rsid w:val="000229F2"/>
    <w:rsid w:val="00023805"/>
    <w:rsid w:val="00024E6B"/>
    <w:rsid w:val="00025D45"/>
    <w:rsid w:val="00025E06"/>
    <w:rsid w:val="00030256"/>
    <w:rsid w:val="00032378"/>
    <w:rsid w:val="00032650"/>
    <w:rsid w:val="00034AD4"/>
    <w:rsid w:val="00036C58"/>
    <w:rsid w:val="00037559"/>
    <w:rsid w:val="00040BC8"/>
    <w:rsid w:val="00041977"/>
    <w:rsid w:val="00041C99"/>
    <w:rsid w:val="00042753"/>
    <w:rsid w:val="00043BBD"/>
    <w:rsid w:val="000449A5"/>
    <w:rsid w:val="00047168"/>
    <w:rsid w:val="00051433"/>
    <w:rsid w:val="00052D44"/>
    <w:rsid w:val="00054089"/>
    <w:rsid w:val="000543E9"/>
    <w:rsid w:val="00056671"/>
    <w:rsid w:val="000576A9"/>
    <w:rsid w:val="00060FF3"/>
    <w:rsid w:val="0006162C"/>
    <w:rsid w:val="00070287"/>
    <w:rsid w:val="00077B25"/>
    <w:rsid w:val="00077BA0"/>
    <w:rsid w:val="00081145"/>
    <w:rsid w:val="000825A9"/>
    <w:rsid w:val="00084945"/>
    <w:rsid w:val="0009035E"/>
    <w:rsid w:val="00091791"/>
    <w:rsid w:val="00091B7C"/>
    <w:rsid w:val="000A5624"/>
    <w:rsid w:val="000A5EFC"/>
    <w:rsid w:val="000A6330"/>
    <w:rsid w:val="000A65AA"/>
    <w:rsid w:val="000B0AEF"/>
    <w:rsid w:val="000B12D8"/>
    <w:rsid w:val="000B16D5"/>
    <w:rsid w:val="000B51A8"/>
    <w:rsid w:val="000B74C5"/>
    <w:rsid w:val="000B7A1A"/>
    <w:rsid w:val="000C0FF3"/>
    <w:rsid w:val="000C3FD1"/>
    <w:rsid w:val="000C6384"/>
    <w:rsid w:val="000C70B6"/>
    <w:rsid w:val="000C7E81"/>
    <w:rsid w:val="000D0284"/>
    <w:rsid w:val="000D0769"/>
    <w:rsid w:val="000D4804"/>
    <w:rsid w:val="000D4DD2"/>
    <w:rsid w:val="000D7091"/>
    <w:rsid w:val="000D750B"/>
    <w:rsid w:val="000E0EA4"/>
    <w:rsid w:val="000E1CF9"/>
    <w:rsid w:val="000E45F4"/>
    <w:rsid w:val="000E4A4E"/>
    <w:rsid w:val="000E733C"/>
    <w:rsid w:val="000F11B5"/>
    <w:rsid w:val="000F329B"/>
    <w:rsid w:val="000F37BF"/>
    <w:rsid w:val="0010061B"/>
    <w:rsid w:val="00100F69"/>
    <w:rsid w:val="00102469"/>
    <w:rsid w:val="00103EB7"/>
    <w:rsid w:val="00105DE7"/>
    <w:rsid w:val="00111D8A"/>
    <w:rsid w:val="00113360"/>
    <w:rsid w:val="0011432D"/>
    <w:rsid w:val="00114983"/>
    <w:rsid w:val="00120B62"/>
    <w:rsid w:val="001236C2"/>
    <w:rsid w:val="0012389D"/>
    <w:rsid w:val="001244F9"/>
    <w:rsid w:val="00124CEA"/>
    <w:rsid w:val="001252BB"/>
    <w:rsid w:val="00126799"/>
    <w:rsid w:val="00126909"/>
    <w:rsid w:val="00127BBF"/>
    <w:rsid w:val="00127CAB"/>
    <w:rsid w:val="00127D6B"/>
    <w:rsid w:val="00127DA5"/>
    <w:rsid w:val="00132CE0"/>
    <w:rsid w:val="001330AB"/>
    <w:rsid w:val="001357F7"/>
    <w:rsid w:val="00136B7D"/>
    <w:rsid w:val="001377B7"/>
    <w:rsid w:val="0014043F"/>
    <w:rsid w:val="001476C1"/>
    <w:rsid w:val="00147D05"/>
    <w:rsid w:val="0015093B"/>
    <w:rsid w:val="00153FB8"/>
    <w:rsid w:val="00155448"/>
    <w:rsid w:val="00160060"/>
    <w:rsid w:val="00160FC2"/>
    <w:rsid w:val="0016142A"/>
    <w:rsid w:val="001623D2"/>
    <w:rsid w:val="001625A0"/>
    <w:rsid w:val="0016506D"/>
    <w:rsid w:val="00166A59"/>
    <w:rsid w:val="0016721F"/>
    <w:rsid w:val="00172A27"/>
    <w:rsid w:val="00173155"/>
    <w:rsid w:val="00175079"/>
    <w:rsid w:val="001761A3"/>
    <w:rsid w:val="00181607"/>
    <w:rsid w:val="00183619"/>
    <w:rsid w:val="001837B6"/>
    <w:rsid w:val="00184D58"/>
    <w:rsid w:val="001861AF"/>
    <w:rsid w:val="001901F4"/>
    <w:rsid w:val="001916D0"/>
    <w:rsid w:val="00191AA6"/>
    <w:rsid w:val="0019212E"/>
    <w:rsid w:val="001949FB"/>
    <w:rsid w:val="00195C87"/>
    <w:rsid w:val="00196372"/>
    <w:rsid w:val="00196AD7"/>
    <w:rsid w:val="001A28F8"/>
    <w:rsid w:val="001A2FF9"/>
    <w:rsid w:val="001A4BFC"/>
    <w:rsid w:val="001A54A7"/>
    <w:rsid w:val="001A7DCC"/>
    <w:rsid w:val="001B2503"/>
    <w:rsid w:val="001B4FED"/>
    <w:rsid w:val="001C0BD6"/>
    <w:rsid w:val="001C41C4"/>
    <w:rsid w:val="001C5658"/>
    <w:rsid w:val="001C6668"/>
    <w:rsid w:val="001C722F"/>
    <w:rsid w:val="001D002F"/>
    <w:rsid w:val="001D0B4E"/>
    <w:rsid w:val="001D2BFB"/>
    <w:rsid w:val="001D42CF"/>
    <w:rsid w:val="001E0776"/>
    <w:rsid w:val="001E5717"/>
    <w:rsid w:val="001E5DD3"/>
    <w:rsid w:val="001E6340"/>
    <w:rsid w:val="001E6552"/>
    <w:rsid w:val="001E6B18"/>
    <w:rsid w:val="001E7C8F"/>
    <w:rsid w:val="001F0A39"/>
    <w:rsid w:val="001F33DC"/>
    <w:rsid w:val="001F46C8"/>
    <w:rsid w:val="001F6603"/>
    <w:rsid w:val="001F6CBE"/>
    <w:rsid w:val="001F6E06"/>
    <w:rsid w:val="001F719C"/>
    <w:rsid w:val="001F7238"/>
    <w:rsid w:val="00207552"/>
    <w:rsid w:val="00211401"/>
    <w:rsid w:val="00212898"/>
    <w:rsid w:val="00212A60"/>
    <w:rsid w:val="00212D3B"/>
    <w:rsid w:val="00214B42"/>
    <w:rsid w:val="0021741E"/>
    <w:rsid w:val="00217691"/>
    <w:rsid w:val="002216B4"/>
    <w:rsid w:val="00226E2C"/>
    <w:rsid w:val="0022772E"/>
    <w:rsid w:val="0023152E"/>
    <w:rsid w:val="002375D5"/>
    <w:rsid w:val="00237F09"/>
    <w:rsid w:val="002400A5"/>
    <w:rsid w:val="002424CE"/>
    <w:rsid w:val="0024374D"/>
    <w:rsid w:val="00244D9A"/>
    <w:rsid w:val="0024685E"/>
    <w:rsid w:val="00247A56"/>
    <w:rsid w:val="0025035A"/>
    <w:rsid w:val="00251027"/>
    <w:rsid w:val="00251D54"/>
    <w:rsid w:val="00251EE4"/>
    <w:rsid w:val="00252C28"/>
    <w:rsid w:val="0025390B"/>
    <w:rsid w:val="002551DC"/>
    <w:rsid w:val="002644A9"/>
    <w:rsid w:val="00265F23"/>
    <w:rsid w:val="00266A0C"/>
    <w:rsid w:val="00270475"/>
    <w:rsid w:val="00270BE4"/>
    <w:rsid w:val="00271956"/>
    <w:rsid w:val="00272900"/>
    <w:rsid w:val="00273786"/>
    <w:rsid w:val="00276062"/>
    <w:rsid w:val="00276C79"/>
    <w:rsid w:val="0027792B"/>
    <w:rsid w:val="00282C45"/>
    <w:rsid w:val="00283B2A"/>
    <w:rsid w:val="00284930"/>
    <w:rsid w:val="00285B8E"/>
    <w:rsid w:val="0028661B"/>
    <w:rsid w:val="00290F9D"/>
    <w:rsid w:val="0029342F"/>
    <w:rsid w:val="00296A0F"/>
    <w:rsid w:val="0029719B"/>
    <w:rsid w:val="002977C5"/>
    <w:rsid w:val="002A192B"/>
    <w:rsid w:val="002A46C6"/>
    <w:rsid w:val="002A5273"/>
    <w:rsid w:val="002A665B"/>
    <w:rsid w:val="002A6727"/>
    <w:rsid w:val="002A6B27"/>
    <w:rsid w:val="002A72C1"/>
    <w:rsid w:val="002B2FCA"/>
    <w:rsid w:val="002B3436"/>
    <w:rsid w:val="002B35F5"/>
    <w:rsid w:val="002B3F93"/>
    <w:rsid w:val="002B5B9F"/>
    <w:rsid w:val="002C1F05"/>
    <w:rsid w:val="002C2C04"/>
    <w:rsid w:val="002C498C"/>
    <w:rsid w:val="002C5CDC"/>
    <w:rsid w:val="002C794A"/>
    <w:rsid w:val="002D01B0"/>
    <w:rsid w:val="002D124D"/>
    <w:rsid w:val="002D1475"/>
    <w:rsid w:val="002D7AF0"/>
    <w:rsid w:val="002E089E"/>
    <w:rsid w:val="002E0F29"/>
    <w:rsid w:val="002E4BC5"/>
    <w:rsid w:val="002E6C1D"/>
    <w:rsid w:val="002F1A26"/>
    <w:rsid w:val="002F2D30"/>
    <w:rsid w:val="002F3B9C"/>
    <w:rsid w:val="002F4695"/>
    <w:rsid w:val="002F655A"/>
    <w:rsid w:val="002F70FF"/>
    <w:rsid w:val="002F7BB6"/>
    <w:rsid w:val="003015CF"/>
    <w:rsid w:val="003025D9"/>
    <w:rsid w:val="00303B74"/>
    <w:rsid w:val="003054E1"/>
    <w:rsid w:val="0030554E"/>
    <w:rsid w:val="003060B2"/>
    <w:rsid w:val="0030619C"/>
    <w:rsid w:val="003068AA"/>
    <w:rsid w:val="0030721C"/>
    <w:rsid w:val="00310902"/>
    <w:rsid w:val="0031158A"/>
    <w:rsid w:val="00313A71"/>
    <w:rsid w:val="00314CC1"/>
    <w:rsid w:val="00316AAE"/>
    <w:rsid w:val="003218D8"/>
    <w:rsid w:val="00323987"/>
    <w:rsid w:val="00324267"/>
    <w:rsid w:val="0032488A"/>
    <w:rsid w:val="003255F4"/>
    <w:rsid w:val="00330708"/>
    <w:rsid w:val="003342FA"/>
    <w:rsid w:val="00334A1D"/>
    <w:rsid w:val="00335127"/>
    <w:rsid w:val="00340A35"/>
    <w:rsid w:val="00342178"/>
    <w:rsid w:val="003433F9"/>
    <w:rsid w:val="0034419B"/>
    <w:rsid w:val="00351020"/>
    <w:rsid w:val="00351AC3"/>
    <w:rsid w:val="0035358E"/>
    <w:rsid w:val="00353A2F"/>
    <w:rsid w:val="00353B5F"/>
    <w:rsid w:val="00356C77"/>
    <w:rsid w:val="003634BE"/>
    <w:rsid w:val="00365888"/>
    <w:rsid w:val="003679EB"/>
    <w:rsid w:val="00370770"/>
    <w:rsid w:val="0037386D"/>
    <w:rsid w:val="003748FB"/>
    <w:rsid w:val="00376B22"/>
    <w:rsid w:val="0037728E"/>
    <w:rsid w:val="0038047D"/>
    <w:rsid w:val="00380D58"/>
    <w:rsid w:val="00381094"/>
    <w:rsid w:val="0038261B"/>
    <w:rsid w:val="00383228"/>
    <w:rsid w:val="00383C33"/>
    <w:rsid w:val="00384AD2"/>
    <w:rsid w:val="0039124E"/>
    <w:rsid w:val="00392736"/>
    <w:rsid w:val="00393581"/>
    <w:rsid w:val="00397444"/>
    <w:rsid w:val="003A206C"/>
    <w:rsid w:val="003A26DA"/>
    <w:rsid w:val="003A3248"/>
    <w:rsid w:val="003A42D6"/>
    <w:rsid w:val="003A51AA"/>
    <w:rsid w:val="003A7463"/>
    <w:rsid w:val="003B06CE"/>
    <w:rsid w:val="003B0979"/>
    <w:rsid w:val="003B2BDD"/>
    <w:rsid w:val="003C564F"/>
    <w:rsid w:val="003C7C53"/>
    <w:rsid w:val="003D2A60"/>
    <w:rsid w:val="003D2F53"/>
    <w:rsid w:val="003D3F2D"/>
    <w:rsid w:val="003E1E87"/>
    <w:rsid w:val="003E368C"/>
    <w:rsid w:val="003E472C"/>
    <w:rsid w:val="003E6B34"/>
    <w:rsid w:val="003F2948"/>
    <w:rsid w:val="003F2BCC"/>
    <w:rsid w:val="003F529F"/>
    <w:rsid w:val="003F5B13"/>
    <w:rsid w:val="003F5F81"/>
    <w:rsid w:val="003F6088"/>
    <w:rsid w:val="003F6FBA"/>
    <w:rsid w:val="004009BF"/>
    <w:rsid w:val="00401AD2"/>
    <w:rsid w:val="004021ED"/>
    <w:rsid w:val="0040453C"/>
    <w:rsid w:val="00406FF9"/>
    <w:rsid w:val="00410FB1"/>
    <w:rsid w:val="004140F8"/>
    <w:rsid w:val="004151CA"/>
    <w:rsid w:val="00415620"/>
    <w:rsid w:val="004174FA"/>
    <w:rsid w:val="0042179D"/>
    <w:rsid w:val="0042282C"/>
    <w:rsid w:val="004263FB"/>
    <w:rsid w:val="00426CC5"/>
    <w:rsid w:val="00427BD9"/>
    <w:rsid w:val="0043027C"/>
    <w:rsid w:val="00430894"/>
    <w:rsid w:val="00433990"/>
    <w:rsid w:val="00433A14"/>
    <w:rsid w:val="00433CA2"/>
    <w:rsid w:val="0043597D"/>
    <w:rsid w:val="00440CF8"/>
    <w:rsid w:val="00444959"/>
    <w:rsid w:val="00451252"/>
    <w:rsid w:val="0045539F"/>
    <w:rsid w:val="00456321"/>
    <w:rsid w:val="00460186"/>
    <w:rsid w:val="00462DBB"/>
    <w:rsid w:val="004633DA"/>
    <w:rsid w:val="00464395"/>
    <w:rsid w:val="004644FE"/>
    <w:rsid w:val="00464A18"/>
    <w:rsid w:val="00464A68"/>
    <w:rsid w:val="004659DA"/>
    <w:rsid w:val="00466772"/>
    <w:rsid w:val="00467FDA"/>
    <w:rsid w:val="00470BCF"/>
    <w:rsid w:val="0047131A"/>
    <w:rsid w:val="00471E14"/>
    <w:rsid w:val="0047315F"/>
    <w:rsid w:val="00475112"/>
    <w:rsid w:val="00475D4A"/>
    <w:rsid w:val="00476092"/>
    <w:rsid w:val="0047644C"/>
    <w:rsid w:val="00477CE1"/>
    <w:rsid w:val="0048012B"/>
    <w:rsid w:val="004820ED"/>
    <w:rsid w:val="0048254A"/>
    <w:rsid w:val="004835ED"/>
    <w:rsid w:val="00483D05"/>
    <w:rsid w:val="004847D6"/>
    <w:rsid w:val="00487089"/>
    <w:rsid w:val="00492754"/>
    <w:rsid w:val="00495190"/>
    <w:rsid w:val="004962C8"/>
    <w:rsid w:val="0049784F"/>
    <w:rsid w:val="004A0512"/>
    <w:rsid w:val="004A079B"/>
    <w:rsid w:val="004A111B"/>
    <w:rsid w:val="004A14CE"/>
    <w:rsid w:val="004A1AB1"/>
    <w:rsid w:val="004A1CDE"/>
    <w:rsid w:val="004A4231"/>
    <w:rsid w:val="004A48DF"/>
    <w:rsid w:val="004B1FE5"/>
    <w:rsid w:val="004B2AED"/>
    <w:rsid w:val="004B3305"/>
    <w:rsid w:val="004B57F3"/>
    <w:rsid w:val="004B5BA3"/>
    <w:rsid w:val="004B7923"/>
    <w:rsid w:val="004C1055"/>
    <w:rsid w:val="004C1719"/>
    <w:rsid w:val="004C2698"/>
    <w:rsid w:val="004C2843"/>
    <w:rsid w:val="004C3280"/>
    <w:rsid w:val="004C36B4"/>
    <w:rsid w:val="004C3B2C"/>
    <w:rsid w:val="004C4A29"/>
    <w:rsid w:val="004C6031"/>
    <w:rsid w:val="004C6D7E"/>
    <w:rsid w:val="004C7C49"/>
    <w:rsid w:val="004D1581"/>
    <w:rsid w:val="004D2E75"/>
    <w:rsid w:val="004D5E3E"/>
    <w:rsid w:val="004D737D"/>
    <w:rsid w:val="004D7F35"/>
    <w:rsid w:val="004E083C"/>
    <w:rsid w:val="004E0E06"/>
    <w:rsid w:val="004E3FD9"/>
    <w:rsid w:val="004E641D"/>
    <w:rsid w:val="004E7F72"/>
    <w:rsid w:val="004F02E7"/>
    <w:rsid w:val="004F08BF"/>
    <w:rsid w:val="004F0C8E"/>
    <w:rsid w:val="004F3FF0"/>
    <w:rsid w:val="004F4ECB"/>
    <w:rsid w:val="00502066"/>
    <w:rsid w:val="005026A7"/>
    <w:rsid w:val="005066BB"/>
    <w:rsid w:val="00507286"/>
    <w:rsid w:val="00507296"/>
    <w:rsid w:val="005106BA"/>
    <w:rsid w:val="00511DF9"/>
    <w:rsid w:val="005141A9"/>
    <w:rsid w:val="00514F09"/>
    <w:rsid w:val="0051724F"/>
    <w:rsid w:val="00517409"/>
    <w:rsid w:val="00520E15"/>
    <w:rsid w:val="005221F0"/>
    <w:rsid w:val="00523DF1"/>
    <w:rsid w:val="0052491C"/>
    <w:rsid w:val="005255BF"/>
    <w:rsid w:val="00526295"/>
    <w:rsid w:val="0052629A"/>
    <w:rsid w:val="0053016C"/>
    <w:rsid w:val="00532C87"/>
    <w:rsid w:val="00533483"/>
    <w:rsid w:val="00533C7A"/>
    <w:rsid w:val="00534A65"/>
    <w:rsid w:val="0053516C"/>
    <w:rsid w:val="00537A3B"/>
    <w:rsid w:val="00543240"/>
    <w:rsid w:val="005456AE"/>
    <w:rsid w:val="00546DC3"/>
    <w:rsid w:val="00547DF8"/>
    <w:rsid w:val="00552466"/>
    <w:rsid w:val="0055289B"/>
    <w:rsid w:val="00554EDF"/>
    <w:rsid w:val="005561F4"/>
    <w:rsid w:val="00556583"/>
    <w:rsid w:val="00557AAC"/>
    <w:rsid w:val="00557FDD"/>
    <w:rsid w:val="0056066E"/>
    <w:rsid w:val="00561AA5"/>
    <w:rsid w:val="00563B28"/>
    <w:rsid w:val="00564105"/>
    <w:rsid w:val="00564A0D"/>
    <w:rsid w:val="005653DE"/>
    <w:rsid w:val="00566B18"/>
    <w:rsid w:val="0056707E"/>
    <w:rsid w:val="00570105"/>
    <w:rsid w:val="005741C2"/>
    <w:rsid w:val="005742EC"/>
    <w:rsid w:val="00574959"/>
    <w:rsid w:val="00574AA3"/>
    <w:rsid w:val="00576BE1"/>
    <w:rsid w:val="005778DC"/>
    <w:rsid w:val="005816D4"/>
    <w:rsid w:val="005835AC"/>
    <w:rsid w:val="0058429E"/>
    <w:rsid w:val="005845EA"/>
    <w:rsid w:val="00591F78"/>
    <w:rsid w:val="005921D5"/>
    <w:rsid w:val="00595C1F"/>
    <w:rsid w:val="0059725B"/>
    <w:rsid w:val="005A1829"/>
    <w:rsid w:val="005A1BCD"/>
    <w:rsid w:val="005A29B0"/>
    <w:rsid w:val="005A7481"/>
    <w:rsid w:val="005A78A7"/>
    <w:rsid w:val="005A7A7E"/>
    <w:rsid w:val="005B148A"/>
    <w:rsid w:val="005B1643"/>
    <w:rsid w:val="005B1DEC"/>
    <w:rsid w:val="005B3C54"/>
    <w:rsid w:val="005B466F"/>
    <w:rsid w:val="005B4A45"/>
    <w:rsid w:val="005C05A0"/>
    <w:rsid w:val="005C5973"/>
    <w:rsid w:val="005C6205"/>
    <w:rsid w:val="005C7D9B"/>
    <w:rsid w:val="005D2D9A"/>
    <w:rsid w:val="005D3805"/>
    <w:rsid w:val="005D3E92"/>
    <w:rsid w:val="005D4697"/>
    <w:rsid w:val="005D4933"/>
    <w:rsid w:val="005D51FD"/>
    <w:rsid w:val="005D6588"/>
    <w:rsid w:val="005D6647"/>
    <w:rsid w:val="005D6684"/>
    <w:rsid w:val="005D7878"/>
    <w:rsid w:val="005E018B"/>
    <w:rsid w:val="005E23F3"/>
    <w:rsid w:val="005E491C"/>
    <w:rsid w:val="005E54B2"/>
    <w:rsid w:val="005E5B65"/>
    <w:rsid w:val="005E7106"/>
    <w:rsid w:val="005E781C"/>
    <w:rsid w:val="005F09CC"/>
    <w:rsid w:val="005F5177"/>
    <w:rsid w:val="005F5C11"/>
    <w:rsid w:val="005F6DD9"/>
    <w:rsid w:val="005F6E3B"/>
    <w:rsid w:val="00603B90"/>
    <w:rsid w:val="0060485B"/>
    <w:rsid w:val="00606AF1"/>
    <w:rsid w:val="00606FB7"/>
    <w:rsid w:val="0060740C"/>
    <w:rsid w:val="00607771"/>
    <w:rsid w:val="00610653"/>
    <w:rsid w:val="00611EA9"/>
    <w:rsid w:val="00612E7B"/>
    <w:rsid w:val="006148CF"/>
    <w:rsid w:val="00614B44"/>
    <w:rsid w:val="006167AB"/>
    <w:rsid w:val="00617A85"/>
    <w:rsid w:val="0062026A"/>
    <w:rsid w:val="00623AB7"/>
    <w:rsid w:val="00625A74"/>
    <w:rsid w:val="0063037A"/>
    <w:rsid w:val="0063218E"/>
    <w:rsid w:val="006326CB"/>
    <w:rsid w:val="00632D35"/>
    <w:rsid w:val="00632D5E"/>
    <w:rsid w:val="006350A6"/>
    <w:rsid w:val="00635114"/>
    <w:rsid w:val="00636369"/>
    <w:rsid w:val="00636E17"/>
    <w:rsid w:val="0064070C"/>
    <w:rsid w:val="00641146"/>
    <w:rsid w:val="00641594"/>
    <w:rsid w:val="00641D83"/>
    <w:rsid w:val="00641DE8"/>
    <w:rsid w:val="00641ECA"/>
    <w:rsid w:val="00642F59"/>
    <w:rsid w:val="00643710"/>
    <w:rsid w:val="00643DC9"/>
    <w:rsid w:val="00644C63"/>
    <w:rsid w:val="0064545E"/>
    <w:rsid w:val="00646231"/>
    <w:rsid w:val="00647775"/>
    <w:rsid w:val="00655580"/>
    <w:rsid w:val="00656828"/>
    <w:rsid w:val="00656DEB"/>
    <w:rsid w:val="006577F8"/>
    <w:rsid w:val="00660616"/>
    <w:rsid w:val="00660A03"/>
    <w:rsid w:val="006617B6"/>
    <w:rsid w:val="0066186C"/>
    <w:rsid w:val="00662EAA"/>
    <w:rsid w:val="006654BE"/>
    <w:rsid w:val="006662BE"/>
    <w:rsid w:val="00666C72"/>
    <w:rsid w:val="00667FB4"/>
    <w:rsid w:val="00671046"/>
    <w:rsid w:val="00671268"/>
    <w:rsid w:val="00672BF7"/>
    <w:rsid w:val="00673F6F"/>
    <w:rsid w:val="006772DD"/>
    <w:rsid w:val="0068179A"/>
    <w:rsid w:val="00685486"/>
    <w:rsid w:val="00686301"/>
    <w:rsid w:val="00686C87"/>
    <w:rsid w:val="00691D91"/>
    <w:rsid w:val="00692131"/>
    <w:rsid w:val="00692708"/>
    <w:rsid w:val="00695775"/>
    <w:rsid w:val="006966E0"/>
    <w:rsid w:val="006969B6"/>
    <w:rsid w:val="006978C6"/>
    <w:rsid w:val="00697D75"/>
    <w:rsid w:val="006A61A8"/>
    <w:rsid w:val="006A79F6"/>
    <w:rsid w:val="006B0DA7"/>
    <w:rsid w:val="006B3276"/>
    <w:rsid w:val="006B4351"/>
    <w:rsid w:val="006B57F1"/>
    <w:rsid w:val="006B5B77"/>
    <w:rsid w:val="006B69CB"/>
    <w:rsid w:val="006B6C63"/>
    <w:rsid w:val="006B6E64"/>
    <w:rsid w:val="006D1AEC"/>
    <w:rsid w:val="006D368B"/>
    <w:rsid w:val="006D3963"/>
    <w:rsid w:val="006D3D9A"/>
    <w:rsid w:val="006D452B"/>
    <w:rsid w:val="006D4F90"/>
    <w:rsid w:val="006D5377"/>
    <w:rsid w:val="006D7226"/>
    <w:rsid w:val="006E3C5B"/>
    <w:rsid w:val="006E6B66"/>
    <w:rsid w:val="006E6D46"/>
    <w:rsid w:val="006E6EFF"/>
    <w:rsid w:val="006E7D07"/>
    <w:rsid w:val="006F01FF"/>
    <w:rsid w:val="006F2F69"/>
    <w:rsid w:val="006F714C"/>
    <w:rsid w:val="006F78C5"/>
    <w:rsid w:val="006F7E2F"/>
    <w:rsid w:val="007014C4"/>
    <w:rsid w:val="0070381E"/>
    <w:rsid w:val="0070450F"/>
    <w:rsid w:val="007072F4"/>
    <w:rsid w:val="00707B76"/>
    <w:rsid w:val="00707F8B"/>
    <w:rsid w:val="0071231F"/>
    <w:rsid w:val="0071339F"/>
    <w:rsid w:val="0072168D"/>
    <w:rsid w:val="00730A48"/>
    <w:rsid w:val="00734EEE"/>
    <w:rsid w:val="007363F5"/>
    <w:rsid w:val="0073795B"/>
    <w:rsid w:val="00741CD6"/>
    <w:rsid w:val="00741ECC"/>
    <w:rsid w:val="0074227D"/>
    <w:rsid w:val="007422EB"/>
    <w:rsid w:val="007427CE"/>
    <w:rsid w:val="00744EF9"/>
    <w:rsid w:val="007523F7"/>
    <w:rsid w:val="00755774"/>
    <w:rsid w:val="007565F7"/>
    <w:rsid w:val="00757269"/>
    <w:rsid w:val="007613A5"/>
    <w:rsid w:val="0076150F"/>
    <w:rsid w:val="007624FA"/>
    <w:rsid w:val="00765236"/>
    <w:rsid w:val="0076746C"/>
    <w:rsid w:val="00772508"/>
    <w:rsid w:val="00773BB4"/>
    <w:rsid w:val="00774310"/>
    <w:rsid w:val="007802A8"/>
    <w:rsid w:val="00781D84"/>
    <w:rsid w:val="00784927"/>
    <w:rsid w:val="0078638A"/>
    <w:rsid w:val="00792E49"/>
    <w:rsid w:val="00793699"/>
    <w:rsid w:val="00793E9A"/>
    <w:rsid w:val="007940B6"/>
    <w:rsid w:val="00794D33"/>
    <w:rsid w:val="00794DE1"/>
    <w:rsid w:val="007950F8"/>
    <w:rsid w:val="00795175"/>
    <w:rsid w:val="00795566"/>
    <w:rsid w:val="007A051B"/>
    <w:rsid w:val="007A2B5C"/>
    <w:rsid w:val="007A4818"/>
    <w:rsid w:val="007A50B9"/>
    <w:rsid w:val="007A58A4"/>
    <w:rsid w:val="007A6AA4"/>
    <w:rsid w:val="007A7F1B"/>
    <w:rsid w:val="007B16F0"/>
    <w:rsid w:val="007B224D"/>
    <w:rsid w:val="007B3D95"/>
    <w:rsid w:val="007B4056"/>
    <w:rsid w:val="007B478C"/>
    <w:rsid w:val="007B4B3F"/>
    <w:rsid w:val="007B76BB"/>
    <w:rsid w:val="007C4A66"/>
    <w:rsid w:val="007C5395"/>
    <w:rsid w:val="007C5DD5"/>
    <w:rsid w:val="007D0CF8"/>
    <w:rsid w:val="007D34F6"/>
    <w:rsid w:val="007D39E2"/>
    <w:rsid w:val="007D7AB3"/>
    <w:rsid w:val="007D7ADA"/>
    <w:rsid w:val="007D7F6F"/>
    <w:rsid w:val="007E2FC6"/>
    <w:rsid w:val="007E399A"/>
    <w:rsid w:val="007E545D"/>
    <w:rsid w:val="007E5874"/>
    <w:rsid w:val="007F0690"/>
    <w:rsid w:val="007F109D"/>
    <w:rsid w:val="007F1848"/>
    <w:rsid w:val="007F3319"/>
    <w:rsid w:val="007F50F0"/>
    <w:rsid w:val="007F7970"/>
    <w:rsid w:val="008002CD"/>
    <w:rsid w:val="0080262A"/>
    <w:rsid w:val="008048F7"/>
    <w:rsid w:val="00804CA1"/>
    <w:rsid w:val="00804D36"/>
    <w:rsid w:val="00806E2E"/>
    <w:rsid w:val="00810216"/>
    <w:rsid w:val="00811AC1"/>
    <w:rsid w:val="0081286A"/>
    <w:rsid w:val="00813971"/>
    <w:rsid w:val="008144FC"/>
    <w:rsid w:val="00814C65"/>
    <w:rsid w:val="00815D63"/>
    <w:rsid w:val="008160BE"/>
    <w:rsid w:val="00816B96"/>
    <w:rsid w:val="00823457"/>
    <w:rsid w:val="00824193"/>
    <w:rsid w:val="008243F9"/>
    <w:rsid w:val="00825C2E"/>
    <w:rsid w:val="008266BF"/>
    <w:rsid w:val="0082767C"/>
    <w:rsid w:val="008305EF"/>
    <w:rsid w:val="00832E8E"/>
    <w:rsid w:val="00834BA3"/>
    <w:rsid w:val="00840582"/>
    <w:rsid w:val="00844965"/>
    <w:rsid w:val="0084566B"/>
    <w:rsid w:val="008460D6"/>
    <w:rsid w:val="00847A63"/>
    <w:rsid w:val="00850443"/>
    <w:rsid w:val="008517D5"/>
    <w:rsid w:val="008523DC"/>
    <w:rsid w:val="008533CE"/>
    <w:rsid w:val="00857BE0"/>
    <w:rsid w:val="008628F9"/>
    <w:rsid w:val="00863285"/>
    <w:rsid w:val="008639E1"/>
    <w:rsid w:val="00866B62"/>
    <w:rsid w:val="00866F81"/>
    <w:rsid w:val="0086771C"/>
    <w:rsid w:val="008720A2"/>
    <w:rsid w:val="0087270C"/>
    <w:rsid w:val="00873B8D"/>
    <w:rsid w:val="00873D58"/>
    <w:rsid w:val="00875749"/>
    <w:rsid w:val="00876AE1"/>
    <w:rsid w:val="00881257"/>
    <w:rsid w:val="00881A3E"/>
    <w:rsid w:val="00884E1F"/>
    <w:rsid w:val="0088775A"/>
    <w:rsid w:val="0089344C"/>
    <w:rsid w:val="008937D4"/>
    <w:rsid w:val="00893F23"/>
    <w:rsid w:val="00893F7A"/>
    <w:rsid w:val="008942AF"/>
    <w:rsid w:val="008968A0"/>
    <w:rsid w:val="00896BE9"/>
    <w:rsid w:val="008A2048"/>
    <w:rsid w:val="008A2114"/>
    <w:rsid w:val="008A35B7"/>
    <w:rsid w:val="008A6566"/>
    <w:rsid w:val="008B2560"/>
    <w:rsid w:val="008B4B51"/>
    <w:rsid w:val="008B4B7B"/>
    <w:rsid w:val="008C073D"/>
    <w:rsid w:val="008C0D14"/>
    <w:rsid w:val="008C1257"/>
    <w:rsid w:val="008C1F13"/>
    <w:rsid w:val="008C2410"/>
    <w:rsid w:val="008C2E04"/>
    <w:rsid w:val="008C315F"/>
    <w:rsid w:val="008C3EAF"/>
    <w:rsid w:val="008C52E8"/>
    <w:rsid w:val="008C616B"/>
    <w:rsid w:val="008D0BF7"/>
    <w:rsid w:val="008D1557"/>
    <w:rsid w:val="008D2FED"/>
    <w:rsid w:val="008D32D4"/>
    <w:rsid w:val="008D4BA1"/>
    <w:rsid w:val="008D65D3"/>
    <w:rsid w:val="008E0874"/>
    <w:rsid w:val="008E09EC"/>
    <w:rsid w:val="008E2681"/>
    <w:rsid w:val="008E59F8"/>
    <w:rsid w:val="008F14E2"/>
    <w:rsid w:val="008F20E2"/>
    <w:rsid w:val="008F3F01"/>
    <w:rsid w:val="008F7F27"/>
    <w:rsid w:val="00900A10"/>
    <w:rsid w:val="009017DB"/>
    <w:rsid w:val="00906B0A"/>
    <w:rsid w:val="0091416A"/>
    <w:rsid w:val="00914F64"/>
    <w:rsid w:val="00917B4F"/>
    <w:rsid w:val="00920D92"/>
    <w:rsid w:val="00921073"/>
    <w:rsid w:val="009230AE"/>
    <w:rsid w:val="0092416E"/>
    <w:rsid w:val="00924A50"/>
    <w:rsid w:val="0092509F"/>
    <w:rsid w:val="00925D5C"/>
    <w:rsid w:val="00930C3D"/>
    <w:rsid w:val="00930F48"/>
    <w:rsid w:val="00931679"/>
    <w:rsid w:val="009318D8"/>
    <w:rsid w:val="0093202F"/>
    <w:rsid w:val="00935F9F"/>
    <w:rsid w:val="009377E5"/>
    <w:rsid w:val="00940478"/>
    <w:rsid w:val="009417CD"/>
    <w:rsid w:val="009478D4"/>
    <w:rsid w:val="0095002C"/>
    <w:rsid w:val="0095296C"/>
    <w:rsid w:val="00954720"/>
    <w:rsid w:val="009570F4"/>
    <w:rsid w:val="009572CB"/>
    <w:rsid w:val="00961D75"/>
    <w:rsid w:val="0096343F"/>
    <w:rsid w:val="00966839"/>
    <w:rsid w:val="0096781A"/>
    <w:rsid w:val="00967DA1"/>
    <w:rsid w:val="00970FBB"/>
    <w:rsid w:val="0097197D"/>
    <w:rsid w:val="00982298"/>
    <w:rsid w:val="009824F6"/>
    <w:rsid w:val="00982F62"/>
    <w:rsid w:val="00986ECE"/>
    <w:rsid w:val="0098743D"/>
    <w:rsid w:val="0099278C"/>
    <w:rsid w:val="00992E95"/>
    <w:rsid w:val="00993AF2"/>
    <w:rsid w:val="00995977"/>
    <w:rsid w:val="009966D8"/>
    <w:rsid w:val="0099701D"/>
    <w:rsid w:val="009A3A60"/>
    <w:rsid w:val="009A5A1C"/>
    <w:rsid w:val="009A76E4"/>
    <w:rsid w:val="009B0202"/>
    <w:rsid w:val="009B07D2"/>
    <w:rsid w:val="009B19AF"/>
    <w:rsid w:val="009B2C30"/>
    <w:rsid w:val="009B515A"/>
    <w:rsid w:val="009B5C10"/>
    <w:rsid w:val="009B77D9"/>
    <w:rsid w:val="009C0B63"/>
    <w:rsid w:val="009C2CDD"/>
    <w:rsid w:val="009D0036"/>
    <w:rsid w:val="009D2E85"/>
    <w:rsid w:val="009D62AD"/>
    <w:rsid w:val="009E181B"/>
    <w:rsid w:val="009E3104"/>
    <w:rsid w:val="009E3B57"/>
    <w:rsid w:val="009E6D91"/>
    <w:rsid w:val="009E7E26"/>
    <w:rsid w:val="009F185B"/>
    <w:rsid w:val="009F347F"/>
    <w:rsid w:val="009F3C6B"/>
    <w:rsid w:val="009F3D7D"/>
    <w:rsid w:val="009F4DA2"/>
    <w:rsid w:val="009F66E1"/>
    <w:rsid w:val="009F7E0E"/>
    <w:rsid w:val="00A003E2"/>
    <w:rsid w:val="00A00D9C"/>
    <w:rsid w:val="00A02FC1"/>
    <w:rsid w:val="00A03D74"/>
    <w:rsid w:val="00A04149"/>
    <w:rsid w:val="00A050CF"/>
    <w:rsid w:val="00A0587A"/>
    <w:rsid w:val="00A063D6"/>
    <w:rsid w:val="00A11534"/>
    <w:rsid w:val="00A12985"/>
    <w:rsid w:val="00A1645D"/>
    <w:rsid w:val="00A1685C"/>
    <w:rsid w:val="00A2007E"/>
    <w:rsid w:val="00A20EA2"/>
    <w:rsid w:val="00A21357"/>
    <w:rsid w:val="00A218FA"/>
    <w:rsid w:val="00A21BC3"/>
    <w:rsid w:val="00A23980"/>
    <w:rsid w:val="00A24101"/>
    <w:rsid w:val="00A26BC2"/>
    <w:rsid w:val="00A31EFC"/>
    <w:rsid w:val="00A35DC5"/>
    <w:rsid w:val="00A368B1"/>
    <w:rsid w:val="00A40B31"/>
    <w:rsid w:val="00A41427"/>
    <w:rsid w:val="00A432D2"/>
    <w:rsid w:val="00A50BFE"/>
    <w:rsid w:val="00A51D42"/>
    <w:rsid w:val="00A52029"/>
    <w:rsid w:val="00A528A1"/>
    <w:rsid w:val="00A52B5D"/>
    <w:rsid w:val="00A52B84"/>
    <w:rsid w:val="00A54C11"/>
    <w:rsid w:val="00A56021"/>
    <w:rsid w:val="00A57BE9"/>
    <w:rsid w:val="00A57EC4"/>
    <w:rsid w:val="00A60F65"/>
    <w:rsid w:val="00A610A8"/>
    <w:rsid w:val="00A61B2B"/>
    <w:rsid w:val="00A61EF3"/>
    <w:rsid w:val="00A63986"/>
    <w:rsid w:val="00A640B9"/>
    <w:rsid w:val="00A654E7"/>
    <w:rsid w:val="00A65EBA"/>
    <w:rsid w:val="00A6756E"/>
    <w:rsid w:val="00A71673"/>
    <w:rsid w:val="00A74763"/>
    <w:rsid w:val="00A83E2D"/>
    <w:rsid w:val="00A85364"/>
    <w:rsid w:val="00A8646E"/>
    <w:rsid w:val="00A879F9"/>
    <w:rsid w:val="00A950DB"/>
    <w:rsid w:val="00A9759F"/>
    <w:rsid w:val="00AA3616"/>
    <w:rsid w:val="00AA44D5"/>
    <w:rsid w:val="00AA490E"/>
    <w:rsid w:val="00AA7431"/>
    <w:rsid w:val="00AA7B5F"/>
    <w:rsid w:val="00AA7DAB"/>
    <w:rsid w:val="00AB44D0"/>
    <w:rsid w:val="00AB4DDA"/>
    <w:rsid w:val="00AB5C2C"/>
    <w:rsid w:val="00AB789F"/>
    <w:rsid w:val="00AC34B6"/>
    <w:rsid w:val="00AC3A32"/>
    <w:rsid w:val="00AC3A37"/>
    <w:rsid w:val="00AC447F"/>
    <w:rsid w:val="00AD40E4"/>
    <w:rsid w:val="00AD67A4"/>
    <w:rsid w:val="00AE0013"/>
    <w:rsid w:val="00AE2B1C"/>
    <w:rsid w:val="00AE44CF"/>
    <w:rsid w:val="00AE6338"/>
    <w:rsid w:val="00AE6D31"/>
    <w:rsid w:val="00AE76B9"/>
    <w:rsid w:val="00AE79D8"/>
    <w:rsid w:val="00AF1273"/>
    <w:rsid w:val="00AF1676"/>
    <w:rsid w:val="00AF34B6"/>
    <w:rsid w:val="00AF505F"/>
    <w:rsid w:val="00AF6C2E"/>
    <w:rsid w:val="00AF74D0"/>
    <w:rsid w:val="00B0143C"/>
    <w:rsid w:val="00B04D33"/>
    <w:rsid w:val="00B120E8"/>
    <w:rsid w:val="00B143B9"/>
    <w:rsid w:val="00B14D58"/>
    <w:rsid w:val="00B16837"/>
    <w:rsid w:val="00B171B2"/>
    <w:rsid w:val="00B17A7C"/>
    <w:rsid w:val="00B2240A"/>
    <w:rsid w:val="00B232E4"/>
    <w:rsid w:val="00B2410E"/>
    <w:rsid w:val="00B2531D"/>
    <w:rsid w:val="00B34534"/>
    <w:rsid w:val="00B345DC"/>
    <w:rsid w:val="00B36D8C"/>
    <w:rsid w:val="00B37118"/>
    <w:rsid w:val="00B438F2"/>
    <w:rsid w:val="00B43D32"/>
    <w:rsid w:val="00B440DD"/>
    <w:rsid w:val="00B44807"/>
    <w:rsid w:val="00B450C9"/>
    <w:rsid w:val="00B474BD"/>
    <w:rsid w:val="00B505AB"/>
    <w:rsid w:val="00B52443"/>
    <w:rsid w:val="00B533CF"/>
    <w:rsid w:val="00B5458B"/>
    <w:rsid w:val="00B55F7D"/>
    <w:rsid w:val="00B57949"/>
    <w:rsid w:val="00B57AB7"/>
    <w:rsid w:val="00B60923"/>
    <w:rsid w:val="00B64BF9"/>
    <w:rsid w:val="00B64DC6"/>
    <w:rsid w:val="00B65BD0"/>
    <w:rsid w:val="00B66E45"/>
    <w:rsid w:val="00B66E88"/>
    <w:rsid w:val="00B7123D"/>
    <w:rsid w:val="00B73759"/>
    <w:rsid w:val="00B73A57"/>
    <w:rsid w:val="00B75547"/>
    <w:rsid w:val="00B76ADB"/>
    <w:rsid w:val="00B80B39"/>
    <w:rsid w:val="00B82219"/>
    <w:rsid w:val="00B83827"/>
    <w:rsid w:val="00B85914"/>
    <w:rsid w:val="00B8597A"/>
    <w:rsid w:val="00B86779"/>
    <w:rsid w:val="00B868A0"/>
    <w:rsid w:val="00B87D49"/>
    <w:rsid w:val="00B87E15"/>
    <w:rsid w:val="00B90710"/>
    <w:rsid w:val="00B9450B"/>
    <w:rsid w:val="00B94789"/>
    <w:rsid w:val="00B949C9"/>
    <w:rsid w:val="00B95242"/>
    <w:rsid w:val="00B95B04"/>
    <w:rsid w:val="00B95B07"/>
    <w:rsid w:val="00B9704C"/>
    <w:rsid w:val="00B9725E"/>
    <w:rsid w:val="00B97C10"/>
    <w:rsid w:val="00BA156A"/>
    <w:rsid w:val="00BA78ED"/>
    <w:rsid w:val="00BB009F"/>
    <w:rsid w:val="00BB064D"/>
    <w:rsid w:val="00BB0D6D"/>
    <w:rsid w:val="00BB2B86"/>
    <w:rsid w:val="00BB3078"/>
    <w:rsid w:val="00BB3456"/>
    <w:rsid w:val="00BB3E6A"/>
    <w:rsid w:val="00BB6420"/>
    <w:rsid w:val="00BC38ED"/>
    <w:rsid w:val="00BD25A8"/>
    <w:rsid w:val="00BE0669"/>
    <w:rsid w:val="00BE1FFF"/>
    <w:rsid w:val="00BE3B89"/>
    <w:rsid w:val="00BE5852"/>
    <w:rsid w:val="00BE6113"/>
    <w:rsid w:val="00BF2D55"/>
    <w:rsid w:val="00C002C8"/>
    <w:rsid w:val="00C02527"/>
    <w:rsid w:val="00C02C44"/>
    <w:rsid w:val="00C030BE"/>
    <w:rsid w:val="00C03A38"/>
    <w:rsid w:val="00C04AD6"/>
    <w:rsid w:val="00C05D4B"/>
    <w:rsid w:val="00C0660A"/>
    <w:rsid w:val="00C068C2"/>
    <w:rsid w:val="00C07DB1"/>
    <w:rsid w:val="00C108AE"/>
    <w:rsid w:val="00C12BC8"/>
    <w:rsid w:val="00C13601"/>
    <w:rsid w:val="00C14C14"/>
    <w:rsid w:val="00C14D29"/>
    <w:rsid w:val="00C151BA"/>
    <w:rsid w:val="00C151FD"/>
    <w:rsid w:val="00C166CD"/>
    <w:rsid w:val="00C17F2A"/>
    <w:rsid w:val="00C17F8F"/>
    <w:rsid w:val="00C23266"/>
    <w:rsid w:val="00C25856"/>
    <w:rsid w:val="00C30420"/>
    <w:rsid w:val="00C33263"/>
    <w:rsid w:val="00C3332C"/>
    <w:rsid w:val="00C351B5"/>
    <w:rsid w:val="00C36AC0"/>
    <w:rsid w:val="00C36D31"/>
    <w:rsid w:val="00C37042"/>
    <w:rsid w:val="00C42B55"/>
    <w:rsid w:val="00C450DB"/>
    <w:rsid w:val="00C4583F"/>
    <w:rsid w:val="00C46BCE"/>
    <w:rsid w:val="00C47FA7"/>
    <w:rsid w:val="00C50A6F"/>
    <w:rsid w:val="00C50E62"/>
    <w:rsid w:val="00C50E7E"/>
    <w:rsid w:val="00C538C5"/>
    <w:rsid w:val="00C53B43"/>
    <w:rsid w:val="00C5447F"/>
    <w:rsid w:val="00C54961"/>
    <w:rsid w:val="00C56C1E"/>
    <w:rsid w:val="00C6161E"/>
    <w:rsid w:val="00C66A5A"/>
    <w:rsid w:val="00C704B5"/>
    <w:rsid w:val="00C75CA3"/>
    <w:rsid w:val="00C77DB1"/>
    <w:rsid w:val="00C845FB"/>
    <w:rsid w:val="00C87527"/>
    <w:rsid w:val="00C905F9"/>
    <w:rsid w:val="00C90920"/>
    <w:rsid w:val="00C916EE"/>
    <w:rsid w:val="00C928E6"/>
    <w:rsid w:val="00C92E2E"/>
    <w:rsid w:val="00C952CA"/>
    <w:rsid w:val="00C97810"/>
    <w:rsid w:val="00CA1D1A"/>
    <w:rsid w:val="00CA54D7"/>
    <w:rsid w:val="00CA6F94"/>
    <w:rsid w:val="00CB1E91"/>
    <w:rsid w:val="00CB1ED2"/>
    <w:rsid w:val="00CB3494"/>
    <w:rsid w:val="00CB5051"/>
    <w:rsid w:val="00CB523E"/>
    <w:rsid w:val="00CB7504"/>
    <w:rsid w:val="00CB7B06"/>
    <w:rsid w:val="00CC006B"/>
    <w:rsid w:val="00CC0671"/>
    <w:rsid w:val="00CC1817"/>
    <w:rsid w:val="00CC19BB"/>
    <w:rsid w:val="00CD360C"/>
    <w:rsid w:val="00CD7552"/>
    <w:rsid w:val="00CE1259"/>
    <w:rsid w:val="00CE4359"/>
    <w:rsid w:val="00CE5C0C"/>
    <w:rsid w:val="00CE60E5"/>
    <w:rsid w:val="00CE71CF"/>
    <w:rsid w:val="00CF18DB"/>
    <w:rsid w:val="00CF2D34"/>
    <w:rsid w:val="00CF3173"/>
    <w:rsid w:val="00CF4380"/>
    <w:rsid w:val="00CF532A"/>
    <w:rsid w:val="00D0785C"/>
    <w:rsid w:val="00D10157"/>
    <w:rsid w:val="00D103C8"/>
    <w:rsid w:val="00D10441"/>
    <w:rsid w:val="00D12DC1"/>
    <w:rsid w:val="00D1524A"/>
    <w:rsid w:val="00D165CE"/>
    <w:rsid w:val="00D17C7E"/>
    <w:rsid w:val="00D2057C"/>
    <w:rsid w:val="00D224A5"/>
    <w:rsid w:val="00D24363"/>
    <w:rsid w:val="00D245B1"/>
    <w:rsid w:val="00D245D8"/>
    <w:rsid w:val="00D24F68"/>
    <w:rsid w:val="00D25DB8"/>
    <w:rsid w:val="00D27C5F"/>
    <w:rsid w:val="00D3093F"/>
    <w:rsid w:val="00D313E5"/>
    <w:rsid w:val="00D317A9"/>
    <w:rsid w:val="00D33B88"/>
    <w:rsid w:val="00D411B3"/>
    <w:rsid w:val="00D42EF9"/>
    <w:rsid w:val="00D439F2"/>
    <w:rsid w:val="00D51ECB"/>
    <w:rsid w:val="00D545D8"/>
    <w:rsid w:val="00D54C7C"/>
    <w:rsid w:val="00D563C9"/>
    <w:rsid w:val="00D61212"/>
    <w:rsid w:val="00D65CEC"/>
    <w:rsid w:val="00D70C7A"/>
    <w:rsid w:val="00D72245"/>
    <w:rsid w:val="00D752CE"/>
    <w:rsid w:val="00D75FE5"/>
    <w:rsid w:val="00D76166"/>
    <w:rsid w:val="00D76955"/>
    <w:rsid w:val="00D76F1F"/>
    <w:rsid w:val="00D8012D"/>
    <w:rsid w:val="00D81017"/>
    <w:rsid w:val="00D81DC0"/>
    <w:rsid w:val="00D81FBC"/>
    <w:rsid w:val="00D8467C"/>
    <w:rsid w:val="00D84C02"/>
    <w:rsid w:val="00D84C7F"/>
    <w:rsid w:val="00D85CF2"/>
    <w:rsid w:val="00D85F18"/>
    <w:rsid w:val="00D8602D"/>
    <w:rsid w:val="00D913E8"/>
    <w:rsid w:val="00D92458"/>
    <w:rsid w:val="00D93822"/>
    <w:rsid w:val="00D95E2F"/>
    <w:rsid w:val="00DA2C49"/>
    <w:rsid w:val="00DA32D6"/>
    <w:rsid w:val="00DA53BF"/>
    <w:rsid w:val="00DA6C71"/>
    <w:rsid w:val="00DB16A7"/>
    <w:rsid w:val="00DB6206"/>
    <w:rsid w:val="00DC02CB"/>
    <w:rsid w:val="00DC03E1"/>
    <w:rsid w:val="00DC1284"/>
    <w:rsid w:val="00DC1AA2"/>
    <w:rsid w:val="00DC1AF8"/>
    <w:rsid w:val="00DC235D"/>
    <w:rsid w:val="00DC3DB7"/>
    <w:rsid w:val="00DC4C54"/>
    <w:rsid w:val="00DC5605"/>
    <w:rsid w:val="00DC5F5F"/>
    <w:rsid w:val="00DC7314"/>
    <w:rsid w:val="00DD06B4"/>
    <w:rsid w:val="00DD10D1"/>
    <w:rsid w:val="00DD3CDC"/>
    <w:rsid w:val="00DD3E88"/>
    <w:rsid w:val="00DD544A"/>
    <w:rsid w:val="00DD6A57"/>
    <w:rsid w:val="00DE114B"/>
    <w:rsid w:val="00DE1434"/>
    <w:rsid w:val="00DE36E7"/>
    <w:rsid w:val="00DE389A"/>
    <w:rsid w:val="00DE3CB9"/>
    <w:rsid w:val="00DE4A8F"/>
    <w:rsid w:val="00DE5631"/>
    <w:rsid w:val="00DF2602"/>
    <w:rsid w:val="00DF79BD"/>
    <w:rsid w:val="00DF7BED"/>
    <w:rsid w:val="00E00048"/>
    <w:rsid w:val="00E02EA9"/>
    <w:rsid w:val="00E03563"/>
    <w:rsid w:val="00E0400B"/>
    <w:rsid w:val="00E078A7"/>
    <w:rsid w:val="00E07E62"/>
    <w:rsid w:val="00E12A4A"/>
    <w:rsid w:val="00E12D05"/>
    <w:rsid w:val="00E12E72"/>
    <w:rsid w:val="00E12F7E"/>
    <w:rsid w:val="00E154C6"/>
    <w:rsid w:val="00E15F10"/>
    <w:rsid w:val="00E17ED1"/>
    <w:rsid w:val="00E20157"/>
    <w:rsid w:val="00E20499"/>
    <w:rsid w:val="00E20C18"/>
    <w:rsid w:val="00E20C25"/>
    <w:rsid w:val="00E23777"/>
    <w:rsid w:val="00E27545"/>
    <w:rsid w:val="00E3054E"/>
    <w:rsid w:val="00E36B5B"/>
    <w:rsid w:val="00E3774E"/>
    <w:rsid w:val="00E406FF"/>
    <w:rsid w:val="00E419CD"/>
    <w:rsid w:val="00E42BB7"/>
    <w:rsid w:val="00E43A8B"/>
    <w:rsid w:val="00E44222"/>
    <w:rsid w:val="00E45128"/>
    <w:rsid w:val="00E460FB"/>
    <w:rsid w:val="00E47C3E"/>
    <w:rsid w:val="00E50920"/>
    <w:rsid w:val="00E50938"/>
    <w:rsid w:val="00E53002"/>
    <w:rsid w:val="00E53F83"/>
    <w:rsid w:val="00E56DC6"/>
    <w:rsid w:val="00E60DFB"/>
    <w:rsid w:val="00E6125D"/>
    <w:rsid w:val="00E623B2"/>
    <w:rsid w:val="00E62600"/>
    <w:rsid w:val="00E62E0A"/>
    <w:rsid w:val="00E63327"/>
    <w:rsid w:val="00E6368F"/>
    <w:rsid w:val="00E65B4F"/>
    <w:rsid w:val="00E70899"/>
    <w:rsid w:val="00E70BE1"/>
    <w:rsid w:val="00E753CA"/>
    <w:rsid w:val="00E778D5"/>
    <w:rsid w:val="00E83D3C"/>
    <w:rsid w:val="00E8527F"/>
    <w:rsid w:val="00E90B8D"/>
    <w:rsid w:val="00E91F6F"/>
    <w:rsid w:val="00E925B3"/>
    <w:rsid w:val="00E93E1E"/>
    <w:rsid w:val="00E96B23"/>
    <w:rsid w:val="00E97489"/>
    <w:rsid w:val="00EA1ABC"/>
    <w:rsid w:val="00EA1AD2"/>
    <w:rsid w:val="00EA24A5"/>
    <w:rsid w:val="00EA298A"/>
    <w:rsid w:val="00EA3336"/>
    <w:rsid w:val="00EB2349"/>
    <w:rsid w:val="00EB3012"/>
    <w:rsid w:val="00EB3820"/>
    <w:rsid w:val="00EB388C"/>
    <w:rsid w:val="00EB56F1"/>
    <w:rsid w:val="00EB6186"/>
    <w:rsid w:val="00EB6CCD"/>
    <w:rsid w:val="00EC0ECC"/>
    <w:rsid w:val="00EC1B1C"/>
    <w:rsid w:val="00EC3896"/>
    <w:rsid w:val="00EC4B48"/>
    <w:rsid w:val="00EC53A7"/>
    <w:rsid w:val="00EC6F3E"/>
    <w:rsid w:val="00EC7871"/>
    <w:rsid w:val="00EC7C36"/>
    <w:rsid w:val="00ED01D5"/>
    <w:rsid w:val="00ED1E34"/>
    <w:rsid w:val="00ED3C88"/>
    <w:rsid w:val="00ED5A16"/>
    <w:rsid w:val="00ED5A8D"/>
    <w:rsid w:val="00EE28C6"/>
    <w:rsid w:val="00EE2F82"/>
    <w:rsid w:val="00EE5F86"/>
    <w:rsid w:val="00EE6DF4"/>
    <w:rsid w:val="00EF1F4A"/>
    <w:rsid w:val="00EF26AA"/>
    <w:rsid w:val="00EF2786"/>
    <w:rsid w:val="00EF535E"/>
    <w:rsid w:val="00EF6A29"/>
    <w:rsid w:val="00EF7E1C"/>
    <w:rsid w:val="00F006FB"/>
    <w:rsid w:val="00F0080F"/>
    <w:rsid w:val="00F02771"/>
    <w:rsid w:val="00F049CA"/>
    <w:rsid w:val="00F05D9E"/>
    <w:rsid w:val="00F101C0"/>
    <w:rsid w:val="00F1537E"/>
    <w:rsid w:val="00F21E65"/>
    <w:rsid w:val="00F22D3E"/>
    <w:rsid w:val="00F23D55"/>
    <w:rsid w:val="00F24B26"/>
    <w:rsid w:val="00F24D37"/>
    <w:rsid w:val="00F2683F"/>
    <w:rsid w:val="00F26929"/>
    <w:rsid w:val="00F26D96"/>
    <w:rsid w:val="00F31D78"/>
    <w:rsid w:val="00F33711"/>
    <w:rsid w:val="00F3463E"/>
    <w:rsid w:val="00F3791E"/>
    <w:rsid w:val="00F40176"/>
    <w:rsid w:val="00F40881"/>
    <w:rsid w:val="00F43055"/>
    <w:rsid w:val="00F435C4"/>
    <w:rsid w:val="00F454A7"/>
    <w:rsid w:val="00F456D0"/>
    <w:rsid w:val="00F47529"/>
    <w:rsid w:val="00F5117E"/>
    <w:rsid w:val="00F521BD"/>
    <w:rsid w:val="00F5241D"/>
    <w:rsid w:val="00F53507"/>
    <w:rsid w:val="00F55E74"/>
    <w:rsid w:val="00F55FAD"/>
    <w:rsid w:val="00F56D3D"/>
    <w:rsid w:val="00F631B4"/>
    <w:rsid w:val="00F65BB3"/>
    <w:rsid w:val="00F67029"/>
    <w:rsid w:val="00F708FE"/>
    <w:rsid w:val="00F70BC7"/>
    <w:rsid w:val="00F70E83"/>
    <w:rsid w:val="00F7135A"/>
    <w:rsid w:val="00F71556"/>
    <w:rsid w:val="00F75BC6"/>
    <w:rsid w:val="00F82386"/>
    <w:rsid w:val="00F83183"/>
    <w:rsid w:val="00F85BA2"/>
    <w:rsid w:val="00F85DA2"/>
    <w:rsid w:val="00F85FCE"/>
    <w:rsid w:val="00F86120"/>
    <w:rsid w:val="00F862D5"/>
    <w:rsid w:val="00F92B72"/>
    <w:rsid w:val="00FA0F63"/>
    <w:rsid w:val="00FA161B"/>
    <w:rsid w:val="00FA35B7"/>
    <w:rsid w:val="00FA5858"/>
    <w:rsid w:val="00FA63D3"/>
    <w:rsid w:val="00FA65F1"/>
    <w:rsid w:val="00FA6A42"/>
    <w:rsid w:val="00FB11A3"/>
    <w:rsid w:val="00FB27CE"/>
    <w:rsid w:val="00FB297E"/>
    <w:rsid w:val="00FB4CF3"/>
    <w:rsid w:val="00FB5F41"/>
    <w:rsid w:val="00FB634D"/>
    <w:rsid w:val="00FB7013"/>
    <w:rsid w:val="00FB775C"/>
    <w:rsid w:val="00FC20A1"/>
    <w:rsid w:val="00FC22FF"/>
    <w:rsid w:val="00FC3B35"/>
    <w:rsid w:val="00FC40A9"/>
    <w:rsid w:val="00FC7E27"/>
    <w:rsid w:val="00FD1104"/>
    <w:rsid w:val="00FD5950"/>
    <w:rsid w:val="00FD607D"/>
    <w:rsid w:val="00FE0FC9"/>
    <w:rsid w:val="00FE1741"/>
    <w:rsid w:val="00FE2C79"/>
    <w:rsid w:val="00FE4AB0"/>
    <w:rsid w:val="00FE4AE8"/>
    <w:rsid w:val="00FE7B27"/>
    <w:rsid w:val="00FF12CD"/>
    <w:rsid w:val="00FF1F0F"/>
    <w:rsid w:val="00FF2840"/>
    <w:rsid w:val="00FF3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5E"/>
    <w:rPr>
      <w:rFonts w:ascii="UVnTime" w:hAnsi="UVnTime"/>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7691"/>
    <w:rPr>
      <w:color w:val="0000FF"/>
      <w:u w:val="single"/>
    </w:rPr>
  </w:style>
  <w:style w:type="character" w:styleId="PageNumber">
    <w:name w:val="page number"/>
    <w:basedOn w:val="DefaultParagraphFont"/>
    <w:rsid w:val="00217691"/>
  </w:style>
  <w:style w:type="character" w:styleId="Strong">
    <w:name w:val="Strong"/>
    <w:qFormat/>
    <w:rsid w:val="00217691"/>
    <w:rPr>
      <w:b/>
      <w:bCs/>
    </w:rPr>
  </w:style>
  <w:style w:type="character" w:customStyle="1" w:styleId="style1">
    <w:name w:val="style1"/>
    <w:basedOn w:val="DefaultParagraphFont"/>
    <w:rsid w:val="00217691"/>
  </w:style>
  <w:style w:type="character" w:customStyle="1" w:styleId="style4">
    <w:name w:val="style4"/>
    <w:basedOn w:val="DefaultParagraphFont"/>
    <w:rsid w:val="00217691"/>
  </w:style>
  <w:style w:type="character" w:customStyle="1" w:styleId="FooterChar">
    <w:name w:val="Footer Char"/>
    <w:link w:val="Footer"/>
    <w:rsid w:val="00217691"/>
    <w:rPr>
      <w:rFonts w:ascii="UVnTime" w:hAnsi="UVnTime"/>
      <w:sz w:val="26"/>
      <w:szCs w:val="24"/>
      <w:lang w:val="en-US" w:eastAsia="en-US" w:bidi="ar-SA"/>
    </w:rPr>
  </w:style>
  <w:style w:type="character" w:customStyle="1" w:styleId="HeaderChar">
    <w:name w:val="Header Char"/>
    <w:link w:val="Header"/>
    <w:rsid w:val="00217691"/>
    <w:rPr>
      <w:rFonts w:ascii="UVnTime" w:hAnsi="UVnTime"/>
      <w:sz w:val="26"/>
      <w:szCs w:val="24"/>
    </w:rPr>
  </w:style>
  <w:style w:type="paragraph" w:customStyle="1" w:styleId="msonormalcxspmiddle">
    <w:name w:val="msonormalcxspmiddle"/>
    <w:basedOn w:val="Normal"/>
    <w:rsid w:val="00217691"/>
    <w:pPr>
      <w:spacing w:before="100" w:beforeAutospacing="1" w:after="100" w:afterAutospacing="1"/>
    </w:pPr>
    <w:rPr>
      <w:rFonts w:ascii="Times New Roman" w:hAnsi="Times New Roman"/>
      <w:sz w:val="24"/>
    </w:rPr>
  </w:style>
  <w:style w:type="paragraph" w:styleId="BalloonText">
    <w:name w:val="Balloon Text"/>
    <w:basedOn w:val="Normal"/>
    <w:rsid w:val="00217691"/>
    <w:rPr>
      <w:rFonts w:ascii="Tahoma" w:hAnsi="Tahoma" w:cs="Tahoma"/>
      <w:sz w:val="16"/>
      <w:szCs w:val="16"/>
    </w:rPr>
  </w:style>
  <w:style w:type="paragraph" w:styleId="Footer">
    <w:name w:val="footer"/>
    <w:basedOn w:val="Normal"/>
    <w:link w:val="FooterChar"/>
    <w:rsid w:val="00217691"/>
    <w:pPr>
      <w:tabs>
        <w:tab w:val="center" w:pos="4320"/>
        <w:tab w:val="right" w:pos="8640"/>
      </w:tabs>
    </w:pPr>
  </w:style>
  <w:style w:type="paragraph" w:styleId="Header">
    <w:name w:val="header"/>
    <w:basedOn w:val="Normal"/>
    <w:link w:val="HeaderChar"/>
    <w:rsid w:val="00217691"/>
    <w:pPr>
      <w:tabs>
        <w:tab w:val="center" w:pos="4320"/>
        <w:tab w:val="right" w:pos="8640"/>
      </w:tabs>
    </w:pPr>
  </w:style>
  <w:style w:type="paragraph" w:customStyle="1" w:styleId="Char">
    <w:name w:val="Char"/>
    <w:basedOn w:val="Normal"/>
    <w:rsid w:val="00217691"/>
    <w:pPr>
      <w:spacing w:after="160" w:line="240" w:lineRule="exact"/>
    </w:pPr>
    <w:rPr>
      <w:rFonts w:ascii="Verdana" w:hAnsi="Verdana" w:cs="Verdana"/>
      <w:sz w:val="20"/>
      <w:szCs w:val="20"/>
    </w:rPr>
  </w:style>
  <w:style w:type="paragraph" w:styleId="BodyText">
    <w:name w:val="Body Text"/>
    <w:basedOn w:val="Normal"/>
    <w:link w:val="BodyTextChar"/>
    <w:rsid w:val="00F049CA"/>
    <w:pPr>
      <w:ind w:firstLine="748"/>
      <w:jc w:val="both"/>
    </w:pPr>
    <w:rPr>
      <w:rFonts w:ascii="VNI-Times" w:hAnsi="VNI-Times"/>
    </w:rPr>
  </w:style>
  <w:style w:type="character" w:customStyle="1" w:styleId="BodyTextChar">
    <w:name w:val="Body Text Char"/>
    <w:link w:val="BodyText"/>
    <w:rsid w:val="00F049CA"/>
    <w:rPr>
      <w:rFonts w:ascii="VNI-Times" w:hAnsi="VNI-Times"/>
      <w:sz w:val="26"/>
      <w:szCs w:val="24"/>
    </w:rPr>
  </w:style>
  <w:style w:type="paragraph" w:customStyle="1" w:styleId="DefaultParagraphFontParaCharCharCharCharChar">
    <w:name w:val="Default Paragraph Font Para Char Char Char Char Char"/>
    <w:autoRedefine/>
    <w:rsid w:val="002F3B9C"/>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F521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8330">
      <w:bodyDiv w:val="1"/>
      <w:marLeft w:val="0"/>
      <w:marRight w:val="0"/>
      <w:marTop w:val="0"/>
      <w:marBottom w:val="0"/>
      <w:divBdr>
        <w:top w:val="none" w:sz="0" w:space="0" w:color="auto"/>
        <w:left w:val="none" w:sz="0" w:space="0" w:color="auto"/>
        <w:bottom w:val="none" w:sz="0" w:space="0" w:color="auto"/>
        <w:right w:val="none" w:sz="0" w:space="0" w:color="auto"/>
      </w:divBdr>
    </w:div>
    <w:div w:id="539516066">
      <w:bodyDiv w:val="1"/>
      <w:marLeft w:val="0"/>
      <w:marRight w:val="0"/>
      <w:marTop w:val="0"/>
      <w:marBottom w:val="0"/>
      <w:divBdr>
        <w:top w:val="none" w:sz="0" w:space="0" w:color="auto"/>
        <w:left w:val="none" w:sz="0" w:space="0" w:color="auto"/>
        <w:bottom w:val="none" w:sz="0" w:space="0" w:color="auto"/>
        <w:right w:val="none" w:sz="0" w:space="0" w:color="auto"/>
      </w:divBdr>
    </w:div>
    <w:div w:id="594291766">
      <w:bodyDiv w:val="1"/>
      <w:marLeft w:val="0"/>
      <w:marRight w:val="0"/>
      <w:marTop w:val="0"/>
      <w:marBottom w:val="0"/>
      <w:divBdr>
        <w:top w:val="none" w:sz="0" w:space="0" w:color="auto"/>
        <w:left w:val="none" w:sz="0" w:space="0" w:color="auto"/>
        <w:bottom w:val="none" w:sz="0" w:space="0" w:color="auto"/>
        <w:right w:val="none" w:sz="0" w:space="0" w:color="auto"/>
      </w:divBdr>
    </w:div>
    <w:div w:id="1203706744">
      <w:bodyDiv w:val="1"/>
      <w:marLeft w:val="0"/>
      <w:marRight w:val="0"/>
      <w:marTop w:val="0"/>
      <w:marBottom w:val="0"/>
      <w:divBdr>
        <w:top w:val="none" w:sz="0" w:space="0" w:color="auto"/>
        <w:left w:val="none" w:sz="0" w:space="0" w:color="auto"/>
        <w:bottom w:val="none" w:sz="0" w:space="0" w:color="auto"/>
        <w:right w:val="none" w:sz="0" w:space="0" w:color="auto"/>
      </w:divBdr>
    </w:div>
    <w:div w:id="1831555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C546-1631-48EA-A6DA-6A3649BB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1048</Words>
  <Characters>5976</Characters>
  <Application>Microsoft Office Word</Application>
  <DocSecurity>0</DocSecurity>
  <PresentationFormat/>
  <Lines>49</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ÄOÃ€N TNCS Há»’ CHÃ MINH</vt:lpstr>
    </vt:vector>
  </TitlesOfParts>
  <Company>HOME</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OÃ€N TNCS Há»’ CHÃ MINH</dc:title>
  <dc:creator>User</dc:creator>
  <cp:lastModifiedBy>sony</cp:lastModifiedBy>
  <cp:revision>39</cp:revision>
  <cp:lastPrinted>2016-04-01T07:12:00Z</cp:lastPrinted>
  <dcterms:created xsi:type="dcterms:W3CDTF">2016-04-01T07:12:00Z</dcterms:created>
  <dcterms:modified xsi:type="dcterms:W3CDTF">2018-02-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